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779F6F01"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93554E" w:rsidRPr="0093554E">
        <w:t>Chemie</w:t>
      </w:r>
    </w:p>
    <w:p w14:paraId="466B2A0E" w14:textId="77777777" w:rsidR="0069509E" w:rsidRDefault="00FF253C" w:rsidP="00B81F5F">
      <w:pPr>
        <w:pStyle w:val="berschrift1"/>
        <w:numPr>
          <w:ilvl w:val="0"/>
          <w:numId w:val="0"/>
        </w:numPr>
      </w:pPr>
      <w:r>
        <w:t>Kurzbeschreibung</w:t>
      </w:r>
    </w:p>
    <w:p w14:paraId="044B7BCF" w14:textId="77777777" w:rsidR="0093554E" w:rsidRPr="00A24969" w:rsidRDefault="0093554E" w:rsidP="0093554E">
      <w:pPr>
        <w:pStyle w:val="KeinLeerraum"/>
      </w:pPr>
      <w:r w:rsidRPr="00AC69C6">
        <w:t xml:space="preserve">LNG – </w:t>
      </w:r>
      <w:proofErr w:type="spellStart"/>
      <w:r w:rsidRPr="00AC69C6">
        <w:rPr>
          <w:i/>
        </w:rPr>
        <w:t>liquefied</w:t>
      </w:r>
      <w:proofErr w:type="spellEnd"/>
      <w:r w:rsidRPr="00AC69C6">
        <w:rPr>
          <w:i/>
        </w:rPr>
        <w:t xml:space="preserve"> </w:t>
      </w:r>
      <w:proofErr w:type="spellStart"/>
      <w:r w:rsidRPr="00AC69C6">
        <w:rPr>
          <w:i/>
        </w:rPr>
        <w:t>natural</w:t>
      </w:r>
      <w:proofErr w:type="spellEnd"/>
      <w:r w:rsidRPr="00AC69C6">
        <w:rPr>
          <w:i/>
        </w:rPr>
        <w:t xml:space="preserve"> </w:t>
      </w:r>
      <w:proofErr w:type="spellStart"/>
      <w:r w:rsidRPr="00AC69C6">
        <w:rPr>
          <w:i/>
        </w:rPr>
        <w:t>gas</w:t>
      </w:r>
      <w:proofErr w:type="spellEnd"/>
      <w:r>
        <w:rPr>
          <w:i/>
        </w:rPr>
        <w:t>:</w:t>
      </w:r>
      <w:r w:rsidRPr="00AC69C6">
        <w:t xml:space="preserve"> Verfahren der Gasverflüssigung</w:t>
      </w:r>
    </w:p>
    <w:p w14:paraId="6687D011" w14:textId="01F42851"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93554E" w:rsidRPr="0093554E">
        <w:t>Chemie</w:t>
      </w:r>
      <w:r w:rsidR="0093554E">
        <w:t xml:space="preserve"> </w:t>
      </w:r>
      <w:r w:rsidR="00FE32B5">
        <w:t xml:space="preserve">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415DA675" w14:textId="77777777" w:rsidR="0093554E" w:rsidRDefault="0093554E" w:rsidP="00A424AA">
      <w:pPr>
        <w:pStyle w:val="Textkrper"/>
        <w:spacing w:after="120"/>
      </w:pPr>
      <w:r>
        <w:t xml:space="preserve">In dieser Aufgabe soll am Beispiel der Verflüssigung von Gasen der Einfluss von äußeren Bedingungen (Temperatur und Druck) auf den Aggregatzustand eines Stoffes erforscht werden. Ausgehend vom Transportproblem von Erdgas wird der Transport von LNG mit Tankschiffen geschildert. </w:t>
      </w:r>
    </w:p>
    <w:p w14:paraId="40C7A99A" w14:textId="77777777" w:rsidR="0093554E" w:rsidRDefault="0093554E" w:rsidP="00A424AA">
      <w:pPr>
        <w:pStyle w:val="Textkrper"/>
        <w:spacing w:after="120"/>
      </w:pPr>
      <w:r>
        <w:t xml:space="preserve">Die Verflüssigung eines Gases durch Temperaturerniedrigung unter den Siedepunkt kann im Experiment mit Butan durchgeführt werden. Die der Verflüssigung zugrundeliegenden Prinzipien werden mithilfe einer Teilchensimulation erarbeitet. </w:t>
      </w:r>
    </w:p>
    <w:p w14:paraId="46C23D48" w14:textId="77777777" w:rsidR="0093554E" w:rsidRDefault="0093554E" w:rsidP="0093554E">
      <w:pPr>
        <w:pStyle w:val="Textkrper"/>
        <w:spacing w:after="120"/>
      </w:pPr>
      <w:r>
        <w:t>Die mögliche Verflüssigung durch Druckerhöhung wird zunächst als Hypothese formuliert, im Experiment ausprobiert und anschließend auf der Ebene der Teilchen erklärt.</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5056AF" w:rsidRPr="00845142" w14:paraId="2AB5D214" w14:textId="77777777" w:rsidTr="000176DF">
        <w:trPr>
          <w:trHeight w:val="1968"/>
        </w:trPr>
        <w:tc>
          <w:tcPr>
            <w:tcW w:w="3261" w:type="dxa"/>
            <w:shd w:val="clear" w:color="auto" w:fill="D9D9D9" w:themeFill="background1" w:themeFillShade="D9"/>
          </w:tcPr>
          <w:p w14:paraId="6792E1AA" w14:textId="77777777" w:rsidR="005056AF" w:rsidRPr="0093554E" w:rsidRDefault="005056AF" w:rsidP="005056AF">
            <w:pPr>
              <w:pStyle w:val="Textkrper"/>
              <w:spacing w:before="0"/>
              <w:jc w:val="left"/>
              <w:rPr>
                <w:b/>
              </w:rPr>
            </w:pPr>
            <w:r w:rsidRPr="0093554E">
              <w:rPr>
                <w:b/>
              </w:rPr>
              <w:t xml:space="preserve">Kompetenzbereiche und </w:t>
            </w:r>
          </w:p>
          <w:p w14:paraId="2892F7DD" w14:textId="4D5240F5" w:rsidR="005056AF" w:rsidRPr="008D7A8B" w:rsidRDefault="005056AF" w:rsidP="005056AF">
            <w:pPr>
              <w:pStyle w:val="Textkrper"/>
              <w:spacing w:before="0"/>
              <w:jc w:val="left"/>
              <w:rPr>
                <w:b/>
              </w:rPr>
            </w:pPr>
            <w:r w:rsidRPr="0093554E">
              <w:rPr>
                <w:b/>
              </w:rPr>
              <w:t>relevante Standards</w:t>
            </w:r>
          </w:p>
        </w:tc>
        <w:tc>
          <w:tcPr>
            <w:tcW w:w="5804" w:type="dxa"/>
          </w:tcPr>
          <w:p w14:paraId="6849C02B" w14:textId="77777777" w:rsidR="005056AF" w:rsidRPr="00895504" w:rsidRDefault="005056AF" w:rsidP="00997A94">
            <w:pPr>
              <w:pStyle w:val="Textkrper"/>
              <w:spacing w:before="0"/>
              <w:rPr>
                <w:b/>
              </w:rPr>
            </w:pPr>
            <w:r>
              <w:rPr>
                <w:b/>
              </w:rPr>
              <w:t>Sachkompetenz</w:t>
            </w:r>
          </w:p>
          <w:p w14:paraId="705E16FF" w14:textId="53EE9D87" w:rsidR="005056AF" w:rsidRDefault="005056AF" w:rsidP="005056AF">
            <w:pPr>
              <w:pStyle w:val="Textkrper"/>
              <w:rPr>
                <w:i/>
              </w:rPr>
            </w:pPr>
            <w:r w:rsidRPr="00997A94">
              <w:rPr>
                <w:i/>
              </w:rPr>
              <w:t>Die Lernenden …</w:t>
            </w:r>
          </w:p>
          <w:p w14:paraId="2BFC6047" w14:textId="2F211A6B" w:rsidR="0079070D" w:rsidRPr="0079070D" w:rsidRDefault="0079070D" w:rsidP="0033368A">
            <w:pPr>
              <w:pStyle w:val="Textkrper"/>
              <w:ind w:left="590" w:hanging="590"/>
              <w:rPr>
                <w:b/>
              </w:rPr>
            </w:pPr>
            <w:r>
              <w:rPr>
                <w:b/>
              </w:rPr>
              <w:t>S </w:t>
            </w:r>
            <w:r w:rsidRPr="00A34681">
              <w:rPr>
                <w:b/>
              </w:rPr>
              <w:t>1.</w:t>
            </w:r>
            <w:r>
              <w:rPr>
                <w:b/>
              </w:rPr>
              <w:t>4</w:t>
            </w:r>
            <w:r w:rsidRPr="00D56EAA">
              <w:rPr>
                <w:b/>
              </w:rPr>
              <w:tab/>
            </w:r>
            <w:r w:rsidRPr="0079070D">
              <w:rPr>
                <w:b/>
              </w:rPr>
              <w:t>beschreiben den Zusammenhang von äußeren Bedingungen und Stoffeigenschaften.</w:t>
            </w:r>
          </w:p>
          <w:p w14:paraId="2F875DB0" w14:textId="584FE1CC" w:rsidR="005056AF" w:rsidRPr="00E66D4C" w:rsidRDefault="005056AF" w:rsidP="0033368A">
            <w:pPr>
              <w:pStyle w:val="Textkrper"/>
              <w:ind w:left="590" w:hanging="590"/>
              <w:rPr>
                <w:b/>
              </w:rPr>
            </w:pPr>
            <w:r w:rsidRPr="00E66D4C">
              <w:rPr>
                <w:b/>
              </w:rPr>
              <w:t>S</w:t>
            </w:r>
            <w:r w:rsidR="0079070D" w:rsidRPr="00E66D4C">
              <w:rPr>
                <w:b/>
              </w:rPr>
              <w:t> </w:t>
            </w:r>
            <w:r w:rsidRPr="00E66D4C">
              <w:rPr>
                <w:b/>
              </w:rPr>
              <w:t>2.7</w:t>
            </w:r>
            <w:r w:rsidR="0079070D" w:rsidRPr="00E66D4C">
              <w:rPr>
                <w:b/>
              </w:rPr>
              <w:tab/>
            </w:r>
            <w:r w:rsidRPr="00E66D4C">
              <w:rPr>
                <w:b/>
              </w:rPr>
              <w:t>begründen makroskopische Eigenschaften von Stoffen auf submikroskopischer Ebene.</w:t>
            </w:r>
          </w:p>
          <w:p w14:paraId="7721E421" w14:textId="77777777" w:rsidR="005056AF" w:rsidRPr="00895504" w:rsidRDefault="005056AF" w:rsidP="005056AF">
            <w:pPr>
              <w:pStyle w:val="Textkrper"/>
              <w:rPr>
                <w:b/>
              </w:rPr>
            </w:pPr>
            <w:r>
              <w:rPr>
                <w:b/>
              </w:rPr>
              <w:t>Erkenntnisgewinnungskompetenz</w:t>
            </w:r>
          </w:p>
          <w:p w14:paraId="6A39B2DB" w14:textId="3100FDD9" w:rsidR="005056AF" w:rsidRDefault="005056AF" w:rsidP="005056AF">
            <w:pPr>
              <w:pStyle w:val="Textkrper"/>
              <w:rPr>
                <w:i/>
              </w:rPr>
            </w:pPr>
            <w:r w:rsidRPr="00997A94">
              <w:rPr>
                <w:i/>
              </w:rPr>
              <w:t>Die Lernenden …</w:t>
            </w:r>
          </w:p>
          <w:p w14:paraId="0E17395D" w14:textId="7D7422A7" w:rsidR="00F50D05" w:rsidRPr="00F50D05" w:rsidRDefault="00F50D05" w:rsidP="00F50D05">
            <w:pPr>
              <w:pStyle w:val="Textkrper"/>
              <w:ind w:left="590" w:hanging="590"/>
            </w:pPr>
            <w:r>
              <w:t>E 1.4</w:t>
            </w:r>
            <w:r w:rsidRPr="0079070D">
              <w:tab/>
            </w:r>
            <w:r>
              <w:t>erheben relevante Daten im Rahmen von Untersuchungen insbesondere in chemischen Experimenten – auch unter Nutzung digitaler Werkzeuge.</w:t>
            </w:r>
          </w:p>
          <w:p w14:paraId="69D7FC27" w14:textId="3C135E84" w:rsidR="00221E52" w:rsidRPr="00315C26" w:rsidRDefault="005056AF" w:rsidP="00315C26">
            <w:pPr>
              <w:pStyle w:val="Textkrper"/>
              <w:ind w:left="590" w:hanging="590"/>
            </w:pPr>
            <w:r>
              <w:lastRenderedPageBreak/>
              <w:t>E</w:t>
            </w:r>
            <w:r w:rsidR="0079070D">
              <w:t> </w:t>
            </w:r>
            <w:r>
              <w:t>2.2</w:t>
            </w:r>
            <w:r w:rsidR="0079070D" w:rsidRPr="0079070D">
              <w:tab/>
            </w:r>
            <w:r w:rsidRPr="00A72584">
              <w:t>erkennen Modelle und Modellexperimente als notwendige Hilfsmittel zur Erklärung und Vorhersage von Vorgängen auf der submikroskopischen Ebene</w:t>
            </w:r>
            <w:r>
              <w:t>.</w:t>
            </w:r>
          </w:p>
          <w:p w14:paraId="151E7E6E" w14:textId="66D0466B" w:rsidR="005056AF" w:rsidRPr="00895504" w:rsidRDefault="005056AF" w:rsidP="00315C26">
            <w:pPr>
              <w:pStyle w:val="Textkrper"/>
              <w:rPr>
                <w:b/>
              </w:rPr>
            </w:pPr>
            <w:r>
              <w:rPr>
                <w:b/>
              </w:rPr>
              <w:t>Kommunikationskompetenz</w:t>
            </w:r>
          </w:p>
          <w:p w14:paraId="4DE4F822" w14:textId="77777777" w:rsidR="005056AF" w:rsidRPr="00997A94" w:rsidRDefault="005056AF" w:rsidP="005056AF">
            <w:pPr>
              <w:pStyle w:val="Textkrper"/>
              <w:rPr>
                <w:i/>
              </w:rPr>
            </w:pPr>
            <w:r w:rsidRPr="00997A94">
              <w:rPr>
                <w:i/>
              </w:rPr>
              <w:t>Die Lernenden …</w:t>
            </w:r>
          </w:p>
          <w:p w14:paraId="641016B4" w14:textId="159A7BE4" w:rsidR="005056AF" w:rsidRDefault="005056AF" w:rsidP="0033368A">
            <w:pPr>
              <w:pStyle w:val="Textkrper"/>
              <w:ind w:left="590" w:hanging="590"/>
            </w:pPr>
            <w:r>
              <w:t>K</w:t>
            </w:r>
            <w:r w:rsidR="0033368A">
              <w:t> </w:t>
            </w:r>
            <w:r>
              <w:t>3.1</w:t>
            </w:r>
            <w:r w:rsidR="0033368A" w:rsidRPr="00D56EAA">
              <w:tab/>
            </w:r>
            <w:r w:rsidRPr="00A72584">
              <w:t>dokumentieren und präsentieren den Verlauf und die Ergebnisse ihrer fachlichen Arbeit, Überlegung oder Recherche adressatenbezogen auch unter Nutzung digitaler Werkzeuge</w:t>
            </w:r>
            <w:r w:rsidR="0067088B">
              <w:t>.</w:t>
            </w:r>
          </w:p>
          <w:p w14:paraId="5843D5E0" w14:textId="4C7E5699" w:rsidR="005056AF" w:rsidRDefault="005056AF" w:rsidP="0033368A">
            <w:pPr>
              <w:pStyle w:val="Textkrper"/>
              <w:ind w:left="590" w:hanging="590"/>
            </w:pPr>
            <w:r>
              <w:t>K</w:t>
            </w:r>
            <w:r w:rsidR="0079070D">
              <w:t> </w:t>
            </w:r>
            <w:r>
              <w:t>3.2</w:t>
            </w:r>
            <w:r w:rsidR="0079070D" w:rsidRPr="00D56EAA">
              <w:rPr>
                <w:b/>
              </w:rPr>
              <w:tab/>
            </w:r>
            <w:r w:rsidRPr="00492EC0">
              <w:t>beschreiben, veranschaulichen oder erklären chemische Sachverhalte strukturiert</w:t>
            </w:r>
            <w:r w:rsidR="0067088B">
              <w:t>.</w:t>
            </w:r>
          </w:p>
          <w:p w14:paraId="78C5263A" w14:textId="62A9326F" w:rsidR="005056AF" w:rsidRPr="00382977" w:rsidRDefault="005056AF" w:rsidP="0033368A">
            <w:pPr>
              <w:pStyle w:val="Textkrper"/>
              <w:ind w:left="590" w:hanging="590"/>
              <w:rPr>
                <w:b/>
              </w:rPr>
            </w:pPr>
            <w:r>
              <w:t>K</w:t>
            </w:r>
            <w:r w:rsidR="0079070D">
              <w:t> </w:t>
            </w:r>
            <w:r>
              <w:t>3.3</w:t>
            </w:r>
            <w:r w:rsidR="0079070D" w:rsidRPr="00D56EAA">
              <w:rPr>
                <w:b/>
              </w:rPr>
              <w:tab/>
            </w:r>
            <w:r w:rsidRPr="00A72584">
              <w:t>argumentieren fachlich folgerichtig</w:t>
            </w:r>
            <w:r>
              <w:t>.</w:t>
            </w:r>
          </w:p>
        </w:tc>
      </w:tr>
      <w:tr w:rsidR="005056AF" w14:paraId="26F5E48A" w14:textId="77777777" w:rsidTr="00B643AC">
        <w:tc>
          <w:tcPr>
            <w:tcW w:w="3261" w:type="dxa"/>
            <w:shd w:val="clear" w:color="auto" w:fill="D9D9D9" w:themeFill="background1" w:themeFillShade="D9"/>
          </w:tcPr>
          <w:p w14:paraId="1C491A91" w14:textId="77777777" w:rsidR="005056AF" w:rsidRPr="008D7A8B" w:rsidRDefault="005056AF" w:rsidP="005056AF">
            <w:pPr>
              <w:pStyle w:val="Textkrper"/>
              <w:spacing w:before="0"/>
              <w:rPr>
                <w:b/>
              </w:rPr>
            </w:pPr>
            <w:r>
              <w:rPr>
                <w:b/>
              </w:rPr>
              <w:lastRenderedPageBreak/>
              <w:t xml:space="preserve">Basiskonzepte </w:t>
            </w:r>
          </w:p>
        </w:tc>
        <w:tc>
          <w:tcPr>
            <w:tcW w:w="5804" w:type="dxa"/>
          </w:tcPr>
          <w:p w14:paraId="3B8CE339" w14:textId="6C9CA91E" w:rsidR="005056AF" w:rsidRPr="00895504" w:rsidRDefault="005056AF" w:rsidP="005056AF">
            <w:pPr>
              <w:pStyle w:val="Textkrper"/>
              <w:spacing w:before="0"/>
            </w:pPr>
            <w:r>
              <w:t xml:space="preserve">Konzept vom Aufbau und von den Eigenschaften </w:t>
            </w:r>
            <w:r w:rsidR="00FE1FF7">
              <w:br/>
            </w:r>
            <w:r>
              <w:t>der Stoffe und ihrer Teilchen</w:t>
            </w:r>
          </w:p>
        </w:tc>
      </w:tr>
      <w:tr w:rsidR="005056AF" w14:paraId="0DAD4B75" w14:textId="77777777" w:rsidTr="00B643AC">
        <w:tc>
          <w:tcPr>
            <w:tcW w:w="3261" w:type="dxa"/>
            <w:shd w:val="clear" w:color="auto" w:fill="D9D9D9" w:themeFill="background1" w:themeFillShade="D9"/>
          </w:tcPr>
          <w:p w14:paraId="4D46D446" w14:textId="77777777" w:rsidR="005056AF" w:rsidRPr="008D7A8B" w:rsidRDefault="005056AF" w:rsidP="005056AF">
            <w:pPr>
              <w:pStyle w:val="Textkrper"/>
              <w:spacing w:before="0"/>
              <w:rPr>
                <w:b/>
              </w:rPr>
            </w:pPr>
            <w:r>
              <w:rPr>
                <w:b/>
              </w:rPr>
              <w:t>konkrete Inhalte</w:t>
            </w:r>
          </w:p>
        </w:tc>
        <w:tc>
          <w:tcPr>
            <w:tcW w:w="5804" w:type="dxa"/>
          </w:tcPr>
          <w:p w14:paraId="314A6263" w14:textId="6014B194" w:rsidR="005056AF" w:rsidRPr="00895504" w:rsidRDefault="005056AF" w:rsidP="006C2A10">
            <w:pPr>
              <w:pStyle w:val="Textkrper"/>
              <w:spacing w:before="0"/>
            </w:pPr>
            <w:r>
              <w:t xml:space="preserve">Einfluss der äußeren Bedingungen auf die </w:t>
            </w:r>
            <w:r w:rsidRPr="006033E7">
              <w:t>Stoffeigenschaften</w:t>
            </w:r>
            <w:r>
              <w:t>/</w:t>
            </w:r>
            <w:r w:rsidRPr="006033E7">
              <w:t xml:space="preserve">Aggregatzustände </w:t>
            </w:r>
            <w:r>
              <w:t>(Verflüssigung von Gasen durch Temperaturerniedrigung und Druckerhöhung)</w:t>
            </w:r>
          </w:p>
        </w:tc>
      </w:tr>
      <w:tr w:rsidR="005056AF" w14:paraId="41918116" w14:textId="77777777" w:rsidTr="00B643AC">
        <w:tc>
          <w:tcPr>
            <w:tcW w:w="3261" w:type="dxa"/>
            <w:shd w:val="clear" w:color="auto" w:fill="D9D9D9" w:themeFill="background1" w:themeFillShade="D9"/>
          </w:tcPr>
          <w:p w14:paraId="4C3472AA" w14:textId="77777777" w:rsidR="005056AF" w:rsidRPr="008D7A8B" w:rsidRDefault="005056AF" w:rsidP="005056AF">
            <w:pPr>
              <w:pStyle w:val="Textkrper"/>
              <w:spacing w:before="0"/>
              <w:rPr>
                <w:b/>
              </w:rPr>
            </w:pPr>
            <w:r w:rsidRPr="008D7A8B">
              <w:rPr>
                <w:b/>
              </w:rPr>
              <w:t>Materialien</w:t>
            </w:r>
          </w:p>
        </w:tc>
        <w:tc>
          <w:tcPr>
            <w:tcW w:w="5804" w:type="dxa"/>
          </w:tcPr>
          <w:p w14:paraId="05BC5632" w14:textId="628DA1CF" w:rsidR="005056AF" w:rsidRPr="003028A5" w:rsidRDefault="005056AF" w:rsidP="005056AF">
            <w:pPr>
              <w:pStyle w:val="Textkrper"/>
              <w:spacing w:before="0"/>
            </w:pPr>
            <w:r w:rsidRPr="003028A5">
              <w:t xml:space="preserve">M 1 </w:t>
            </w:r>
            <w:r w:rsidRPr="00E15487">
              <w:t>–</w:t>
            </w:r>
            <w:r>
              <w:t xml:space="preserve"> </w:t>
            </w:r>
            <w:r w:rsidRPr="003028A5">
              <w:t>Experimentieranleitung</w:t>
            </w:r>
            <w:r w:rsidR="00232628">
              <w:t xml:space="preserve"> </w:t>
            </w:r>
            <w:r w:rsidR="00232628" w:rsidRPr="00232628">
              <w:rPr>
                <w:i/>
              </w:rPr>
              <w:t>Abkühlung von Butangas</w:t>
            </w:r>
          </w:p>
          <w:p w14:paraId="131FAF37" w14:textId="049D031E" w:rsidR="005056AF" w:rsidRPr="00895504" w:rsidRDefault="005056AF" w:rsidP="00DA67BE">
            <w:pPr>
              <w:pStyle w:val="Textkrper"/>
              <w:spacing w:before="0"/>
            </w:pPr>
            <w:r w:rsidRPr="003028A5">
              <w:t xml:space="preserve">M 2 </w:t>
            </w:r>
            <w:r w:rsidRPr="00E15487">
              <w:t>–</w:t>
            </w:r>
            <w:r>
              <w:t xml:space="preserve"> </w:t>
            </w:r>
            <w:r w:rsidRPr="003028A5">
              <w:t>Experimentieranleitung</w:t>
            </w:r>
            <w:r w:rsidR="00232628">
              <w:t xml:space="preserve"> </w:t>
            </w:r>
            <w:r w:rsidR="00232628" w:rsidRPr="00232628">
              <w:rPr>
                <w:i/>
              </w:rPr>
              <w:t>Kompression von Butangas</w:t>
            </w:r>
            <w:bookmarkStart w:id="0" w:name="_GoBack"/>
            <w:bookmarkEnd w:id="0"/>
          </w:p>
        </w:tc>
      </w:tr>
      <w:tr w:rsidR="005056AF" w14:paraId="618520C2" w14:textId="77777777" w:rsidTr="00B643AC">
        <w:tc>
          <w:tcPr>
            <w:tcW w:w="3261" w:type="dxa"/>
            <w:shd w:val="clear" w:color="auto" w:fill="D9D9D9" w:themeFill="background1" w:themeFillShade="D9"/>
          </w:tcPr>
          <w:p w14:paraId="0611F400" w14:textId="5C8B7DA4" w:rsidR="005056AF" w:rsidRPr="008D7A8B" w:rsidRDefault="005056AF" w:rsidP="005056AF">
            <w:pPr>
              <w:pStyle w:val="Textkrper"/>
              <w:spacing w:before="0"/>
              <w:rPr>
                <w:b/>
              </w:rPr>
            </w:pPr>
            <w:r>
              <w:rPr>
                <w:b/>
              </w:rPr>
              <w:t>Abschluss</w:t>
            </w:r>
          </w:p>
        </w:tc>
        <w:tc>
          <w:tcPr>
            <w:tcW w:w="5804" w:type="dxa"/>
          </w:tcPr>
          <w:p w14:paraId="79CA50A7" w14:textId="2ECE1EC5" w:rsidR="005056AF" w:rsidRPr="00895504" w:rsidRDefault="005056AF" w:rsidP="005056AF">
            <w:pPr>
              <w:pStyle w:val="Textkrper"/>
              <w:spacing w:before="0"/>
            </w:pPr>
            <w:r>
              <w:t>Mittlerer Schulabschluss (MSA)</w:t>
            </w:r>
          </w:p>
        </w:tc>
      </w:tr>
      <w:tr w:rsidR="005056AF" w14:paraId="2711AA9D" w14:textId="77777777" w:rsidTr="00B643AC">
        <w:tc>
          <w:tcPr>
            <w:tcW w:w="3261" w:type="dxa"/>
            <w:shd w:val="clear" w:color="auto" w:fill="D9D9D9" w:themeFill="background1" w:themeFillShade="D9"/>
          </w:tcPr>
          <w:p w14:paraId="4B46A9B0" w14:textId="1B178367" w:rsidR="005056AF" w:rsidRDefault="005056AF" w:rsidP="005056AF">
            <w:pPr>
              <w:pStyle w:val="Textkrper"/>
              <w:spacing w:before="0"/>
              <w:rPr>
                <w:b/>
              </w:rPr>
            </w:pPr>
            <w:r>
              <w:rPr>
                <w:b/>
              </w:rPr>
              <w:t>Jahrgangsstufe</w:t>
            </w:r>
          </w:p>
        </w:tc>
        <w:tc>
          <w:tcPr>
            <w:tcW w:w="5804" w:type="dxa"/>
          </w:tcPr>
          <w:p w14:paraId="70E89E66" w14:textId="4B566954" w:rsidR="005056AF" w:rsidRDefault="00997A94" w:rsidP="00997A94">
            <w:pPr>
              <w:pStyle w:val="Textkrper"/>
              <w:spacing w:before="0"/>
            </w:pPr>
            <w:r>
              <w:t>1.</w:t>
            </w:r>
            <w:r w:rsidR="006C2A10">
              <w:t> </w:t>
            </w:r>
            <w:r w:rsidR="005056AF">
              <w:t>Lernjahr</w:t>
            </w:r>
          </w:p>
        </w:tc>
      </w:tr>
      <w:tr w:rsidR="005056AF" w14:paraId="06627396" w14:textId="77777777" w:rsidTr="00B643AC">
        <w:tc>
          <w:tcPr>
            <w:tcW w:w="3261" w:type="dxa"/>
            <w:shd w:val="clear" w:color="auto" w:fill="D9D9D9" w:themeFill="background1" w:themeFillShade="D9"/>
          </w:tcPr>
          <w:p w14:paraId="1C780F44" w14:textId="572C949B" w:rsidR="005056AF" w:rsidRDefault="005056AF" w:rsidP="005056AF">
            <w:pPr>
              <w:pStyle w:val="Textkrper"/>
              <w:spacing w:before="0"/>
              <w:rPr>
                <w:b/>
              </w:rPr>
            </w:pPr>
            <w:r w:rsidRPr="008D7A8B">
              <w:rPr>
                <w:b/>
              </w:rPr>
              <w:t>Lernvoraussetzungen</w:t>
            </w:r>
          </w:p>
        </w:tc>
        <w:tc>
          <w:tcPr>
            <w:tcW w:w="5804" w:type="dxa"/>
          </w:tcPr>
          <w:p w14:paraId="210587A9" w14:textId="77777777" w:rsidR="00892F79" w:rsidRDefault="005056AF" w:rsidP="000D2FCB">
            <w:pPr>
              <w:pStyle w:val="AufzhlungszeichenEbene1"/>
              <w:spacing w:before="0"/>
            </w:pPr>
            <w:r w:rsidRPr="00A24969">
              <w:t>Aggregatzustände im Teilchenmodell</w:t>
            </w:r>
          </w:p>
          <w:p w14:paraId="44EE55E8" w14:textId="3186F22D" w:rsidR="005056AF" w:rsidRPr="00E15487" w:rsidRDefault="005056AF" w:rsidP="000D2FCB">
            <w:pPr>
              <w:pStyle w:val="AufzhlungszeichenEbene1"/>
              <w:spacing w:before="0"/>
            </w:pPr>
            <w:r w:rsidRPr="00A24969">
              <w:t>Temperatur als „Bewegungsenergie der Teilchen“</w:t>
            </w:r>
          </w:p>
        </w:tc>
      </w:tr>
      <w:tr w:rsidR="005056AF" w14:paraId="17A23536" w14:textId="77777777" w:rsidTr="00B643AC">
        <w:tc>
          <w:tcPr>
            <w:tcW w:w="3261" w:type="dxa"/>
            <w:shd w:val="clear" w:color="auto" w:fill="D9D9D9" w:themeFill="background1" w:themeFillShade="D9"/>
          </w:tcPr>
          <w:p w14:paraId="6BCB10BD" w14:textId="77777777" w:rsidR="005056AF" w:rsidRPr="00C13DEE" w:rsidRDefault="005056AF" w:rsidP="005056AF">
            <w:pPr>
              <w:pStyle w:val="Textkrper"/>
              <w:spacing w:before="0"/>
              <w:rPr>
                <w:b/>
                <w:highlight w:val="yellow"/>
              </w:rPr>
            </w:pPr>
            <w:r w:rsidRPr="005056AF">
              <w:rPr>
                <w:b/>
              </w:rPr>
              <w:t>Bearbeitungszeit</w:t>
            </w:r>
          </w:p>
        </w:tc>
        <w:tc>
          <w:tcPr>
            <w:tcW w:w="5804" w:type="dxa"/>
          </w:tcPr>
          <w:p w14:paraId="684E1C57" w14:textId="49A1ED23" w:rsidR="005056AF" w:rsidRPr="00895504" w:rsidRDefault="005056AF" w:rsidP="005056AF">
            <w:pPr>
              <w:pStyle w:val="Textkrper"/>
              <w:spacing w:before="0"/>
            </w:pPr>
            <w:r w:rsidRPr="00997D96">
              <w:t>90</w:t>
            </w:r>
            <w:r w:rsidR="006C2A10">
              <w:t> </w:t>
            </w:r>
            <w:r w:rsidRPr="00997D96">
              <w:t>Minuten</w:t>
            </w:r>
          </w:p>
        </w:tc>
      </w:tr>
      <w:tr w:rsidR="005056AF" w14:paraId="799C7F05" w14:textId="77777777" w:rsidTr="00B643AC">
        <w:tc>
          <w:tcPr>
            <w:tcW w:w="3261" w:type="dxa"/>
            <w:shd w:val="clear" w:color="auto" w:fill="D9D9D9" w:themeFill="background1" w:themeFillShade="D9"/>
          </w:tcPr>
          <w:p w14:paraId="44E018E8" w14:textId="77777777" w:rsidR="005056AF" w:rsidRPr="008D7A8B" w:rsidRDefault="005056AF" w:rsidP="005056AF">
            <w:pPr>
              <w:pStyle w:val="Textkrper"/>
              <w:spacing w:before="0"/>
              <w:rPr>
                <w:b/>
              </w:rPr>
            </w:pPr>
            <w:r w:rsidRPr="008D7A8B">
              <w:rPr>
                <w:b/>
              </w:rPr>
              <w:t>Hilfsmittel</w:t>
            </w:r>
          </w:p>
        </w:tc>
        <w:tc>
          <w:tcPr>
            <w:tcW w:w="5804" w:type="dxa"/>
          </w:tcPr>
          <w:p w14:paraId="64285046" w14:textId="0217B1FF" w:rsidR="005056AF" w:rsidRPr="00895504" w:rsidRDefault="00E029F1" w:rsidP="005056AF">
            <w:pPr>
              <w:pStyle w:val="Textkrper"/>
              <w:spacing w:before="0"/>
            </w:pPr>
            <w:r>
              <w:t>Mobiles Endgerät</w:t>
            </w:r>
            <w:r w:rsidR="005056AF">
              <w:t xml:space="preserve">, </w:t>
            </w:r>
            <w:r w:rsidR="005056AF" w:rsidRPr="003028A5">
              <w:t>Experimentiermaterial</w:t>
            </w:r>
          </w:p>
        </w:tc>
      </w:tr>
      <w:tr w:rsidR="005056AF" w14:paraId="564A5818" w14:textId="77777777" w:rsidTr="00B643AC">
        <w:tc>
          <w:tcPr>
            <w:tcW w:w="3261" w:type="dxa"/>
            <w:shd w:val="clear" w:color="auto" w:fill="D9D9D9" w:themeFill="background1" w:themeFillShade="D9"/>
          </w:tcPr>
          <w:p w14:paraId="03C1CABF" w14:textId="77777777" w:rsidR="005056AF" w:rsidRDefault="005056AF" w:rsidP="00D11EA9">
            <w:pPr>
              <w:pStyle w:val="Textkrper"/>
              <w:spacing w:before="20"/>
              <w:rPr>
                <w:b/>
              </w:rPr>
            </w:pPr>
            <w:r>
              <w:rPr>
                <w:b/>
              </w:rPr>
              <w:t>Differenzierungsmöglichkeit</w:t>
            </w:r>
          </w:p>
        </w:tc>
        <w:tc>
          <w:tcPr>
            <w:tcW w:w="5804" w:type="dxa"/>
          </w:tcPr>
          <w:p w14:paraId="3C8BB277" w14:textId="7B1D3E6A" w:rsidR="005056AF" w:rsidRPr="00895504" w:rsidRDefault="005056AF" w:rsidP="00D11EA9">
            <w:pPr>
              <w:pStyle w:val="Textkrper"/>
              <w:spacing w:before="20" w:after="20"/>
            </w:pPr>
            <w:r>
              <w:t>Hilfen zur Lösung über QR-Codes in den Aufgaben verfügbar</w:t>
            </w:r>
          </w:p>
        </w:tc>
      </w:tr>
      <w:tr w:rsidR="005056AF" w14:paraId="322CF651" w14:textId="77777777" w:rsidTr="00B643AC">
        <w:tc>
          <w:tcPr>
            <w:tcW w:w="3261" w:type="dxa"/>
            <w:shd w:val="clear" w:color="auto" w:fill="D9D9D9" w:themeFill="background1" w:themeFillShade="D9"/>
          </w:tcPr>
          <w:p w14:paraId="7D227AE4" w14:textId="77777777" w:rsidR="005056AF" w:rsidRPr="00982927" w:rsidRDefault="005056AF" w:rsidP="005056AF">
            <w:pPr>
              <w:pStyle w:val="Textkrper"/>
              <w:spacing w:before="0"/>
              <w:rPr>
                <w:b/>
              </w:rPr>
            </w:pPr>
            <w:r>
              <w:rPr>
                <w:b/>
              </w:rPr>
              <w:t>fachpraktischer</w:t>
            </w:r>
            <w:r w:rsidRPr="00982927">
              <w:rPr>
                <w:b/>
              </w:rPr>
              <w:t xml:space="preserve"> Anteil</w:t>
            </w:r>
          </w:p>
        </w:tc>
        <w:tc>
          <w:tcPr>
            <w:tcW w:w="5804" w:type="dxa"/>
          </w:tcPr>
          <w:p w14:paraId="2ED1656E" w14:textId="10D06D98" w:rsidR="005056AF" w:rsidRPr="00895504" w:rsidRDefault="005056AF" w:rsidP="005056AF">
            <w:pPr>
              <w:pStyle w:val="Textkrper"/>
              <w:tabs>
                <w:tab w:val="center" w:pos="3666"/>
              </w:tabs>
              <w:spacing w:before="0"/>
            </w:pPr>
            <w:r w:rsidRPr="00895504">
              <w:t xml:space="preserve">ja </w:t>
            </w:r>
            <w:sdt>
              <w:sdtPr>
                <w:id w:val="75447916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895504">
              <w:tab/>
              <w:t xml:space="preserve">nein </w:t>
            </w:r>
            <w:sdt>
              <w:sdtPr>
                <w:id w:val="20153344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2FBDFC1" w14:textId="77777777" w:rsidR="00BA03CE" w:rsidRDefault="006114EF" w:rsidP="00997A94">
      <w:pPr>
        <w:sectPr w:rsidR="00BA03CE"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r>
        <w:br w:type="page"/>
      </w:r>
    </w:p>
    <w:p w14:paraId="33AA755B" w14:textId="72D7A524" w:rsidR="003626DB" w:rsidRDefault="003626DB" w:rsidP="00BA03CE">
      <w:pPr>
        <w:pStyle w:val="berschrift1"/>
        <w:spacing w:before="0"/>
      </w:pPr>
      <w:r>
        <w:lastRenderedPageBreak/>
        <w:t>Aufgabe</w:t>
      </w:r>
    </w:p>
    <w:p w14:paraId="0E70E182" w14:textId="39B5D15D" w:rsidR="005056AF" w:rsidRPr="005B6EC6" w:rsidRDefault="005056AF" w:rsidP="005056AF">
      <w:pPr>
        <w:pStyle w:val="Textkrper"/>
        <w:rPr>
          <w:b/>
        </w:rPr>
      </w:pPr>
      <w:r>
        <w:rPr>
          <w:b/>
        </w:rPr>
        <w:t>Erdgas und LNG</w:t>
      </w:r>
    </w:p>
    <w:p w14:paraId="1B87F585" w14:textId="2A96F32C" w:rsidR="005056AF" w:rsidRDefault="005056AF" w:rsidP="005056AF">
      <w:pPr>
        <w:pStyle w:val="Textkrper"/>
      </w:pPr>
      <w:r>
        <w:t>In Industriebetrieben wird häufig Erdgas als Energiequelle genutzt. Aber auch viele Haushalte nutzen Erdgas für die Heizung oder für den Küchenherd. Das Gas wird durch Rohre aus Gasspeichern zum Verbraucher geleitet.</w:t>
      </w:r>
    </w:p>
    <w:p w14:paraId="49E2B91F" w14:textId="4E1B54F5" w:rsidR="005056AF" w:rsidRDefault="005056AF" w:rsidP="005056AF">
      <w:pPr>
        <w:pStyle w:val="Textkrper"/>
      </w:pPr>
      <w:r>
        <w:t>Aber wie kommt das Gas von der Erdgasquelle in die Erdgasspeicher? Manchmal ist es einfach, da reichen auch Rohre. So wird das in Norddeutschland geförderte Erdgas nach einer Reinigung direkt durch Pipelines in die Gasspeicher gepumpt.</w:t>
      </w:r>
    </w:p>
    <w:p w14:paraId="19E4B0E2" w14:textId="78867ED4" w:rsidR="005056AF" w:rsidRDefault="001A200F" w:rsidP="005056AF">
      <w:pPr>
        <w:pStyle w:val="Textkrper"/>
      </w:pPr>
      <w:r>
        <w:rPr>
          <w:noProof/>
        </w:rPr>
        <w:drawing>
          <wp:anchor distT="0" distB="0" distL="114300" distR="114300" simplePos="0" relativeHeight="251691008" behindDoc="1" locked="0" layoutInCell="1" allowOverlap="1" wp14:anchorId="1EF7F1B0" wp14:editId="7CA775AB">
            <wp:simplePos x="0" y="0"/>
            <wp:positionH relativeFrom="margin">
              <wp:align>right</wp:align>
            </wp:positionH>
            <wp:positionV relativeFrom="paragraph">
              <wp:posOffset>115073</wp:posOffset>
            </wp:positionV>
            <wp:extent cx="2962656" cy="1664208"/>
            <wp:effectExtent l="0" t="0" r="0" b="0"/>
            <wp:wrapTight wrapText="bothSides">
              <wp:wrapPolygon edited="0">
                <wp:start x="0" y="0"/>
                <wp:lineTo x="0" y="21270"/>
                <wp:lineTo x="21392" y="21270"/>
                <wp:lineTo x="2139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NG_Bayelsa_(33219159726).jpg"/>
                    <pic:cNvPicPr/>
                  </pic:nvPicPr>
                  <pic:blipFill>
                    <a:blip r:embed="rId14"/>
                    <a:stretch>
                      <a:fillRect/>
                    </a:stretch>
                  </pic:blipFill>
                  <pic:spPr>
                    <a:xfrm>
                      <a:off x="0" y="0"/>
                      <a:ext cx="2962656" cy="1664208"/>
                    </a:xfrm>
                    <a:prstGeom prst="rect">
                      <a:avLst/>
                    </a:prstGeom>
                  </pic:spPr>
                </pic:pic>
              </a:graphicData>
            </a:graphic>
            <wp14:sizeRelH relativeFrom="margin">
              <wp14:pctWidth>0</wp14:pctWidth>
            </wp14:sizeRelH>
            <wp14:sizeRelV relativeFrom="margin">
              <wp14:pctHeight>0</wp14:pctHeight>
            </wp14:sizeRelV>
          </wp:anchor>
        </w:drawing>
      </w:r>
      <w:r w:rsidR="005056AF">
        <w:t>Wenn lange Pipelines aber zu teuer oder technisch sogar unmöglich sind, dann werden Spezialschiffe eingesetzt, die so genannten LNG</w:t>
      </w:r>
      <w:r w:rsidR="00BA3B00">
        <w:noBreakHyphen/>
      </w:r>
      <w:r w:rsidR="005056AF">
        <w:t xml:space="preserve">Tanker. </w:t>
      </w:r>
      <w:r w:rsidR="005056AF" w:rsidRPr="00762E43">
        <w:t xml:space="preserve">LNG bedeutet </w:t>
      </w:r>
      <w:proofErr w:type="spellStart"/>
      <w:r w:rsidR="005056AF">
        <w:rPr>
          <w:i/>
        </w:rPr>
        <w:t>li</w:t>
      </w:r>
      <w:r w:rsidR="005056AF" w:rsidRPr="00762E43">
        <w:rPr>
          <w:i/>
        </w:rPr>
        <w:t>quefied</w:t>
      </w:r>
      <w:proofErr w:type="spellEnd"/>
      <w:r w:rsidR="00BA3B00">
        <w:rPr>
          <w:i/>
        </w:rPr>
        <w:t xml:space="preserve"> </w:t>
      </w:r>
      <w:proofErr w:type="spellStart"/>
      <w:r w:rsidR="005056AF">
        <w:rPr>
          <w:i/>
        </w:rPr>
        <w:t>n</w:t>
      </w:r>
      <w:r w:rsidR="005056AF" w:rsidRPr="00762E43">
        <w:rPr>
          <w:i/>
        </w:rPr>
        <w:t>atural</w:t>
      </w:r>
      <w:proofErr w:type="spellEnd"/>
      <w:r w:rsidR="00BA3B00">
        <w:rPr>
          <w:i/>
        </w:rPr>
        <w:t xml:space="preserve"> </w:t>
      </w:r>
      <w:proofErr w:type="spellStart"/>
      <w:r w:rsidR="005056AF">
        <w:rPr>
          <w:i/>
        </w:rPr>
        <w:t>g</w:t>
      </w:r>
      <w:r w:rsidR="005056AF" w:rsidRPr="00762E43">
        <w:rPr>
          <w:i/>
        </w:rPr>
        <w:t>as</w:t>
      </w:r>
      <w:proofErr w:type="spellEnd"/>
      <w:r w:rsidR="005056AF">
        <w:rPr>
          <w:i/>
        </w:rPr>
        <w:t xml:space="preserve">, </w:t>
      </w:r>
      <w:r w:rsidR="005056AF" w:rsidRPr="00762E43">
        <w:t>also verflüssigtes Erdgas</w:t>
      </w:r>
      <w:r w:rsidR="005056AF">
        <w:t>.</w:t>
      </w:r>
    </w:p>
    <w:p w14:paraId="45BD5CD8" w14:textId="1D6B6962" w:rsidR="0010799B" w:rsidRDefault="001A200F" w:rsidP="0010799B">
      <w:pPr>
        <w:pStyle w:val="Textkrper"/>
      </w:pPr>
      <w:r>
        <w:rPr>
          <w:noProof/>
        </w:rPr>
        <mc:AlternateContent>
          <mc:Choice Requires="wps">
            <w:drawing>
              <wp:anchor distT="0" distB="0" distL="114300" distR="114300" simplePos="0" relativeHeight="251654144" behindDoc="0" locked="0" layoutInCell="1" allowOverlap="1" wp14:anchorId="054DC04E" wp14:editId="5A56B636">
                <wp:simplePos x="0" y="0"/>
                <wp:positionH relativeFrom="margin">
                  <wp:align>right</wp:align>
                </wp:positionH>
                <wp:positionV relativeFrom="paragraph">
                  <wp:posOffset>843335</wp:posOffset>
                </wp:positionV>
                <wp:extent cx="2924175" cy="325755"/>
                <wp:effectExtent l="0" t="0" r="9525" b="0"/>
                <wp:wrapTight wrapText="bothSides">
                  <wp:wrapPolygon edited="0">
                    <wp:start x="0" y="0"/>
                    <wp:lineTo x="0" y="20211"/>
                    <wp:lineTo x="21530" y="20211"/>
                    <wp:lineTo x="21530" y="0"/>
                    <wp:lineTo x="0" y="0"/>
                  </wp:wrapPolygon>
                </wp:wrapTight>
                <wp:docPr id="26" name="Textfeld 26"/>
                <wp:cNvGraphicFramePr/>
                <a:graphic xmlns:a="http://schemas.openxmlformats.org/drawingml/2006/main">
                  <a:graphicData uri="http://schemas.microsoft.com/office/word/2010/wordprocessingShape">
                    <wps:wsp>
                      <wps:cNvSpPr txBox="1"/>
                      <wps:spPr>
                        <a:xfrm>
                          <a:off x="0" y="0"/>
                          <a:ext cx="2924175" cy="325755"/>
                        </a:xfrm>
                        <a:prstGeom prst="rect">
                          <a:avLst/>
                        </a:prstGeom>
                        <a:solidFill>
                          <a:prstClr val="white"/>
                        </a:solidFill>
                        <a:ln>
                          <a:noFill/>
                        </a:ln>
                      </wps:spPr>
                      <wps:txbx>
                        <w:txbxContent>
                          <w:p w14:paraId="5D25208C" w14:textId="2B640AD4" w:rsidR="00A424AA" w:rsidRPr="001A200F" w:rsidRDefault="00A424AA" w:rsidP="005056AF">
                            <w:pPr>
                              <w:pStyle w:val="Beschriftung"/>
                              <w:rPr>
                                <w:rFonts w:eastAsia="Calibri"/>
                                <w:color w:val="auto"/>
                              </w:rPr>
                            </w:pPr>
                            <w:r w:rsidRPr="001A200F">
                              <w:rPr>
                                <w:color w:val="auto"/>
                              </w:rPr>
                              <w:t xml:space="preserve">Abbildung </w:t>
                            </w:r>
                            <w:r w:rsidRPr="00FA2A16">
                              <w:rPr>
                                <w:color w:val="auto"/>
                              </w:rPr>
                              <w:fldChar w:fldCharType="begin"/>
                            </w:r>
                            <w:r w:rsidRPr="001A200F">
                              <w:rPr>
                                <w:color w:val="auto"/>
                              </w:rPr>
                              <w:instrText xml:space="preserve"> SEQ Abbildung \* ARABIC </w:instrText>
                            </w:r>
                            <w:r w:rsidRPr="00FA2A16">
                              <w:rPr>
                                <w:color w:val="auto"/>
                              </w:rPr>
                              <w:fldChar w:fldCharType="separate"/>
                            </w:r>
                            <w:r w:rsidR="00D05913">
                              <w:rPr>
                                <w:noProof/>
                                <w:color w:val="auto"/>
                              </w:rPr>
                              <w:t>1</w:t>
                            </w:r>
                            <w:r w:rsidRPr="00FA2A16">
                              <w:rPr>
                                <w:color w:val="auto"/>
                              </w:rPr>
                              <w:fldChar w:fldCharType="end"/>
                            </w:r>
                            <w:r>
                              <w:rPr>
                                <w:color w:val="auto"/>
                              </w:rPr>
                              <w:t>:</w:t>
                            </w:r>
                            <w:r w:rsidRPr="001A200F">
                              <w:rPr>
                                <w:color w:val="auto"/>
                              </w:rPr>
                              <w:t xml:space="preserve"> LNG Tanker </w:t>
                            </w:r>
                            <w:proofErr w:type="spellStart"/>
                            <w:r w:rsidRPr="001A200F">
                              <w:rPr>
                                <w:color w:val="auto"/>
                              </w:rPr>
                              <w:t>Bayelsa</w:t>
                            </w:r>
                            <w:proofErr w:type="spellEnd"/>
                            <w:r w:rsidR="00C119ED">
                              <w:rPr>
                                <w:color w:val="auto"/>
                              </w:rPr>
                              <w:t>.</w:t>
                            </w:r>
                            <w:r w:rsidRPr="001A200F">
                              <w:rPr>
                                <w:color w:val="auto"/>
                              </w:rPr>
                              <w:t xml:space="preserve"> (</w:t>
                            </w:r>
                            <w:proofErr w:type="spellStart"/>
                            <w:r w:rsidRPr="001A200F">
                              <w:rPr>
                                <w:color w:val="auto"/>
                              </w:rPr>
                              <w:t>Jnzl's</w:t>
                            </w:r>
                            <w:proofErr w:type="spellEnd"/>
                            <w:r w:rsidRPr="001A200F">
                              <w:rPr>
                                <w:color w:val="auto"/>
                              </w:rPr>
                              <w:t xml:space="preserve"> </w:t>
                            </w:r>
                            <w:proofErr w:type="spellStart"/>
                            <w:r w:rsidRPr="001A200F">
                              <w:rPr>
                                <w:color w:val="auto"/>
                              </w:rPr>
                              <w:t>Photos</w:t>
                            </w:r>
                            <w:proofErr w:type="spellEnd"/>
                            <w:r>
                              <w:rPr>
                                <w:color w:val="auto"/>
                              </w:rPr>
                              <w:t>, 2017)</w:t>
                            </w:r>
                            <w:r w:rsidR="00C119ED">
                              <w:rPr>
                                <w:color w:val="auto"/>
                              </w:rPr>
                              <w:t>.</w:t>
                            </w:r>
                            <w:r>
                              <w:rPr>
                                <w:color w:val="auto"/>
                              </w:rPr>
                              <w:t xml:space="preserve"> Titel bearbei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DC04E" id="_x0000_t202" coordsize="21600,21600" o:spt="202" path="m,l,21600r21600,l21600,xe">
                <v:stroke joinstyle="miter"/>
                <v:path gradientshapeok="t" o:connecttype="rect"/>
              </v:shapetype>
              <v:shape id="Textfeld 26" o:spid="_x0000_s1026" type="#_x0000_t202" style="position:absolute;left:0;text-align:left;margin-left:179.05pt;margin-top:66.4pt;width:230.25pt;height:25.65pt;z-index:251654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" stroked="f">
                <v:textbox inset="0,0,0,0">
                  <w:txbxContent>
                    <w:p w14:paraId="5D25208C" w14:textId="2B640AD4" w:rsidR="00A424AA" w:rsidRPr="001A200F" w:rsidRDefault="00A424AA" w:rsidP="005056AF">
                      <w:pPr>
                        <w:pStyle w:val="Beschriftung"/>
                        <w:rPr>
                          <w:rFonts w:eastAsia="Calibri"/>
                          <w:color w:val="auto"/>
                        </w:rPr>
                      </w:pPr>
                      <w:r w:rsidRPr="001A200F">
                        <w:rPr>
                          <w:color w:val="auto"/>
                        </w:rPr>
                        <w:t xml:space="preserve">Abbildung </w:t>
                      </w:r>
                      <w:r w:rsidRPr="00FA2A16">
                        <w:rPr>
                          <w:color w:val="auto"/>
                        </w:rPr>
                        <w:fldChar w:fldCharType="begin"/>
                      </w:r>
                      <w:r w:rsidRPr="001A200F">
                        <w:rPr>
                          <w:color w:val="auto"/>
                        </w:rPr>
                        <w:instrText xml:space="preserve"> SEQ Abbildung \* ARABIC </w:instrText>
                      </w:r>
                      <w:r w:rsidRPr="00FA2A16">
                        <w:rPr>
                          <w:color w:val="auto"/>
                        </w:rPr>
                        <w:fldChar w:fldCharType="separate"/>
                      </w:r>
                      <w:r w:rsidR="00D05913">
                        <w:rPr>
                          <w:noProof/>
                          <w:color w:val="auto"/>
                        </w:rPr>
                        <w:t>1</w:t>
                      </w:r>
                      <w:r w:rsidRPr="00FA2A16">
                        <w:rPr>
                          <w:color w:val="auto"/>
                        </w:rPr>
                        <w:fldChar w:fldCharType="end"/>
                      </w:r>
                      <w:r>
                        <w:rPr>
                          <w:color w:val="auto"/>
                        </w:rPr>
                        <w:t>:</w:t>
                      </w:r>
                      <w:r w:rsidRPr="001A200F">
                        <w:rPr>
                          <w:color w:val="auto"/>
                        </w:rPr>
                        <w:t xml:space="preserve"> LNG Tanker </w:t>
                      </w:r>
                      <w:proofErr w:type="spellStart"/>
                      <w:r w:rsidRPr="001A200F">
                        <w:rPr>
                          <w:color w:val="auto"/>
                        </w:rPr>
                        <w:t>Bayelsa</w:t>
                      </w:r>
                      <w:proofErr w:type="spellEnd"/>
                      <w:r w:rsidR="00C119ED">
                        <w:rPr>
                          <w:color w:val="auto"/>
                        </w:rPr>
                        <w:t>.</w:t>
                      </w:r>
                      <w:r w:rsidRPr="001A200F">
                        <w:rPr>
                          <w:color w:val="auto"/>
                        </w:rPr>
                        <w:t xml:space="preserve"> (</w:t>
                      </w:r>
                      <w:proofErr w:type="spellStart"/>
                      <w:r w:rsidRPr="001A200F">
                        <w:rPr>
                          <w:color w:val="auto"/>
                        </w:rPr>
                        <w:t>Jnzl's</w:t>
                      </w:r>
                      <w:proofErr w:type="spellEnd"/>
                      <w:r w:rsidRPr="001A200F">
                        <w:rPr>
                          <w:color w:val="auto"/>
                        </w:rPr>
                        <w:t xml:space="preserve"> </w:t>
                      </w:r>
                      <w:proofErr w:type="spellStart"/>
                      <w:r w:rsidRPr="001A200F">
                        <w:rPr>
                          <w:color w:val="auto"/>
                        </w:rPr>
                        <w:t>Photos</w:t>
                      </w:r>
                      <w:proofErr w:type="spellEnd"/>
                      <w:r>
                        <w:rPr>
                          <w:color w:val="auto"/>
                        </w:rPr>
                        <w:t>, 2017)</w:t>
                      </w:r>
                      <w:r w:rsidR="00C119ED">
                        <w:rPr>
                          <w:color w:val="auto"/>
                        </w:rPr>
                        <w:t>.</w:t>
                      </w:r>
                      <w:r>
                        <w:rPr>
                          <w:color w:val="auto"/>
                        </w:rPr>
                        <w:t xml:space="preserve"> Titel bearbeitet.</w:t>
                      </w:r>
                    </w:p>
                  </w:txbxContent>
                </v:textbox>
                <w10:wrap type="tight" anchorx="margin"/>
              </v:shape>
            </w:pict>
          </mc:Fallback>
        </mc:AlternateContent>
      </w:r>
      <w:r w:rsidR="005056AF">
        <w:t>Hergestellt</w:t>
      </w:r>
      <w:r w:rsidR="005056AF" w:rsidRPr="00762E43">
        <w:t xml:space="preserve"> wird </w:t>
      </w:r>
      <w:r w:rsidR="005056AF">
        <w:t>LNG</w:t>
      </w:r>
      <w:r w:rsidR="00BA3B00">
        <w:t>,</w:t>
      </w:r>
      <w:r w:rsidR="005056AF" w:rsidRPr="00762E43">
        <w:t xml:space="preserve"> indem Erdgas auf</w:t>
      </w:r>
      <w:r w:rsidR="00CA2AEB">
        <w:t xml:space="preserve"> </w:t>
      </w:r>
      <w:r w:rsidR="008E0267" w:rsidRPr="008E0267">
        <w:t>−</w:t>
      </w:r>
      <w:r w:rsidR="005056AF" w:rsidRPr="00762E43">
        <w:t>16</w:t>
      </w:r>
      <w:r w:rsidR="005056AF">
        <w:t>2</w:t>
      </w:r>
      <w:r w:rsidR="00997A94">
        <w:t> </w:t>
      </w:r>
      <w:r w:rsidR="005056AF">
        <w:t xml:space="preserve">°C </w:t>
      </w:r>
      <w:r w:rsidR="005056AF" w:rsidRPr="00762E43">
        <w:t>gekühlt wird. Das Volumen wird so um das 600</w:t>
      </w:r>
      <w:r w:rsidR="00BA3B00">
        <w:noBreakHyphen/>
      </w:r>
      <w:r w:rsidR="005056AF" w:rsidRPr="00762E43">
        <w:t xml:space="preserve">fache verringert. Hier liegt der große Vorteil von LNG: Es braucht wesentlich weniger Platz als </w:t>
      </w:r>
      <w:r w:rsidR="005056AF">
        <w:t xml:space="preserve">nicht verflüssigtes </w:t>
      </w:r>
      <w:r w:rsidR="005056AF" w:rsidRPr="00762E43">
        <w:t xml:space="preserve">Erdgas und kann somit leicht </w:t>
      </w:r>
      <w:r w:rsidR="005056AF">
        <w:t>transportiert</w:t>
      </w:r>
      <w:r w:rsidR="005056AF" w:rsidRPr="00762E43">
        <w:t xml:space="preserve"> werden.</w:t>
      </w:r>
    </w:p>
    <w:p w14:paraId="2BC360CD" w14:textId="7FB12E76" w:rsidR="005056AF" w:rsidRDefault="005056AF" w:rsidP="0010799B">
      <w:pPr>
        <w:pStyle w:val="ZwischenberschriftFS"/>
      </w:pPr>
      <w:r>
        <w:t>Teilaufgabe 1</w:t>
      </w:r>
      <w:r w:rsidR="0010799B">
        <w:t>:</w:t>
      </w:r>
      <w:r>
        <w:t xml:space="preserve"> </w:t>
      </w:r>
      <w:r w:rsidRPr="00C769A5">
        <w:t>Modellexperiment zur Gasverflüssigung</w:t>
      </w:r>
    </w:p>
    <w:p w14:paraId="291C188D" w14:textId="7413CD98" w:rsidR="005056AF" w:rsidRDefault="005056AF" w:rsidP="005056AF">
      <w:pPr>
        <w:pStyle w:val="Textkrper"/>
      </w:pPr>
      <w:bookmarkStart w:id="1" w:name="_Hlk132060343"/>
      <w:r>
        <w:t xml:space="preserve">Die Temperatur von </w:t>
      </w:r>
      <w:r w:rsidR="00CA2AEB" w:rsidRPr="00CA2AEB">
        <w:t>−</w:t>
      </w:r>
      <w:r>
        <w:t>162</w:t>
      </w:r>
      <w:r w:rsidR="00997A94">
        <w:t> </w:t>
      </w:r>
      <w:r>
        <w:t>°C ist in der Schule nur sehr schwer zu erreichen und von tiefkalten Stoffen geht eine große Gefahr aus. Anstelle von Erdgas muss in der Schule ein anderes Gas benutzt werden, um die Vorgänge bei der Gasverflüssigung zu untersuchen. Butangas hat sich als guter Ersatzstoff erwiesen. Es lässt sich im Experiment gefahrloser untersuchen und ist zudem einfach erhältlich</w:t>
      </w:r>
      <w:r w:rsidR="00FE1FF7">
        <w:t>.</w:t>
      </w:r>
    </w:p>
    <w:p w14:paraId="35E69C96" w14:textId="77777777" w:rsidR="005056AF" w:rsidRPr="004E70EC" w:rsidRDefault="005056AF" w:rsidP="004E70EC">
      <w:pPr>
        <w:pStyle w:val="Zwischenberschrift"/>
        <w:rPr>
          <w:i/>
        </w:rPr>
      </w:pPr>
      <w:r w:rsidRPr="004E70EC">
        <w:rPr>
          <w:i/>
        </w:rPr>
        <w:t>Ein Modellexperiment</w:t>
      </w:r>
    </w:p>
    <w:bookmarkEnd w:id="1"/>
    <w:p w14:paraId="6B11F0C8" w14:textId="2A270493" w:rsidR="005056AF" w:rsidRPr="009873DB" w:rsidRDefault="005056AF" w:rsidP="005056AF">
      <w:pPr>
        <w:pStyle w:val="Textkrper"/>
        <w:numPr>
          <w:ilvl w:val="1"/>
          <w:numId w:val="32"/>
        </w:numPr>
        <w:ind w:left="564"/>
      </w:pPr>
      <w:r w:rsidRPr="009873DB">
        <w:t>Führe das in Material</w:t>
      </w:r>
      <w:r w:rsidR="007C6401">
        <w:t> </w:t>
      </w:r>
      <w:r w:rsidRPr="009873DB">
        <w:t>1 beschriebene Experiment durch und notiere deine Beobachtungen.</w:t>
      </w:r>
    </w:p>
    <w:p w14:paraId="2A4F195A" w14:textId="77777777" w:rsidR="005056AF" w:rsidRPr="00997A94" w:rsidRDefault="005056AF" w:rsidP="00997A94">
      <w:r>
        <w:br w:type="page"/>
      </w:r>
    </w:p>
    <w:p w14:paraId="1C5A6E3E" w14:textId="55E0217F" w:rsidR="005056AF" w:rsidRPr="009873DB" w:rsidRDefault="005056AF" w:rsidP="009873DB">
      <w:pPr>
        <w:pStyle w:val="Zwischenberschrift"/>
        <w:rPr>
          <w:i/>
        </w:rPr>
      </w:pPr>
      <w:r w:rsidRPr="009873DB">
        <w:rPr>
          <w:i/>
        </w:rPr>
        <w:lastRenderedPageBreak/>
        <w:t>Erklärung mithilfe einer Teilchensimulation</w:t>
      </w:r>
    </w:p>
    <w:p w14:paraId="54440DEC" w14:textId="3D000313" w:rsidR="005056AF" w:rsidRDefault="005056AF" w:rsidP="005056AF">
      <w:pPr>
        <w:pStyle w:val="Textkrper"/>
      </w:pPr>
      <w:r>
        <w:t xml:space="preserve">Öffne die Teilchensimulation </w:t>
      </w:r>
      <w:r w:rsidR="00BA3B00">
        <w:t xml:space="preserve">entweder </w:t>
      </w:r>
      <w:r>
        <w:t>mit dem folgenden Link</w:t>
      </w:r>
      <w:r w:rsidR="00BA3B00">
        <w:t>,</w:t>
      </w:r>
      <w:r>
        <w:t xml:space="preserve"> mit dem QR-Code</w:t>
      </w:r>
      <w:r w:rsidR="00BA3B00">
        <w:t xml:space="preserve"> oder der HTML</w:t>
      </w:r>
      <w:r w:rsidR="00BA3B00">
        <w:noBreakHyphen/>
        <w:t>Datei</w:t>
      </w:r>
      <w:r>
        <w:t>.</w:t>
      </w:r>
    </w:p>
    <w:p w14:paraId="417E3F0B" w14:textId="126D5393" w:rsidR="005056AF" w:rsidRDefault="00D05913" w:rsidP="005056AF">
      <w:pPr>
        <w:pStyle w:val="Textkrper"/>
      </w:pPr>
      <w:hyperlink r:id="rId15" w:history="1">
        <w:r w:rsidR="00B278BD" w:rsidRPr="00D86ECC">
          <w:rPr>
            <w:rStyle w:val="Hyperlink"/>
            <w:i/>
          </w:rPr>
          <w:t>https://www.iqb.hu-berlin.de/bistaDemoTaskTeilchenmodell</w:t>
        </w:r>
      </w:hyperlink>
      <w:r w:rsidR="00B278BD">
        <w:rPr>
          <w:i/>
        </w:rPr>
        <w:t xml:space="preserve"> </w:t>
      </w:r>
    </w:p>
    <w:p w14:paraId="234565C2" w14:textId="5EC4FA48" w:rsidR="005056AF" w:rsidRDefault="00B278BD" w:rsidP="005056AF">
      <w:pPr>
        <w:rPr>
          <w:b/>
        </w:rPr>
      </w:pPr>
      <w:r>
        <w:rPr>
          <w:noProof/>
        </w:rPr>
        <mc:AlternateContent>
          <mc:Choice Requires="wps">
            <w:drawing>
              <wp:anchor distT="0" distB="0" distL="114300" distR="114300" simplePos="0" relativeHeight="251657216" behindDoc="0" locked="0" layoutInCell="1" allowOverlap="1" wp14:anchorId="06C3706E" wp14:editId="031400E7">
                <wp:simplePos x="0" y="0"/>
                <wp:positionH relativeFrom="column">
                  <wp:posOffset>4121735</wp:posOffset>
                </wp:positionH>
                <wp:positionV relativeFrom="paragraph">
                  <wp:posOffset>43668</wp:posOffset>
                </wp:positionV>
                <wp:extent cx="1695157" cy="1871004"/>
                <wp:effectExtent l="0" t="0" r="19685" b="15240"/>
                <wp:wrapNone/>
                <wp:docPr id="4" name="Textfeld 1"/>
                <wp:cNvGraphicFramePr/>
                <a:graphic xmlns:a="http://schemas.openxmlformats.org/drawingml/2006/main">
                  <a:graphicData uri="http://schemas.microsoft.com/office/word/2010/wordprocessingShape">
                    <wps:wsp>
                      <wps:cNvSpPr txBox="1"/>
                      <wps:spPr>
                        <a:xfrm>
                          <a:off x="0" y="0"/>
                          <a:ext cx="1695157" cy="1871004"/>
                        </a:xfrm>
                        <a:prstGeom prst="rect">
                          <a:avLst/>
                        </a:prstGeom>
                        <a:solidFill>
                          <a:schemeClr val="lt1"/>
                        </a:solidFill>
                        <a:ln w="6350">
                          <a:solidFill>
                            <a:prstClr val="black"/>
                          </a:solidFill>
                        </a:ln>
                      </wps:spPr>
                      <wps:txbx>
                        <w:txbxContent>
                          <w:p w14:paraId="25A70E75" w14:textId="77777777" w:rsidR="001D7166" w:rsidRDefault="001D7166" w:rsidP="001D7166">
                            <w:pPr>
                              <w:spacing w:after="120"/>
                              <w:rPr>
                                <w:noProof/>
                                <w:sz w:val="20"/>
                                <w:szCs w:val="20"/>
                              </w:rPr>
                            </w:pPr>
                            <w:r>
                              <w:rPr>
                                <w:noProof/>
                                <w:sz w:val="20"/>
                                <w:szCs w:val="20"/>
                              </w:rPr>
                              <w:t xml:space="preserve">Teilchensimulation: </w:t>
                            </w:r>
                          </w:p>
                          <w:p w14:paraId="5E640396" w14:textId="13EDD23C" w:rsidR="00A424AA" w:rsidRPr="00170B3A" w:rsidRDefault="00B278BD" w:rsidP="001D7166">
                            <w:pPr>
                              <w:spacing w:after="120"/>
                              <w:rPr>
                                <w:sz w:val="20"/>
                                <w:szCs w:val="20"/>
                              </w:rPr>
                            </w:pPr>
                            <w:r>
                              <w:rPr>
                                <w:noProof/>
                                <w:sz w:val="20"/>
                                <w:szCs w:val="20"/>
                              </w:rPr>
                              <w:drawing>
                                <wp:inline distT="0" distB="0" distL="0" distR="0" wp14:anchorId="1539AE94" wp14:editId="197AD6E2">
                                  <wp:extent cx="1499616" cy="1499616"/>
                                  <wp:effectExtent l="0" t="0" r="5715" b="5715"/>
                                  <wp:docPr id="12" name="Grafik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5"/>
                                          </pic:cNvPr>
                                          <pic:cNvPicPr/>
                                        </pic:nvPicPr>
                                        <pic:blipFill>
                                          <a:blip r:embed="rId16"/>
                                          <a:stretch>
                                            <a:fillRect/>
                                          </a:stretch>
                                        </pic:blipFill>
                                        <pic:spPr>
                                          <a:xfrm>
                                            <a:off x="0" y="0"/>
                                            <a:ext cx="1499616" cy="14996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706E" id="Textfeld 1" o:spid="_x0000_s1027" type="#_x0000_t202" style="position:absolute;left:0;text-align:left;margin-left:324.55pt;margin-top:3.45pt;width:133.5pt;height:14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" fillcolor="white [3201]" strokeweight=".5pt">
                <v:textbox>
                  <w:txbxContent>
                    <w:p w14:paraId="25A70E75" w14:textId="77777777" w:rsidR="001D7166" w:rsidRDefault="001D7166" w:rsidP="001D7166">
                      <w:pPr>
                        <w:spacing w:after="120"/>
                        <w:rPr>
                          <w:noProof/>
                          <w:sz w:val="20"/>
                          <w:szCs w:val="20"/>
                        </w:rPr>
                      </w:pPr>
                      <w:r>
                        <w:rPr>
                          <w:noProof/>
                          <w:sz w:val="20"/>
                          <w:szCs w:val="20"/>
                        </w:rPr>
                        <w:t xml:space="preserve">Teilchensimulation: </w:t>
                      </w:r>
                    </w:p>
                    <w:p w14:paraId="5E640396" w14:textId="13EDD23C" w:rsidR="00A424AA" w:rsidRPr="00170B3A" w:rsidRDefault="00B278BD" w:rsidP="001D7166">
                      <w:pPr>
                        <w:spacing w:after="120"/>
                        <w:rPr>
                          <w:sz w:val="20"/>
                          <w:szCs w:val="20"/>
                        </w:rPr>
                      </w:pPr>
                      <w:r>
                        <w:rPr>
                          <w:noProof/>
                          <w:sz w:val="20"/>
                          <w:szCs w:val="20"/>
                        </w:rPr>
                        <w:drawing>
                          <wp:inline distT="0" distB="0" distL="0" distR="0" wp14:anchorId="1539AE94" wp14:editId="197AD6E2">
                            <wp:extent cx="1499616" cy="1499616"/>
                            <wp:effectExtent l="0" t="0" r="5715" b="5715"/>
                            <wp:docPr id="12" name="Grafik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5"/>
                                    </pic:cNvPr>
                                    <pic:cNvPicPr/>
                                  </pic:nvPicPr>
                                  <pic:blipFill>
                                    <a:blip r:embed="rId16"/>
                                    <a:stretch>
                                      <a:fillRect/>
                                    </a:stretch>
                                  </pic:blipFill>
                                  <pic:spPr>
                                    <a:xfrm>
                                      <a:off x="0" y="0"/>
                                      <a:ext cx="1499616" cy="1499616"/>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1" locked="0" layoutInCell="1" allowOverlap="1" wp14:anchorId="751689E8" wp14:editId="1E762387">
            <wp:simplePos x="0" y="0"/>
            <wp:positionH relativeFrom="column">
              <wp:posOffset>-67701</wp:posOffset>
            </wp:positionH>
            <wp:positionV relativeFrom="paragraph">
              <wp:posOffset>96471</wp:posOffset>
            </wp:positionV>
            <wp:extent cx="3517900" cy="3654425"/>
            <wp:effectExtent l="0" t="0" r="6350" b="3175"/>
            <wp:wrapTight wrapText="bothSides">
              <wp:wrapPolygon edited="0">
                <wp:start x="0" y="0"/>
                <wp:lineTo x="0" y="21506"/>
                <wp:lineTo x="21522" y="21506"/>
                <wp:lineTo x="21522"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Teilchensimulation sy.PNG"/>
                    <pic:cNvPicPr/>
                  </pic:nvPicPr>
                  <pic:blipFill>
                    <a:blip r:embed="rId17"/>
                    <a:stretch>
                      <a:fillRect/>
                    </a:stretch>
                  </pic:blipFill>
                  <pic:spPr>
                    <a:xfrm>
                      <a:off x="0" y="0"/>
                      <a:ext cx="3517900" cy="3654425"/>
                    </a:xfrm>
                    <a:prstGeom prst="rect">
                      <a:avLst/>
                    </a:prstGeom>
                  </pic:spPr>
                </pic:pic>
              </a:graphicData>
            </a:graphic>
            <wp14:sizeRelH relativeFrom="margin">
              <wp14:pctWidth>0</wp14:pctWidth>
            </wp14:sizeRelH>
            <wp14:sizeRelV relativeFrom="margin">
              <wp14:pctHeight>0</wp14:pctHeight>
            </wp14:sizeRelV>
          </wp:anchor>
        </w:drawing>
      </w:r>
      <w:r w:rsidR="005056AF" w:rsidRPr="00AB6F1C">
        <w:rPr>
          <w:noProof/>
        </w:rPr>
        <w:t xml:space="preserve"> </w:t>
      </w:r>
    </w:p>
    <w:p w14:paraId="385D985F" w14:textId="257C38A6" w:rsidR="005056AF" w:rsidRDefault="005056AF" w:rsidP="005056AF">
      <w:pPr>
        <w:rPr>
          <w:b/>
        </w:rPr>
      </w:pPr>
    </w:p>
    <w:p w14:paraId="79AB46A1" w14:textId="07CEDFAF" w:rsidR="005056AF" w:rsidRDefault="005056AF" w:rsidP="005056AF">
      <w:pPr>
        <w:rPr>
          <w:b/>
        </w:rPr>
      </w:pPr>
      <w:r>
        <w:rPr>
          <w:b/>
        </w:rPr>
        <w:br/>
      </w:r>
    </w:p>
    <w:p w14:paraId="3AC191B0" w14:textId="77777777" w:rsidR="005056AF" w:rsidRDefault="005056AF" w:rsidP="005056AF">
      <w:pPr>
        <w:rPr>
          <w:b/>
        </w:rPr>
      </w:pPr>
      <w:r>
        <w:rPr>
          <w:b/>
        </w:rPr>
        <w:br/>
      </w:r>
      <w:r>
        <w:rPr>
          <w:b/>
        </w:rPr>
        <w:br/>
      </w:r>
    </w:p>
    <w:p w14:paraId="2EFEE8E0" w14:textId="77777777" w:rsidR="005056AF" w:rsidRDefault="005056AF" w:rsidP="005056AF">
      <w:pPr>
        <w:jc w:val="left"/>
        <w:rPr>
          <w:b/>
        </w:rPr>
      </w:pPr>
    </w:p>
    <w:p w14:paraId="0438AE59" w14:textId="77777777" w:rsidR="005056AF" w:rsidRDefault="005056AF" w:rsidP="005056AF">
      <w:pPr>
        <w:jc w:val="left"/>
        <w:rPr>
          <w:b/>
        </w:rPr>
      </w:pPr>
    </w:p>
    <w:p w14:paraId="0D853F10" w14:textId="77777777" w:rsidR="005056AF" w:rsidRDefault="005056AF" w:rsidP="005056AF">
      <w:pPr>
        <w:jc w:val="left"/>
        <w:rPr>
          <w:b/>
        </w:rPr>
      </w:pPr>
    </w:p>
    <w:p w14:paraId="4BD0FB2A" w14:textId="77777777" w:rsidR="005056AF" w:rsidRDefault="005056AF" w:rsidP="005056AF">
      <w:pPr>
        <w:jc w:val="left"/>
        <w:rPr>
          <w:b/>
        </w:rPr>
      </w:pPr>
    </w:p>
    <w:p w14:paraId="2B40567F" w14:textId="6D8CAD0E" w:rsidR="005056AF" w:rsidRDefault="005056AF" w:rsidP="005056AF">
      <w:pPr>
        <w:jc w:val="left"/>
        <w:rPr>
          <w:b/>
        </w:rPr>
      </w:pPr>
    </w:p>
    <w:p w14:paraId="5E43109D" w14:textId="48D7EF4A" w:rsidR="005056AF" w:rsidRDefault="00ED2E29" w:rsidP="005056AF">
      <w:pPr>
        <w:jc w:val="left"/>
        <w:rPr>
          <w:b/>
        </w:rPr>
      </w:pPr>
      <w:r w:rsidRPr="001D7166">
        <w:rPr>
          <w:b/>
          <w:noProof/>
        </w:rPr>
        <mc:AlternateContent>
          <mc:Choice Requires="wps">
            <w:drawing>
              <wp:anchor distT="45720" distB="45720" distL="114300" distR="114300" simplePos="0" relativeHeight="251696128" behindDoc="0" locked="0" layoutInCell="1" allowOverlap="1" wp14:anchorId="2626B7C7" wp14:editId="02A5A3C4">
                <wp:simplePos x="0" y="0"/>
                <wp:positionH relativeFrom="column">
                  <wp:posOffset>3968115</wp:posOffset>
                </wp:positionH>
                <wp:positionV relativeFrom="paragraph">
                  <wp:posOffset>95885</wp:posOffset>
                </wp:positionV>
                <wp:extent cx="2148840" cy="1404620"/>
                <wp:effectExtent l="0" t="0" r="2286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404620"/>
                        </a:xfrm>
                        <a:prstGeom prst="rect">
                          <a:avLst/>
                        </a:prstGeom>
                        <a:solidFill>
                          <a:srgbClr val="FFFFFF"/>
                        </a:solidFill>
                        <a:ln w="9525">
                          <a:solidFill>
                            <a:srgbClr val="000000"/>
                          </a:solidFill>
                          <a:miter lim="800000"/>
                          <a:headEnd/>
                          <a:tailEnd/>
                        </a:ln>
                      </wps:spPr>
                      <wps:txbx>
                        <w:txbxContent>
                          <w:p w14:paraId="5538E0C0" w14:textId="41710883" w:rsidR="001D7166" w:rsidRPr="001D7166" w:rsidRDefault="001D7166" w:rsidP="001D7166">
                            <w:pPr>
                              <w:jc w:val="left"/>
                              <w:rPr>
                                <w:i/>
                                <w:sz w:val="20"/>
                              </w:rPr>
                            </w:pPr>
                            <w:r w:rsidRPr="001D7166">
                              <w:rPr>
                                <w:i/>
                                <w:sz w:val="20"/>
                              </w:rPr>
                              <w:t xml:space="preserve">Empfehlung: Am besten lässt sich die Teilchensimulation </w:t>
                            </w:r>
                            <w:r>
                              <w:rPr>
                                <w:i/>
                                <w:sz w:val="20"/>
                              </w:rPr>
                              <w:t>an</w:t>
                            </w:r>
                            <w:r w:rsidRPr="001D7166">
                              <w:rPr>
                                <w:i/>
                                <w:sz w:val="20"/>
                              </w:rPr>
                              <w:t xml:space="preserve"> einem größeren Bildschirm ausprobieren, z. B am Laptop oder </w:t>
                            </w:r>
                            <w:r w:rsidR="00ED2E29">
                              <w:rPr>
                                <w:i/>
                                <w:sz w:val="20"/>
                              </w:rPr>
                              <w:t xml:space="preserve">am </w:t>
                            </w:r>
                            <w:r w:rsidRPr="001D7166">
                              <w:rPr>
                                <w:i/>
                                <w:sz w:val="20"/>
                              </w:rPr>
                              <w:t>Tablet.</w:t>
                            </w:r>
                            <w:r w:rsidR="00ED2E29">
                              <w:rPr>
                                <w:i/>
                                <w:sz w:val="20"/>
                              </w:rPr>
                              <w:t xml:space="preserve"> Bei Bedarf kann im Browser rausgezoomt werden (Strg -) für eine bessere Ans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6B7C7" id="Textfeld 2" o:spid="_x0000_s1028" type="#_x0000_t202" style="position:absolute;margin-left:312.45pt;margin-top:7.55pt;width:169.2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">
                <v:textbox style="mso-fit-shape-to-text:t">
                  <w:txbxContent>
                    <w:p w14:paraId="5538E0C0" w14:textId="41710883" w:rsidR="001D7166" w:rsidRPr="001D7166" w:rsidRDefault="001D7166" w:rsidP="001D7166">
                      <w:pPr>
                        <w:jc w:val="left"/>
                        <w:rPr>
                          <w:i/>
                          <w:sz w:val="20"/>
                        </w:rPr>
                      </w:pPr>
                      <w:r w:rsidRPr="001D7166">
                        <w:rPr>
                          <w:i/>
                          <w:sz w:val="20"/>
                        </w:rPr>
                        <w:t xml:space="preserve">Empfehlung: Am besten lässt sich die Teilchensimulation </w:t>
                      </w:r>
                      <w:r>
                        <w:rPr>
                          <w:i/>
                          <w:sz w:val="20"/>
                        </w:rPr>
                        <w:t>an</w:t>
                      </w:r>
                      <w:r w:rsidRPr="001D7166">
                        <w:rPr>
                          <w:i/>
                          <w:sz w:val="20"/>
                        </w:rPr>
                        <w:t xml:space="preserve"> einem größeren Bildschirm ausprobieren, z. B am Laptop oder </w:t>
                      </w:r>
                      <w:r w:rsidR="00ED2E29">
                        <w:rPr>
                          <w:i/>
                          <w:sz w:val="20"/>
                        </w:rPr>
                        <w:t xml:space="preserve">am </w:t>
                      </w:r>
                      <w:r w:rsidRPr="001D7166">
                        <w:rPr>
                          <w:i/>
                          <w:sz w:val="20"/>
                        </w:rPr>
                        <w:t>Tablet.</w:t>
                      </w:r>
                      <w:r w:rsidR="00ED2E29">
                        <w:rPr>
                          <w:i/>
                          <w:sz w:val="20"/>
                        </w:rPr>
                        <w:t xml:space="preserve"> Bei Bedarf kann im Browser rausgezoomt werden (Strg -) für eine bessere Ansicht.</w:t>
                      </w:r>
                    </w:p>
                  </w:txbxContent>
                </v:textbox>
                <w10:wrap type="square"/>
              </v:shape>
            </w:pict>
          </mc:Fallback>
        </mc:AlternateContent>
      </w:r>
    </w:p>
    <w:p w14:paraId="4DE14601" w14:textId="41300D4A" w:rsidR="005056AF" w:rsidRDefault="005056AF" w:rsidP="005056AF">
      <w:pPr>
        <w:jc w:val="left"/>
        <w:rPr>
          <w:b/>
        </w:rPr>
      </w:pPr>
    </w:p>
    <w:p w14:paraId="56476E93" w14:textId="1273F11C" w:rsidR="005056AF" w:rsidRDefault="005056AF" w:rsidP="005056AF">
      <w:pPr>
        <w:jc w:val="left"/>
        <w:rPr>
          <w:b/>
        </w:rPr>
      </w:pPr>
    </w:p>
    <w:p w14:paraId="0D69F1EB" w14:textId="77777777" w:rsidR="005056AF" w:rsidRDefault="005056AF" w:rsidP="005056AF">
      <w:pPr>
        <w:jc w:val="left"/>
        <w:rPr>
          <w:b/>
        </w:rPr>
      </w:pPr>
    </w:p>
    <w:p w14:paraId="34728928" w14:textId="77777777" w:rsidR="005056AF" w:rsidRDefault="005056AF" w:rsidP="005056AF">
      <w:pPr>
        <w:jc w:val="left"/>
        <w:rPr>
          <w:b/>
        </w:rPr>
      </w:pPr>
    </w:p>
    <w:p w14:paraId="290493A2" w14:textId="77777777" w:rsidR="005056AF" w:rsidRDefault="005056AF" w:rsidP="005056AF">
      <w:pPr>
        <w:jc w:val="left"/>
        <w:rPr>
          <w:b/>
        </w:rPr>
      </w:pPr>
    </w:p>
    <w:p w14:paraId="2FA067FF" w14:textId="77777777" w:rsidR="005056AF" w:rsidRDefault="005056AF" w:rsidP="005056AF">
      <w:pPr>
        <w:jc w:val="left"/>
        <w:rPr>
          <w:b/>
        </w:rPr>
      </w:pPr>
    </w:p>
    <w:p w14:paraId="37C279AE" w14:textId="77777777" w:rsidR="005056AF" w:rsidRDefault="005056AF" w:rsidP="005056AF">
      <w:pPr>
        <w:jc w:val="left"/>
        <w:rPr>
          <w:b/>
        </w:rPr>
      </w:pPr>
    </w:p>
    <w:p w14:paraId="3AC2CC19" w14:textId="77777777" w:rsidR="005056AF" w:rsidRDefault="005056AF" w:rsidP="005056AF">
      <w:pPr>
        <w:jc w:val="left"/>
        <w:rPr>
          <w:b/>
        </w:rPr>
      </w:pPr>
    </w:p>
    <w:p w14:paraId="5E1CA449" w14:textId="5CF62DC5" w:rsidR="005056AF" w:rsidRDefault="009230A8" w:rsidP="005056AF">
      <w:pPr>
        <w:jc w:val="left"/>
        <w:rPr>
          <w:b/>
        </w:rPr>
      </w:pPr>
      <w:r>
        <w:rPr>
          <w:b/>
          <w:noProof/>
        </w:rPr>
        <mc:AlternateContent>
          <mc:Choice Requires="wps">
            <w:drawing>
              <wp:anchor distT="0" distB="0" distL="114300" distR="114300" simplePos="0" relativeHeight="251659264" behindDoc="0" locked="0" layoutInCell="1" allowOverlap="1" wp14:anchorId="6B46CAE9" wp14:editId="644F87CE">
                <wp:simplePos x="0" y="0"/>
                <wp:positionH relativeFrom="column">
                  <wp:posOffset>71119</wp:posOffset>
                </wp:positionH>
                <wp:positionV relativeFrom="paragraph">
                  <wp:posOffset>146685</wp:posOffset>
                </wp:positionV>
                <wp:extent cx="3473230" cy="262255"/>
                <wp:effectExtent l="0" t="0" r="0" b="4445"/>
                <wp:wrapTight wrapText="bothSides">
                  <wp:wrapPolygon edited="0">
                    <wp:start x="0" y="0"/>
                    <wp:lineTo x="0" y="20397"/>
                    <wp:lineTo x="21446" y="20397"/>
                    <wp:lineTo x="21446" y="0"/>
                    <wp:lineTo x="0" y="0"/>
                  </wp:wrapPolygon>
                </wp:wrapTight>
                <wp:docPr id="28" name="Textfeld 1"/>
                <wp:cNvGraphicFramePr/>
                <a:graphic xmlns:a="http://schemas.openxmlformats.org/drawingml/2006/main">
                  <a:graphicData uri="http://schemas.microsoft.com/office/word/2010/wordprocessingShape">
                    <wps:wsp>
                      <wps:cNvSpPr txBox="1"/>
                      <wps:spPr>
                        <a:xfrm>
                          <a:off x="0" y="0"/>
                          <a:ext cx="3473230" cy="262255"/>
                        </a:xfrm>
                        <a:prstGeom prst="rect">
                          <a:avLst/>
                        </a:prstGeom>
                        <a:solidFill>
                          <a:prstClr val="white"/>
                        </a:solidFill>
                        <a:ln>
                          <a:noFill/>
                        </a:ln>
                      </wps:spPr>
                      <wps:txbx>
                        <w:txbxContent>
                          <w:p w14:paraId="6847F655" w14:textId="73BD1992" w:rsidR="00A424AA" w:rsidRPr="00371D6B" w:rsidRDefault="00A424AA" w:rsidP="005056AF">
                            <w:pPr>
                              <w:pStyle w:val="Beschriftung"/>
                              <w:rPr>
                                <w:noProof/>
                                <w:color w:val="auto"/>
                              </w:rPr>
                            </w:pPr>
                            <w:r w:rsidRPr="005C2CDF">
                              <w:rPr>
                                <w:color w:val="auto"/>
                              </w:rPr>
                              <w:t>Abb</w:t>
                            </w:r>
                            <w:r>
                              <w:rPr>
                                <w:color w:val="auto"/>
                              </w:rPr>
                              <w:t>ildung</w:t>
                            </w:r>
                            <w:r w:rsidRPr="005C2CDF">
                              <w:rPr>
                                <w:color w:val="auto"/>
                              </w:rPr>
                              <w:t xml:space="preserve"> </w:t>
                            </w:r>
                            <w:r w:rsidRPr="009230A8">
                              <w:rPr>
                                <w:color w:val="auto"/>
                              </w:rPr>
                              <w:fldChar w:fldCharType="begin"/>
                            </w:r>
                            <w:r w:rsidRPr="009230A8">
                              <w:rPr>
                                <w:color w:val="auto"/>
                              </w:rPr>
                              <w:instrText xml:space="preserve"> SEQ Abbildung \* ARABIC </w:instrText>
                            </w:r>
                            <w:r w:rsidRPr="009230A8">
                              <w:rPr>
                                <w:color w:val="auto"/>
                              </w:rPr>
                              <w:fldChar w:fldCharType="separate"/>
                            </w:r>
                            <w:r w:rsidR="00D05913">
                              <w:rPr>
                                <w:noProof/>
                                <w:color w:val="auto"/>
                              </w:rPr>
                              <w:t>2</w:t>
                            </w:r>
                            <w:r w:rsidRPr="009230A8">
                              <w:rPr>
                                <w:color w:val="auto"/>
                              </w:rPr>
                              <w:fldChar w:fldCharType="end"/>
                            </w:r>
                            <w:r>
                              <w:rPr>
                                <w:color w:val="auto"/>
                              </w:rPr>
                              <w:t>:</w:t>
                            </w:r>
                            <w:r w:rsidRPr="00371D6B">
                              <w:rPr>
                                <w:color w:val="auto"/>
                              </w:rPr>
                              <w:t xml:space="preserve"> Teilchensimulation</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46CAE9" id="_x0000_s1029" type="#_x0000_t202" style="position:absolute;margin-left:5.6pt;margin-top:11.55pt;width:273.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" stroked="f">
                <v:textbox inset="0,0,0,0">
                  <w:txbxContent>
                    <w:p w14:paraId="6847F655" w14:textId="73BD1992" w:rsidR="00A424AA" w:rsidRPr="00371D6B" w:rsidRDefault="00A424AA" w:rsidP="005056AF">
                      <w:pPr>
                        <w:pStyle w:val="Beschriftung"/>
                        <w:rPr>
                          <w:noProof/>
                          <w:color w:val="auto"/>
                        </w:rPr>
                      </w:pPr>
                      <w:r w:rsidRPr="005C2CDF">
                        <w:rPr>
                          <w:color w:val="auto"/>
                        </w:rPr>
                        <w:t>Abb</w:t>
                      </w:r>
                      <w:r>
                        <w:rPr>
                          <w:color w:val="auto"/>
                        </w:rPr>
                        <w:t>ildung</w:t>
                      </w:r>
                      <w:r w:rsidRPr="005C2CDF">
                        <w:rPr>
                          <w:color w:val="auto"/>
                        </w:rPr>
                        <w:t xml:space="preserve"> </w:t>
                      </w:r>
                      <w:r w:rsidRPr="009230A8">
                        <w:rPr>
                          <w:color w:val="auto"/>
                        </w:rPr>
                        <w:fldChar w:fldCharType="begin"/>
                      </w:r>
                      <w:r w:rsidRPr="009230A8">
                        <w:rPr>
                          <w:color w:val="auto"/>
                        </w:rPr>
                        <w:instrText xml:space="preserve"> SEQ Abbildung \* ARABIC </w:instrText>
                      </w:r>
                      <w:r w:rsidRPr="009230A8">
                        <w:rPr>
                          <w:color w:val="auto"/>
                        </w:rPr>
                        <w:fldChar w:fldCharType="separate"/>
                      </w:r>
                      <w:r w:rsidR="00D05913">
                        <w:rPr>
                          <w:noProof/>
                          <w:color w:val="auto"/>
                        </w:rPr>
                        <w:t>2</w:t>
                      </w:r>
                      <w:r w:rsidRPr="009230A8">
                        <w:rPr>
                          <w:color w:val="auto"/>
                        </w:rPr>
                        <w:fldChar w:fldCharType="end"/>
                      </w:r>
                      <w:r>
                        <w:rPr>
                          <w:color w:val="auto"/>
                        </w:rPr>
                        <w:t>:</w:t>
                      </w:r>
                      <w:r w:rsidRPr="00371D6B">
                        <w:rPr>
                          <w:color w:val="auto"/>
                        </w:rPr>
                        <w:t xml:space="preserve"> Teilchensimulation</w:t>
                      </w:r>
                      <w:r>
                        <w:rPr>
                          <w:color w:val="auto"/>
                        </w:rPr>
                        <w:t>.</w:t>
                      </w:r>
                    </w:p>
                  </w:txbxContent>
                </v:textbox>
                <w10:wrap type="tight"/>
              </v:shape>
            </w:pict>
          </mc:Fallback>
        </mc:AlternateContent>
      </w:r>
    </w:p>
    <w:p w14:paraId="0BD7701F" w14:textId="77777777" w:rsidR="005056AF" w:rsidRDefault="005056AF" w:rsidP="005056AF">
      <w:pPr>
        <w:jc w:val="left"/>
        <w:rPr>
          <w:b/>
        </w:rPr>
      </w:pPr>
    </w:p>
    <w:p w14:paraId="62F50271" w14:textId="77777777" w:rsidR="005056AF" w:rsidRDefault="005056AF" w:rsidP="005056AF">
      <w:pPr>
        <w:jc w:val="left"/>
        <w:rPr>
          <w:b/>
        </w:rPr>
      </w:pPr>
    </w:p>
    <w:p w14:paraId="76943373" w14:textId="77777777" w:rsidR="005056AF" w:rsidRPr="003D2AC4" w:rsidRDefault="005056AF" w:rsidP="003D2AC4">
      <w:pPr>
        <w:pStyle w:val="Textkrper"/>
        <w:rPr>
          <w:b/>
        </w:rPr>
      </w:pPr>
      <w:r w:rsidRPr="003D2AC4">
        <w:rPr>
          <w:b/>
        </w:rPr>
        <w:t>Kurzanleitung der Simulation</w:t>
      </w:r>
    </w:p>
    <w:p w14:paraId="2E86BE56" w14:textId="5B902CAE" w:rsidR="005056AF" w:rsidRDefault="005056AF" w:rsidP="005056AF">
      <w:pPr>
        <w:pStyle w:val="Textkrper"/>
      </w:pPr>
      <w:r>
        <w:t>Du siehst ein abgeschlossenes Gefäß mit einer Modelldarstellung von Teilchen.</w:t>
      </w:r>
    </w:p>
    <w:p w14:paraId="0240B0F4" w14:textId="253548A9" w:rsidR="005056AF" w:rsidRDefault="005056AF" w:rsidP="005056AF">
      <w:pPr>
        <w:pStyle w:val="Textkrper"/>
      </w:pPr>
      <w:r>
        <w:t>Mit dem Schieberegler „Temperatur“ kann das Gefäß gekühlt oder geheizt werden.</w:t>
      </w:r>
    </w:p>
    <w:p w14:paraId="06D12D9A" w14:textId="77777777" w:rsidR="005056AF" w:rsidRDefault="005056AF" w:rsidP="005056AF">
      <w:pPr>
        <w:pStyle w:val="Textkrper"/>
      </w:pPr>
      <w:r>
        <w:t>Im Gefäß wird die Bewegung der Teilchen so dargestellt, wie man sie im jeweiligen Aggregatzustand bei der entsprechenden Temperatur erwartet.</w:t>
      </w:r>
    </w:p>
    <w:p w14:paraId="21CF1FD3" w14:textId="77777777" w:rsidR="005056AF" w:rsidRDefault="005056AF" w:rsidP="005056AF">
      <w:pPr>
        <w:pStyle w:val="Textkrper"/>
      </w:pPr>
      <w:r>
        <w:t>Wenn du die Simulation startest, wird die Bewegung der Teilchen in einem gasförmigen Aggregatzustand dargestellt.</w:t>
      </w:r>
    </w:p>
    <w:p w14:paraId="2204B8F0" w14:textId="77777777" w:rsidR="005056AF" w:rsidRPr="00C769A5" w:rsidRDefault="005056AF" w:rsidP="005056AF">
      <w:pPr>
        <w:pStyle w:val="Textkrper"/>
      </w:pPr>
    </w:p>
    <w:p w14:paraId="2FD74745" w14:textId="1542464F" w:rsidR="005056AF" w:rsidRDefault="00B20A04" w:rsidP="0026105F">
      <w:pPr>
        <w:pStyle w:val="Textkrper"/>
        <w:numPr>
          <w:ilvl w:val="1"/>
          <w:numId w:val="32"/>
        </w:numPr>
        <w:ind w:left="576" w:hanging="576"/>
      </w:pPr>
      <w:bookmarkStart w:id="2" w:name="_Hlk149922868"/>
      <w:r>
        <w:rPr>
          <w:noProof/>
        </w:rPr>
        <mc:AlternateContent>
          <mc:Choice Requires="wpg">
            <w:drawing>
              <wp:anchor distT="0" distB="0" distL="114300" distR="114300" simplePos="0" relativeHeight="251673600" behindDoc="1" locked="0" layoutInCell="1" allowOverlap="1" wp14:anchorId="3786A3B1" wp14:editId="05CB4EE6">
                <wp:simplePos x="0" y="0"/>
                <wp:positionH relativeFrom="column">
                  <wp:posOffset>4604254</wp:posOffset>
                </wp:positionH>
                <wp:positionV relativeFrom="paragraph">
                  <wp:posOffset>340360</wp:posOffset>
                </wp:positionV>
                <wp:extent cx="1106424" cy="1234440"/>
                <wp:effectExtent l="0" t="0" r="17780" b="22860"/>
                <wp:wrapTight wrapText="bothSides">
                  <wp:wrapPolygon edited="0">
                    <wp:start x="0" y="0"/>
                    <wp:lineTo x="0" y="21667"/>
                    <wp:lineTo x="21575" y="21667"/>
                    <wp:lineTo x="21575" y="0"/>
                    <wp:lineTo x="0" y="0"/>
                  </wp:wrapPolygon>
                </wp:wrapTight>
                <wp:docPr id="10" name="Gruppieren 10"/>
                <wp:cNvGraphicFramePr/>
                <a:graphic xmlns:a="http://schemas.openxmlformats.org/drawingml/2006/main">
                  <a:graphicData uri="http://schemas.microsoft.com/office/word/2010/wordprocessingGroup">
                    <wpg:wgp>
                      <wpg:cNvGrpSpPr/>
                      <wpg:grpSpPr>
                        <a:xfrm>
                          <a:off x="0" y="0"/>
                          <a:ext cx="1106424" cy="1234440"/>
                          <a:chOff x="0" y="0"/>
                          <a:chExt cx="1105469" cy="1238561"/>
                        </a:xfrm>
                      </wpg:grpSpPr>
                      <wps:wsp>
                        <wps:cNvPr id="15" name="Textfeld 2"/>
                        <wps:cNvSpPr txBox="1"/>
                        <wps:spPr>
                          <a:xfrm>
                            <a:off x="0" y="0"/>
                            <a:ext cx="1105469" cy="1238561"/>
                          </a:xfrm>
                          <a:prstGeom prst="rect">
                            <a:avLst/>
                          </a:prstGeom>
                          <a:solidFill>
                            <a:schemeClr val="lt1"/>
                          </a:solidFill>
                          <a:ln w="6350">
                            <a:solidFill>
                              <a:prstClr val="black"/>
                            </a:solidFill>
                          </a:ln>
                        </wps:spPr>
                        <wps:txbx>
                          <w:txbxContent>
                            <w:p w14:paraId="65DC6546" w14:textId="77777777" w:rsidR="00A424AA" w:rsidRPr="00170B3A" w:rsidRDefault="00A424AA" w:rsidP="005056AF">
                              <w:pPr>
                                <w:rPr>
                                  <w:sz w:val="20"/>
                                  <w:szCs w:val="20"/>
                                </w:rPr>
                              </w:pPr>
                              <w:r w:rsidRPr="00170B3A">
                                <w:rPr>
                                  <w:sz w:val="20"/>
                                  <w:szCs w:val="20"/>
                                </w:rPr>
                                <w:t>Tipp zur Lö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1758316" name="Grafik 1" descr="Ein Bild, das Muster, Quadrat, Symmetrie, Pixel enthält.&#10;&#10;Automatisch generierte Beschreibung"/>
                          <pic:cNvPicPr>
                            <a:picLocks noChangeAspect="1"/>
                          </pic:cNvPicPr>
                        </pic:nvPicPr>
                        <pic:blipFill>
                          <a:blip r:embed="rId18"/>
                          <a:stretch>
                            <a:fillRect/>
                          </a:stretch>
                        </pic:blipFill>
                        <pic:spPr>
                          <a:xfrm>
                            <a:off x="103367" y="246490"/>
                            <a:ext cx="909320" cy="915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86A3B1" id="Gruppieren 10" o:spid="_x0000_s1030" style="position:absolute;left:0;text-align:left;margin-left:362.55pt;margin-top:26.8pt;width:87.1pt;height:97.2pt;z-index:-251642880;mso-width-relative:margin;mso-height-relative:margin" coordsize="11054,1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">
                <v:shape id="_x0000_s1031" type="#_x0000_t202" style="position:absolute;width:11054;height:1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5DC6546" w14:textId="77777777" w:rsidR="00A424AA" w:rsidRPr="00170B3A" w:rsidRDefault="00A424AA" w:rsidP="005056AF">
                        <w:pPr>
                          <w:rPr>
                            <w:sz w:val="20"/>
                            <w:szCs w:val="20"/>
                          </w:rPr>
                        </w:pPr>
                        <w:r w:rsidRPr="00170B3A">
                          <w:rPr>
                            <w:sz w:val="20"/>
                            <w:szCs w:val="20"/>
                          </w:rPr>
                          <w:t>Tipp zur Lös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2" type="#_x0000_t75" alt="Ein Bild, das Muster, Quadrat, Symmetrie, Pixel enthält.&#10;&#10;Automatisch generierte Beschreibung" style="position:absolute;left:1033;top:2464;width:9093;height: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">
                  <v:imagedata r:id="rId19" o:title="Ein Bild, das Muster, Quadrat, Symmetrie, Pixel enthält"/>
                </v:shape>
                <w10:wrap type="tight"/>
              </v:group>
            </w:pict>
          </mc:Fallback>
        </mc:AlternateContent>
      </w:r>
      <w:r w:rsidR="005056AF" w:rsidRPr="009873DB">
        <w:t>Stelle in der Simulation die Temperatur so ein, dass die Teilchenbewegung dem flüssigen Aggregatzustand entspricht.</w:t>
      </w:r>
    </w:p>
    <w:p w14:paraId="70D5F160" w14:textId="57EBB53E" w:rsidR="005056AF" w:rsidRPr="009873DB" w:rsidRDefault="005056AF" w:rsidP="0026105F">
      <w:pPr>
        <w:pStyle w:val="Textkrper"/>
        <w:spacing w:before="240"/>
        <w:ind w:left="564"/>
      </w:pPr>
      <w:r w:rsidRPr="009873DB">
        <w:t>Beschreibe die Veränderung der Teilchenbewegung, wenn du ...</w:t>
      </w:r>
    </w:p>
    <w:p w14:paraId="5A99E71F" w14:textId="0895400D" w:rsidR="005056AF" w:rsidRPr="009873DB" w:rsidRDefault="005056AF" w:rsidP="005056AF">
      <w:pPr>
        <w:pStyle w:val="Textkrper"/>
        <w:ind w:left="1273" w:firstLine="145"/>
      </w:pPr>
      <w:r w:rsidRPr="009873DB">
        <w:t>a) das Gefäß in der Simulation kühlst;</w:t>
      </w:r>
    </w:p>
    <w:p w14:paraId="5D44806E" w14:textId="4B1B7C6E" w:rsidR="005056AF" w:rsidRPr="009873DB" w:rsidRDefault="005056AF" w:rsidP="005056AF">
      <w:pPr>
        <w:pStyle w:val="Textkrper"/>
        <w:ind w:left="1273" w:firstLine="145"/>
      </w:pPr>
      <w:r w:rsidRPr="009873DB">
        <w:t>b) das Gefäß in der Simulation heizt.</w:t>
      </w:r>
    </w:p>
    <w:p w14:paraId="27FFD294" w14:textId="3755D4D6" w:rsidR="005056AF" w:rsidRPr="009873DB" w:rsidRDefault="005056AF" w:rsidP="0026105F">
      <w:pPr>
        <w:pStyle w:val="Textkrper"/>
        <w:ind w:firstLine="576"/>
      </w:pPr>
      <w:r w:rsidRPr="009873DB">
        <w:t xml:space="preserve">Verwende </w:t>
      </w:r>
      <w:r w:rsidR="00A26584">
        <w:t>„</w:t>
      </w:r>
      <w:r w:rsidRPr="009873DB">
        <w:t>je-desto</w:t>
      </w:r>
      <w:r w:rsidR="00A26584">
        <w:t>“</w:t>
      </w:r>
      <w:r w:rsidRPr="009873DB">
        <w:t>- Formulierungen.</w:t>
      </w:r>
    </w:p>
    <w:p w14:paraId="1C3E50B5" w14:textId="4924E0F5" w:rsidR="005056AF" w:rsidRPr="009873DB" w:rsidRDefault="005056AF" w:rsidP="0026105F">
      <w:pPr>
        <w:pStyle w:val="Textkrper"/>
        <w:numPr>
          <w:ilvl w:val="1"/>
          <w:numId w:val="32"/>
        </w:numPr>
        <w:ind w:left="576" w:hanging="576"/>
      </w:pPr>
      <w:bookmarkStart w:id="3" w:name="_Hlk149922886"/>
      <w:bookmarkEnd w:id="2"/>
      <w:r w:rsidRPr="009873DB">
        <w:t>Erkläre in eigenen Worten, was im Experiment 1 bei der Verflüssigung von Butan durch Abkühlung auf Teilchenebene passiert.</w:t>
      </w:r>
    </w:p>
    <w:p w14:paraId="1DAAFA89" w14:textId="2E5A3062" w:rsidR="005056AF" w:rsidRPr="009873DB" w:rsidRDefault="00B20A04" w:rsidP="00831E5D">
      <w:pPr>
        <w:pStyle w:val="Textkrper"/>
        <w:spacing w:after="1080"/>
        <w:ind w:left="564"/>
      </w:pPr>
      <w:r>
        <w:rPr>
          <w:noProof/>
        </w:rPr>
        <w:lastRenderedPageBreak/>
        <mc:AlternateContent>
          <mc:Choice Requires="wpg">
            <w:drawing>
              <wp:anchor distT="0" distB="0" distL="114300" distR="114300" simplePos="0" relativeHeight="251663360" behindDoc="1" locked="0" layoutInCell="1" allowOverlap="1" wp14:anchorId="0B65EBBA" wp14:editId="639E82D4">
                <wp:simplePos x="0" y="0"/>
                <wp:positionH relativeFrom="column">
                  <wp:posOffset>4370705</wp:posOffset>
                </wp:positionH>
                <wp:positionV relativeFrom="paragraph">
                  <wp:posOffset>613</wp:posOffset>
                </wp:positionV>
                <wp:extent cx="1366520" cy="1375410"/>
                <wp:effectExtent l="0" t="0" r="24130" b="15240"/>
                <wp:wrapTight wrapText="bothSides">
                  <wp:wrapPolygon edited="0">
                    <wp:start x="0" y="0"/>
                    <wp:lineTo x="0" y="21540"/>
                    <wp:lineTo x="21680" y="21540"/>
                    <wp:lineTo x="21680"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1366520" cy="1375410"/>
                          <a:chOff x="0" y="0"/>
                          <a:chExt cx="1515600" cy="1677600"/>
                        </a:xfrm>
                      </wpg:grpSpPr>
                      <wps:wsp>
                        <wps:cNvPr id="14" name="Textfeld 1"/>
                        <wps:cNvSpPr txBox="1"/>
                        <wps:spPr>
                          <a:xfrm>
                            <a:off x="0" y="0"/>
                            <a:ext cx="1515600" cy="1677600"/>
                          </a:xfrm>
                          <a:prstGeom prst="rect">
                            <a:avLst/>
                          </a:prstGeom>
                          <a:solidFill>
                            <a:schemeClr val="lt1"/>
                          </a:solidFill>
                          <a:ln w="6350">
                            <a:solidFill>
                              <a:prstClr val="black"/>
                            </a:solidFill>
                          </a:ln>
                        </wps:spPr>
                        <wps:txbx>
                          <w:txbxContent>
                            <w:p w14:paraId="75BEC93C" w14:textId="77777777" w:rsidR="00A424AA" w:rsidRPr="00170B3A" w:rsidRDefault="00A424AA" w:rsidP="005056AF">
                              <w:pPr>
                                <w:rPr>
                                  <w:sz w:val="20"/>
                                  <w:szCs w:val="20"/>
                                </w:rPr>
                              </w:pPr>
                              <w:r w:rsidRPr="00170B3A">
                                <w:rPr>
                                  <w:sz w:val="20"/>
                                  <w:szCs w:val="20"/>
                                </w:rPr>
                                <w:t>Tipp zur Lö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9708091" name="Grafik 1" descr="Ein Bild, das Muster, nähen, monochrom enthält.&#10;&#10;Automatisch generierte Beschreibung"/>
                          <pic:cNvPicPr>
                            <a:picLocks noChangeAspect="1"/>
                          </pic:cNvPicPr>
                        </pic:nvPicPr>
                        <pic:blipFill>
                          <a:blip r:embed="rId20"/>
                          <a:stretch>
                            <a:fillRect/>
                          </a:stretch>
                        </pic:blipFill>
                        <pic:spPr>
                          <a:xfrm>
                            <a:off x="87464" y="262393"/>
                            <a:ext cx="133985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65EBBA" id="Gruppieren 9" o:spid="_x0000_s1033" style="position:absolute;left:0;text-align:left;margin-left:344.15pt;margin-top:.05pt;width:107.6pt;height:108.3pt;z-index:-251653120;mso-width-relative:margin;mso-height-relative:margin" coordsize="15156,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">
                <v:shape id="_x0000_s1034" type="#_x0000_t202" style="position:absolute;width:15156;height:1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5BEC93C" w14:textId="77777777" w:rsidR="00A424AA" w:rsidRPr="00170B3A" w:rsidRDefault="00A424AA" w:rsidP="005056AF">
                        <w:pPr>
                          <w:rPr>
                            <w:sz w:val="20"/>
                            <w:szCs w:val="20"/>
                          </w:rPr>
                        </w:pPr>
                        <w:r w:rsidRPr="00170B3A">
                          <w:rPr>
                            <w:sz w:val="20"/>
                            <w:szCs w:val="20"/>
                          </w:rPr>
                          <w:t>Tipp zur Lösung</w:t>
                        </w:r>
                      </w:p>
                    </w:txbxContent>
                  </v:textbox>
                </v:shape>
                <v:shape id="Grafik 1" o:spid="_x0000_s1035" type="#_x0000_t75" alt="Ein Bild, das Muster, nähen, monochrom enthält.&#10;&#10;Automatisch generierte Beschreibung" style="position:absolute;left:874;top:2623;width:133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">
                  <v:imagedata r:id="rId21" o:title="Ein Bild, das Muster, nähen, monochrom enthält"/>
                </v:shape>
                <w10:wrap type="tight"/>
              </v:group>
            </w:pict>
          </mc:Fallback>
        </mc:AlternateContent>
      </w:r>
      <w:r w:rsidR="005056AF" w:rsidRPr="009873DB">
        <w:t>Beginne damit, dass du beschreibst, wie man sich das gasförmige Butan im Teilchenmodell vorstellt und welche Veränderungen sich durch die Abkühlung ergeben.</w:t>
      </w:r>
    </w:p>
    <w:bookmarkEnd w:id="3"/>
    <w:p w14:paraId="0D88C74E" w14:textId="2F87514B" w:rsidR="005056AF" w:rsidRPr="009873DB" w:rsidRDefault="005056AF" w:rsidP="009873DB">
      <w:pPr>
        <w:pStyle w:val="ZwischenberschriftFS"/>
      </w:pPr>
      <w:r w:rsidRPr="009873DB">
        <w:t>Teilaufgabe 2</w:t>
      </w:r>
      <w:r w:rsidR="00A424AA">
        <w:t>:</w:t>
      </w:r>
      <w:r w:rsidRPr="009873DB">
        <w:t xml:space="preserve"> Gasverflüssigung durch Druckerhöhung</w:t>
      </w:r>
    </w:p>
    <w:p w14:paraId="5352B27B" w14:textId="3A27A931" w:rsidR="005056AF" w:rsidRDefault="005056AF" w:rsidP="005056AF">
      <w:pPr>
        <w:pStyle w:val="Textkrper"/>
      </w:pPr>
      <w:r>
        <w:t xml:space="preserve">Du hast in </w:t>
      </w:r>
      <w:r w:rsidR="007C6401">
        <w:t>Teila</w:t>
      </w:r>
      <w:r>
        <w:t>ufgabe</w:t>
      </w:r>
      <w:r w:rsidR="007C6401">
        <w:t> </w:t>
      </w:r>
      <w:r>
        <w:t>1 herausgefunden, was auf Teilchenebene passiert, wenn gasförmige Stoffe stark abgekühlt werden, sodass die Siedetemperatur unterschritten wird. Dabei verringert sich das Volumen sehr stark.</w:t>
      </w:r>
    </w:p>
    <w:p w14:paraId="26960CE6" w14:textId="1E9735D2" w:rsidR="005056AF" w:rsidRDefault="005056AF" w:rsidP="005056AF">
      <w:pPr>
        <w:pStyle w:val="Textkrper"/>
      </w:pPr>
      <w:r>
        <w:t>Gase lassen sich auch komprimieren (=</w:t>
      </w:r>
      <w:r w:rsidR="00122242">
        <w:t> </w:t>
      </w:r>
      <w:r>
        <w:t>zusammendrücken), um das Volumen zu verkleinern. Dabei verringert sich der Abstand der Gasteilchen zueinander und der Druck erhöht sich. Somit lassen sich dann mehr Gasteilchen auf kleinem Raum zusammenbringen.</w:t>
      </w:r>
    </w:p>
    <w:p w14:paraId="06687F9A" w14:textId="77777777" w:rsidR="005056AF" w:rsidRPr="003B45FE" w:rsidRDefault="005056AF" w:rsidP="003B45FE">
      <w:pPr>
        <w:pStyle w:val="Zwischenberschrift"/>
        <w:rPr>
          <w:i/>
        </w:rPr>
      </w:pPr>
      <w:r w:rsidRPr="003B45FE">
        <w:rPr>
          <w:i/>
        </w:rPr>
        <w:t>Ein Gedankenexperiment</w:t>
      </w:r>
    </w:p>
    <w:p w14:paraId="71F3EF97" w14:textId="77777777" w:rsidR="005056AF" w:rsidRPr="00B20A04" w:rsidRDefault="005056AF" w:rsidP="00B20A04">
      <w:pPr>
        <w:pStyle w:val="Listenabsatz"/>
        <w:numPr>
          <w:ilvl w:val="0"/>
          <w:numId w:val="32"/>
        </w:numPr>
        <w:spacing w:line="280" w:lineRule="exact"/>
        <w:contextualSpacing w:val="0"/>
        <w:rPr>
          <w:rFonts w:eastAsia="Calibri"/>
          <w:vanish/>
          <w:color w:val="FFFFFF" w:themeColor="background1"/>
          <w:sz w:val="2"/>
        </w:rPr>
      </w:pPr>
    </w:p>
    <w:p w14:paraId="363B59FC" w14:textId="100536F4" w:rsidR="005056AF" w:rsidRPr="009873DB" w:rsidRDefault="005056AF" w:rsidP="0026105F">
      <w:pPr>
        <w:pStyle w:val="Textkrper"/>
        <w:numPr>
          <w:ilvl w:val="1"/>
          <w:numId w:val="32"/>
        </w:numPr>
        <w:spacing w:before="0"/>
        <w:ind w:left="576" w:hanging="576"/>
      </w:pPr>
      <w:bookmarkStart w:id="4" w:name="_Hlk149922906"/>
      <w:r w:rsidRPr="009873DB">
        <w:t xml:space="preserve">Stell dir folgendes Experiment vor: </w:t>
      </w:r>
      <w:r w:rsidRPr="009873DB">
        <w:br/>
        <w:t>Du hast eine Spritze,</w:t>
      </w:r>
      <w:r w:rsidR="00CB41F5">
        <w:t xml:space="preserve"> die</w:t>
      </w:r>
      <w:r w:rsidRPr="009873DB">
        <w:t xml:space="preserve"> mit Butangas gefüllt und verschlossen</w:t>
      </w:r>
      <w:r w:rsidR="00CB41F5">
        <w:t xml:space="preserve"> ist</w:t>
      </w:r>
      <w:r w:rsidRPr="009873DB">
        <w:t xml:space="preserve"> – wie in Experiment</w:t>
      </w:r>
      <w:r w:rsidR="00CB41F5">
        <w:t> </w:t>
      </w:r>
      <w:r w:rsidRPr="009873DB">
        <w:t xml:space="preserve">1. Diese Spritze drückst du jetzt stark zusammen. </w:t>
      </w:r>
    </w:p>
    <w:p w14:paraId="1DF7E234" w14:textId="645F4323" w:rsidR="005056AF" w:rsidRPr="009873DB" w:rsidRDefault="005056AF" w:rsidP="005056AF">
      <w:pPr>
        <w:pStyle w:val="Textkrper"/>
        <w:ind w:left="564"/>
      </w:pPr>
      <w:r w:rsidRPr="009873DB">
        <w:t>Überlege dir, wie die Gasteilchen sich verhalten und was du deshalb in der ganz weit zusammengedrückten Spritze beobachten kannst.</w:t>
      </w:r>
    </w:p>
    <w:p w14:paraId="35B90AE6" w14:textId="29D370DE" w:rsidR="005056AF" w:rsidRPr="009873DB" w:rsidRDefault="00122242" w:rsidP="001B1B35">
      <w:pPr>
        <w:pStyle w:val="Textkrper"/>
        <w:spacing w:after="2880"/>
        <w:ind w:left="564"/>
      </w:pPr>
      <w:r w:rsidRPr="009873DB">
        <w:rPr>
          <w:noProof/>
        </w:rPr>
        <mc:AlternateContent>
          <mc:Choice Requires="wps">
            <w:drawing>
              <wp:anchor distT="0" distB="0" distL="114300" distR="114300" simplePos="0" relativeHeight="251656192" behindDoc="0" locked="0" layoutInCell="1" allowOverlap="1" wp14:anchorId="1A24DE64" wp14:editId="2330C617">
                <wp:simplePos x="0" y="0"/>
                <wp:positionH relativeFrom="column">
                  <wp:posOffset>316120</wp:posOffset>
                </wp:positionH>
                <wp:positionV relativeFrom="paragraph">
                  <wp:posOffset>434947</wp:posOffset>
                </wp:positionV>
                <wp:extent cx="3196424" cy="1466850"/>
                <wp:effectExtent l="0" t="0" r="23495" b="19050"/>
                <wp:wrapNone/>
                <wp:docPr id="571317348" name="Textfeld 5"/>
                <wp:cNvGraphicFramePr/>
                <a:graphic xmlns:a="http://schemas.openxmlformats.org/drawingml/2006/main">
                  <a:graphicData uri="http://schemas.microsoft.com/office/word/2010/wordprocessingShape">
                    <wps:wsp>
                      <wps:cNvSpPr txBox="1"/>
                      <wps:spPr>
                        <a:xfrm>
                          <a:off x="0" y="0"/>
                          <a:ext cx="3196424" cy="1466850"/>
                        </a:xfrm>
                        <a:prstGeom prst="rect">
                          <a:avLst/>
                        </a:prstGeom>
                        <a:solidFill>
                          <a:schemeClr val="lt1"/>
                        </a:solidFill>
                        <a:ln w="6350">
                          <a:solidFill>
                            <a:prstClr val="black"/>
                          </a:solidFill>
                        </a:ln>
                      </wps:spPr>
                      <wps:txbx>
                        <w:txbxContent>
                          <w:p w14:paraId="73BF691C" w14:textId="77777777" w:rsidR="00A424AA" w:rsidRPr="008E571F" w:rsidRDefault="00A424AA" w:rsidP="00122242">
                            <w:pPr>
                              <w:pStyle w:val="Textkrper"/>
                              <w:jc w:val="left"/>
                              <w:rPr>
                                <w:b/>
                              </w:rPr>
                            </w:pPr>
                            <w:r w:rsidRPr="008E571F">
                              <w:rPr>
                                <w:b/>
                              </w:rPr>
                              <w:t>Hinweis:</w:t>
                            </w:r>
                          </w:p>
                          <w:p w14:paraId="11304279" w14:textId="77777777" w:rsidR="00A424AA" w:rsidRDefault="00A424AA" w:rsidP="00122242">
                            <w:pPr>
                              <w:pStyle w:val="Textkrper"/>
                              <w:jc w:val="left"/>
                            </w:pPr>
                            <w:r>
                              <w:t>Es kann sein, dass du auch mit den Tipps zur Lösung nicht weiterkommst.</w:t>
                            </w:r>
                          </w:p>
                          <w:p w14:paraId="0372D3A2" w14:textId="5C8D42D9" w:rsidR="00A424AA" w:rsidRDefault="00A424AA" w:rsidP="00122242">
                            <w:pPr>
                              <w:pStyle w:val="Textkrper"/>
                              <w:jc w:val="left"/>
                            </w:pPr>
                            <w:r>
                              <w:t>Falls das so ist, dann frage deine Lehrkraft, ob du gleich mit dem Experiment</w:t>
                            </w:r>
                            <w:r w:rsidR="00122242">
                              <w:t> </w:t>
                            </w:r>
                            <w:r>
                              <w:t>2.2 weitermachen kan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DE64" id="Textfeld 5" o:spid="_x0000_s1036" type="#_x0000_t202" style="position:absolute;left:0;text-align:left;margin-left:24.9pt;margin-top:34.25pt;width:251.7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" fillcolor="white [3201]" strokeweight=".5pt">
                <v:textbox>
                  <w:txbxContent>
                    <w:p w14:paraId="73BF691C" w14:textId="77777777" w:rsidR="00A424AA" w:rsidRPr="008E571F" w:rsidRDefault="00A424AA" w:rsidP="00122242">
                      <w:pPr>
                        <w:pStyle w:val="Textkrper"/>
                        <w:jc w:val="left"/>
                        <w:rPr>
                          <w:b/>
                        </w:rPr>
                      </w:pPr>
                      <w:r w:rsidRPr="008E571F">
                        <w:rPr>
                          <w:b/>
                        </w:rPr>
                        <w:t>Hinweis:</w:t>
                      </w:r>
                    </w:p>
                    <w:p w14:paraId="11304279" w14:textId="77777777" w:rsidR="00A424AA" w:rsidRDefault="00A424AA" w:rsidP="00122242">
                      <w:pPr>
                        <w:pStyle w:val="Textkrper"/>
                        <w:jc w:val="left"/>
                      </w:pPr>
                      <w:r>
                        <w:t>Es kann sein, dass du auch mit den Tipps zur Lösung nicht weiterkommst.</w:t>
                      </w:r>
                    </w:p>
                    <w:p w14:paraId="0372D3A2" w14:textId="5C8D42D9" w:rsidR="00A424AA" w:rsidRDefault="00A424AA" w:rsidP="00122242">
                      <w:pPr>
                        <w:pStyle w:val="Textkrper"/>
                        <w:jc w:val="left"/>
                      </w:pPr>
                      <w:r>
                        <w:t>Falls das so ist, dann frage deine Lehrkraft, ob du gleich mit dem Experiment</w:t>
                      </w:r>
                      <w:r w:rsidR="00122242">
                        <w:t> </w:t>
                      </w:r>
                      <w:r>
                        <w:t>2.2 weitermachen kannst.</w:t>
                      </w:r>
                    </w:p>
                  </w:txbxContent>
                </v:textbox>
              </v:shape>
            </w:pict>
          </mc:Fallback>
        </mc:AlternateContent>
      </w:r>
      <w:r w:rsidR="00B20A04">
        <w:rPr>
          <w:noProof/>
        </w:rPr>
        <mc:AlternateContent>
          <mc:Choice Requires="wpg">
            <w:drawing>
              <wp:anchor distT="0" distB="0" distL="114300" distR="114300" simplePos="0" relativeHeight="251669504" behindDoc="1" locked="0" layoutInCell="1" allowOverlap="1" wp14:anchorId="2F594D40" wp14:editId="0AF6148B">
                <wp:simplePos x="0" y="0"/>
                <wp:positionH relativeFrom="column">
                  <wp:posOffset>4373080</wp:posOffset>
                </wp:positionH>
                <wp:positionV relativeFrom="paragraph">
                  <wp:posOffset>440690</wp:posOffset>
                </wp:positionV>
                <wp:extent cx="1371600" cy="1453896"/>
                <wp:effectExtent l="0" t="0" r="19050" b="13335"/>
                <wp:wrapTight wrapText="bothSides">
                  <wp:wrapPolygon edited="0">
                    <wp:start x="0" y="0"/>
                    <wp:lineTo x="0" y="21515"/>
                    <wp:lineTo x="21600" y="21515"/>
                    <wp:lineTo x="21600" y="0"/>
                    <wp:lineTo x="0" y="0"/>
                  </wp:wrapPolygon>
                </wp:wrapTight>
                <wp:docPr id="11" name="Gruppieren 11"/>
                <wp:cNvGraphicFramePr/>
                <a:graphic xmlns:a="http://schemas.openxmlformats.org/drawingml/2006/main">
                  <a:graphicData uri="http://schemas.microsoft.com/office/word/2010/wordprocessingGroup">
                    <wpg:wgp>
                      <wpg:cNvGrpSpPr/>
                      <wpg:grpSpPr>
                        <a:xfrm>
                          <a:off x="0" y="0"/>
                          <a:ext cx="1371600" cy="1453896"/>
                          <a:chOff x="0" y="0"/>
                          <a:chExt cx="1375410" cy="1454785"/>
                        </a:xfrm>
                      </wpg:grpSpPr>
                      <wps:wsp>
                        <wps:cNvPr id="2096405523" name="Textfeld 1"/>
                        <wps:cNvSpPr txBox="1"/>
                        <wps:spPr>
                          <a:xfrm>
                            <a:off x="0" y="0"/>
                            <a:ext cx="1375410" cy="1454785"/>
                          </a:xfrm>
                          <a:prstGeom prst="rect">
                            <a:avLst/>
                          </a:prstGeom>
                          <a:solidFill>
                            <a:schemeClr val="lt1"/>
                          </a:solidFill>
                          <a:ln w="6350">
                            <a:solidFill>
                              <a:prstClr val="black"/>
                            </a:solidFill>
                          </a:ln>
                        </wps:spPr>
                        <wps:txbx>
                          <w:txbxContent>
                            <w:p w14:paraId="3EFBDB7F" w14:textId="77777777" w:rsidR="00A424AA" w:rsidRDefault="00A424AA" w:rsidP="005056AF">
                              <w:pPr>
                                <w:rPr>
                                  <w:sz w:val="20"/>
                                  <w:szCs w:val="20"/>
                                </w:rPr>
                              </w:pPr>
                              <w:r w:rsidRPr="00170B3A">
                                <w:rPr>
                                  <w:sz w:val="20"/>
                                  <w:szCs w:val="20"/>
                                </w:rPr>
                                <w:t>Tipp zur Lösung</w:t>
                              </w:r>
                            </w:p>
                            <w:p w14:paraId="5F207FF6" w14:textId="77777777" w:rsidR="00A424AA" w:rsidRDefault="00A424AA" w:rsidP="005056AF">
                              <w:pPr>
                                <w:rPr>
                                  <w:sz w:val="20"/>
                                  <w:szCs w:val="20"/>
                                </w:rPr>
                              </w:pPr>
                            </w:p>
                            <w:p w14:paraId="7CD9DEA0" w14:textId="77777777" w:rsidR="00A424AA" w:rsidRPr="00170B3A" w:rsidRDefault="00A424AA" w:rsidP="005056A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3285505" name="Grafik 1" descr="Ein Bild, das Muster, Symmetrie, nähen, Stoff enthält.&#10;&#10;Automatisch generierte Beschreibung"/>
                          <pic:cNvPicPr>
                            <a:picLocks noChangeAspect="1"/>
                          </pic:cNvPicPr>
                        </pic:nvPicPr>
                        <pic:blipFill>
                          <a:blip r:embed="rId22"/>
                          <a:stretch>
                            <a:fillRect/>
                          </a:stretch>
                        </pic:blipFill>
                        <pic:spPr>
                          <a:xfrm>
                            <a:off x="119269" y="230588"/>
                            <a:ext cx="1137920" cy="114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594D40" id="Gruppieren 11" o:spid="_x0000_s1037" style="position:absolute;left:0;text-align:left;margin-left:344.35pt;margin-top:34.7pt;width:108pt;height:114.5pt;z-index:-251646976;mso-width-relative:margin;mso-height-relative:margin" coordsize="13754,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">
                <v:shape id="_x0000_s1038" type="#_x0000_t202" style="position:absolute;width:13754;height:1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" fillcolor="white [3201]" strokeweight=".5pt">
                  <v:textbox>
                    <w:txbxContent>
                      <w:p w14:paraId="3EFBDB7F" w14:textId="77777777" w:rsidR="00A424AA" w:rsidRDefault="00A424AA" w:rsidP="005056AF">
                        <w:pPr>
                          <w:rPr>
                            <w:sz w:val="20"/>
                            <w:szCs w:val="20"/>
                          </w:rPr>
                        </w:pPr>
                        <w:r w:rsidRPr="00170B3A">
                          <w:rPr>
                            <w:sz w:val="20"/>
                            <w:szCs w:val="20"/>
                          </w:rPr>
                          <w:t>Tipp zur Lösung</w:t>
                        </w:r>
                      </w:p>
                      <w:p w14:paraId="5F207FF6" w14:textId="77777777" w:rsidR="00A424AA" w:rsidRDefault="00A424AA" w:rsidP="005056AF">
                        <w:pPr>
                          <w:rPr>
                            <w:sz w:val="20"/>
                            <w:szCs w:val="20"/>
                          </w:rPr>
                        </w:pPr>
                      </w:p>
                      <w:p w14:paraId="7CD9DEA0" w14:textId="77777777" w:rsidR="00A424AA" w:rsidRPr="00170B3A" w:rsidRDefault="00A424AA" w:rsidP="005056AF">
                        <w:pPr>
                          <w:rPr>
                            <w:sz w:val="20"/>
                            <w:szCs w:val="20"/>
                          </w:rPr>
                        </w:pPr>
                      </w:p>
                    </w:txbxContent>
                  </v:textbox>
                </v:shape>
                <v:shape id="Grafik 1" o:spid="_x0000_s1039" type="#_x0000_t75" alt="Ein Bild, das Muster, Symmetrie, nähen, Stoff enthält.&#10;&#10;Automatisch generierte Beschreibung" style="position:absolute;left:1192;top:2305;width:11379;height:1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">
                  <v:imagedata r:id="rId23" o:title="Ein Bild, das Muster, Symmetrie, nähen, Stoff enthält"/>
                </v:shape>
                <w10:wrap type="tight"/>
              </v:group>
            </w:pict>
          </mc:Fallback>
        </mc:AlternateContent>
      </w:r>
      <w:r w:rsidR="005056AF" w:rsidRPr="009873DB">
        <w:t xml:space="preserve">Notiere die zu erwartenden Beobachtungen. </w:t>
      </w:r>
      <w:bookmarkEnd w:id="4"/>
    </w:p>
    <w:p w14:paraId="41C69DD2" w14:textId="77777777" w:rsidR="005056AF" w:rsidRPr="0010799B" w:rsidRDefault="005056AF" w:rsidP="0010799B">
      <w:pPr>
        <w:pStyle w:val="Zwischenberschrift"/>
        <w:rPr>
          <w:i/>
        </w:rPr>
      </w:pPr>
      <w:r w:rsidRPr="0010799B">
        <w:rPr>
          <w:i/>
        </w:rPr>
        <w:t>Experiment 2</w:t>
      </w:r>
    </w:p>
    <w:p w14:paraId="208BAB39" w14:textId="609A340B" w:rsidR="005056AF" w:rsidRPr="009873DB" w:rsidRDefault="005056AF" w:rsidP="0026105F">
      <w:pPr>
        <w:pStyle w:val="Textkrper"/>
        <w:numPr>
          <w:ilvl w:val="1"/>
          <w:numId w:val="32"/>
        </w:numPr>
        <w:ind w:left="576" w:hanging="576"/>
      </w:pPr>
      <w:r w:rsidRPr="009873DB">
        <w:t>Führe das in Material</w:t>
      </w:r>
      <w:r w:rsidR="00122242">
        <w:t> </w:t>
      </w:r>
      <w:r w:rsidRPr="009873DB">
        <w:t>2 beschriebene Experiment durch und notiere deine Beobachtungen.</w:t>
      </w:r>
    </w:p>
    <w:p w14:paraId="7AB9D53C" w14:textId="77777777" w:rsidR="00DB08B9" w:rsidRPr="00DB08B9" w:rsidRDefault="00DB08B9" w:rsidP="00DB08B9">
      <w:r>
        <w:br w:type="page"/>
      </w:r>
    </w:p>
    <w:p w14:paraId="29345E3C" w14:textId="36CD3D6A" w:rsidR="005056AF" w:rsidRPr="0010799B" w:rsidRDefault="005056AF" w:rsidP="0010799B">
      <w:pPr>
        <w:pStyle w:val="Zwischenberschrift"/>
        <w:rPr>
          <w:i/>
        </w:rPr>
      </w:pPr>
      <w:r w:rsidRPr="0010799B">
        <w:rPr>
          <w:i/>
        </w:rPr>
        <w:lastRenderedPageBreak/>
        <w:t>Erklärung der Beobachtungen</w:t>
      </w:r>
    </w:p>
    <w:p w14:paraId="590FE3EF" w14:textId="587448D3" w:rsidR="005056AF" w:rsidRPr="009873DB" w:rsidRDefault="005056AF" w:rsidP="0026105F">
      <w:pPr>
        <w:pStyle w:val="Textkrper"/>
        <w:numPr>
          <w:ilvl w:val="1"/>
          <w:numId w:val="32"/>
        </w:numPr>
        <w:ind w:left="576" w:hanging="576"/>
      </w:pPr>
      <w:bookmarkStart w:id="5" w:name="_Hlk149922934"/>
      <w:r w:rsidRPr="009873DB">
        <w:t>Erkläre in eigenen Worten, was bei der Verflüssigung von Butangas durch Kompression auf der Teilchenebene und auf der Stoffebene passiert.</w:t>
      </w:r>
    </w:p>
    <w:p w14:paraId="51A8343F" w14:textId="5E95305A" w:rsidR="005056AF" w:rsidRPr="009873DB" w:rsidRDefault="005056AF" w:rsidP="005056AF">
      <w:pPr>
        <w:pStyle w:val="Textkrper"/>
        <w:ind w:left="564"/>
      </w:pPr>
      <w:r w:rsidRPr="009873DB">
        <w:t>Beginne damit, dass du beschreibst, wie man sich das gasförmige Butan im Teilchenmodell vorstellt und welche Veränderungen sich durch die Kompression ergeben.</w:t>
      </w:r>
    </w:p>
    <w:p w14:paraId="3CE9285B" w14:textId="6AAFEE16" w:rsidR="005056AF" w:rsidRPr="009873DB" w:rsidRDefault="008C0F34" w:rsidP="008C0F34">
      <w:pPr>
        <w:pStyle w:val="Textkrper"/>
        <w:spacing w:after="3240"/>
        <w:ind w:left="564"/>
      </w:pPr>
      <w:r w:rsidRPr="00DB08B9">
        <w:rPr>
          <w:noProof/>
        </w:rPr>
        <mc:AlternateContent>
          <mc:Choice Requires="wps">
            <w:drawing>
              <wp:anchor distT="0" distB="0" distL="114300" distR="114300" simplePos="0" relativeHeight="251655168" behindDoc="1" locked="0" layoutInCell="1" allowOverlap="1" wp14:anchorId="26B069F6" wp14:editId="4EB41442">
                <wp:simplePos x="0" y="0"/>
                <wp:positionH relativeFrom="column">
                  <wp:posOffset>339725</wp:posOffset>
                </wp:positionH>
                <wp:positionV relativeFrom="paragraph">
                  <wp:posOffset>403225</wp:posOffset>
                </wp:positionV>
                <wp:extent cx="3195955" cy="1663700"/>
                <wp:effectExtent l="0" t="0" r="23495" b="12700"/>
                <wp:wrapTight wrapText="bothSides">
                  <wp:wrapPolygon edited="0">
                    <wp:start x="0" y="0"/>
                    <wp:lineTo x="0" y="21518"/>
                    <wp:lineTo x="21630" y="21518"/>
                    <wp:lineTo x="21630" y="0"/>
                    <wp:lineTo x="0" y="0"/>
                  </wp:wrapPolygon>
                </wp:wrapTight>
                <wp:docPr id="946188437" name="Textfeld 5"/>
                <wp:cNvGraphicFramePr/>
                <a:graphic xmlns:a="http://schemas.openxmlformats.org/drawingml/2006/main">
                  <a:graphicData uri="http://schemas.microsoft.com/office/word/2010/wordprocessingShape">
                    <wps:wsp>
                      <wps:cNvSpPr txBox="1"/>
                      <wps:spPr>
                        <a:xfrm>
                          <a:off x="0" y="0"/>
                          <a:ext cx="3195955" cy="1663700"/>
                        </a:xfrm>
                        <a:prstGeom prst="rect">
                          <a:avLst/>
                        </a:prstGeom>
                        <a:solidFill>
                          <a:schemeClr val="lt1"/>
                        </a:solidFill>
                        <a:ln w="6350">
                          <a:solidFill>
                            <a:prstClr val="black"/>
                          </a:solidFill>
                        </a:ln>
                      </wps:spPr>
                      <wps:txbx>
                        <w:txbxContent>
                          <w:p w14:paraId="6FCB629A" w14:textId="77777777" w:rsidR="00A424AA" w:rsidRPr="008E571F" w:rsidRDefault="00A424AA" w:rsidP="00D11EA9">
                            <w:pPr>
                              <w:pStyle w:val="Textkrper"/>
                              <w:jc w:val="left"/>
                              <w:rPr>
                                <w:b/>
                              </w:rPr>
                            </w:pPr>
                            <w:r w:rsidRPr="008E571F">
                              <w:rPr>
                                <w:b/>
                              </w:rPr>
                              <w:t>Hinweis:</w:t>
                            </w:r>
                          </w:p>
                          <w:p w14:paraId="6892B018" w14:textId="47F87DA4" w:rsidR="00A424AA" w:rsidRDefault="00A424AA" w:rsidP="00D11EA9">
                            <w:pPr>
                              <w:pStyle w:val="Textkrper"/>
                              <w:jc w:val="left"/>
                            </w:pPr>
                            <w:r>
                              <w:t xml:space="preserve">Es kann sein, dass du schon in </w:t>
                            </w:r>
                            <w:r w:rsidR="00D11EA9">
                              <w:t>Teila</w:t>
                            </w:r>
                            <w:r>
                              <w:t>ufgabe</w:t>
                            </w:r>
                            <w:r w:rsidR="00D11EA9">
                              <w:t> </w:t>
                            </w:r>
                            <w:r>
                              <w:t xml:space="preserve">2.1 die richtige Idee hattest und dir somit diese Aufgabe sinnlos erscheint. </w:t>
                            </w:r>
                          </w:p>
                          <w:p w14:paraId="5E7A7630" w14:textId="45912E97" w:rsidR="00A424AA" w:rsidRDefault="00A424AA" w:rsidP="00D11EA9">
                            <w:pPr>
                              <w:pStyle w:val="Textkrper"/>
                              <w:jc w:val="left"/>
                            </w:pPr>
                            <w:r>
                              <w:t xml:space="preserve">Besprich in diesem Fall mit deiner Lehrkraft deine Lösung zur </w:t>
                            </w:r>
                            <w:r w:rsidR="00D11EA9">
                              <w:t>Teila</w:t>
                            </w:r>
                            <w:r>
                              <w:t>ufgabe</w:t>
                            </w:r>
                            <w:r w:rsidR="00122242">
                              <w:t> </w:t>
                            </w:r>
                            <w:r>
                              <w:t>2.1. Vielleicht kannst du noch etwas verbess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69F6" id="_x0000_s1040" type="#_x0000_t202" style="position:absolute;left:0;text-align:left;margin-left:26.75pt;margin-top:31.75pt;width:251.6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" fillcolor="white [3201]" strokeweight=".5pt">
                <v:textbox>
                  <w:txbxContent>
                    <w:p w14:paraId="6FCB629A" w14:textId="77777777" w:rsidR="00A424AA" w:rsidRPr="008E571F" w:rsidRDefault="00A424AA" w:rsidP="00D11EA9">
                      <w:pPr>
                        <w:pStyle w:val="Textkrper"/>
                        <w:jc w:val="left"/>
                        <w:rPr>
                          <w:b/>
                        </w:rPr>
                      </w:pPr>
                      <w:r w:rsidRPr="008E571F">
                        <w:rPr>
                          <w:b/>
                        </w:rPr>
                        <w:t>Hinweis:</w:t>
                      </w:r>
                    </w:p>
                    <w:p w14:paraId="6892B018" w14:textId="47F87DA4" w:rsidR="00A424AA" w:rsidRDefault="00A424AA" w:rsidP="00D11EA9">
                      <w:pPr>
                        <w:pStyle w:val="Textkrper"/>
                        <w:jc w:val="left"/>
                      </w:pPr>
                      <w:r>
                        <w:t xml:space="preserve">Es kann sein, dass du schon in </w:t>
                      </w:r>
                      <w:r w:rsidR="00D11EA9">
                        <w:t>Teila</w:t>
                      </w:r>
                      <w:r>
                        <w:t>ufgabe</w:t>
                      </w:r>
                      <w:r w:rsidR="00D11EA9">
                        <w:t> </w:t>
                      </w:r>
                      <w:r>
                        <w:t xml:space="preserve">2.1 die richtige Idee hattest und dir somit diese Aufgabe sinnlos erscheint. </w:t>
                      </w:r>
                    </w:p>
                    <w:p w14:paraId="5E7A7630" w14:textId="45912E97" w:rsidR="00A424AA" w:rsidRDefault="00A424AA" w:rsidP="00D11EA9">
                      <w:pPr>
                        <w:pStyle w:val="Textkrper"/>
                        <w:jc w:val="left"/>
                      </w:pPr>
                      <w:r>
                        <w:t xml:space="preserve">Besprich in diesem Fall mit deiner Lehrkraft deine Lösung zur </w:t>
                      </w:r>
                      <w:r w:rsidR="00D11EA9">
                        <w:t>Teila</w:t>
                      </w:r>
                      <w:r>
                        <w:t>ufgabe</w:t>
                      </w:r>
                      <w:r w:rsidR="00122242">
                        <w:t> </w:t>
                      </w:r>
                      <w:r>
                        <w:t>2.1. Vielleicht kannst du noch etwas verbessern.</w:t>
                      </w:r>
                    </w:p>
                  </w:txbxContent>
                </v:textbox>
                <w10:wrap type="tight"/>
              </v:shape>
            </w:pict>
          </mc:Fallback>
        </mc:AlternateContent>
      </w:r>
      <w:r w:rsidR="00DB08B9" w:rsidRPr="009873DB">
        <w:rPr>
          <w:noProof/>
        </w:rPr>
        <mc:AlternateContent>
          <mc:Choice Requires="wpg">
            <w:drawing>
              <wp:anchor distT="0" distB="0" distL="114300" distR="114300" simplePos="0" relativeHeight="251652096" behindDoc="1" locked="0" layoutInCell="1" allowOverlap="1" wp14:anchorId="77F9886B" wp14:editId="3EBA0F16">
                <wp:simplePos x="0" y="0"/>
                <wp:positionH relativeFrom="margin">
                  <wp:posOffset>4187825</wp:posOffset>
                </wp:positionH>
                <wp:positionV relativeFrom="paragraph">
                  <wp:posOffset>462695</wp:posOffset>
                </wp:positionV>
                <wp:extent cx="1399032" cy="1563624"/>
                <wp:effectExtent l="0" t="0" r="10795" b="17780"/>
                <wp:wrapTight wrapText="bothSides">
                  <wp:wrapPolygon edited="0">
                    <wp:start x="0" y="0"/>
                    <wp:lineTo x="0" y="21582"/>
                    <wp:lineTo x="21473" y="21582"/>
                    <wp:lineTo x="21473" y="0"/>
                    <wp:lineTo x="0" y="0"/>
                  </wp:wrapPolygon>
                </wp:wrapTight>
                <wp:docPr id="293939102" name="Gruppieren 8"/>
                <wp:cNvGraphicFramePr/>
                <a:graphic xmlns:a="http://schemas.openxmlformats.org/drawingml/2006/main">
                  <a:graphicData uri="http://schemas.microsoft.com/office/word/2010/wordprocessingGroup">
                    <wpg:wgp>
                      <wpg:cNvGrpSpPr/>
                      <wpg:grpSpPr>
                        <a:xfrm>
                          <a:off x="0" y="0"/>
                          <a:ext cx="1399032" cy="1563624"/>
                          <a:chOff x="0" y="0"/>
                          <a:chExt cx="1399429" cy="1565910"/>
                        </a:xfrm>
                      </wpg:grpSpPr>
                      <wps:wsp>
                        <wps:cNvPr id="21" name="Textfeld 5"/>
                        <wps:cNvSpPr txBox="1"/>
                        <wps:spPr>
                          <a:xfrm>
                            <a:off x="0" y="0"/>
                            <a:ext cx="1399429" cy="1565910"/>
                          </a:xfrm>
                          <a:prstGeom prst="rect">
                            <a:avLst/>
                          </a:prstGeom>
                          <a:solidFill>
                            <a:schemeClr val="lt1"/>
                          </a:solidFill>
                          <a:ln w="6350">
                            <a:solidFill>
                              <a:prstClr val="black"/>
                            </a:solidFill>
                          </a:ln>
                        </wps:spPr>
                        <wps:txbx>
                          <w:txbxContent>
                            <w:p w14:paraId="23146DFC" w14:textId="77777777" w:rsidR="00A424AA" w:rsidRPr="00715562" w:rsidRDefault="00A424AA" w:rsidP="005056AF">
                              <w:pPr>
                                <w:rPr>
                                  <w:sz w:val="20"/>
                                  <w:szCs w:val="20"/>
                                </w:rPr>
                              </w:pPr>
                              <w:r w:rsidRPr="00715562">
                                <w:rPr>
                                  <w:sz w:val="20"/>
                                  <w:szCs w:val="20"/>
                                </w:rPr>
                                <w:t>Tipp zur Lö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Grafik 6"/>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119269" y="262393"/>
                            <a:ext cx="1192530" cy="1192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F9886B" id="Gruppieren 8" o:spid="_x0000_s1041" style="position:absolute;left:0;text-align:left;margin-left:329.75pt;margin-top:36.45pt;width:110.15pt;height:123.1pt;z-index:-251664384;mso-position-horizontal-relative:margin;mso-width-relative:margin;mso-height-relative:margin" coordsize="13994,15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">
                <v:shape id="_x0000_s1042" type="#_x0000_t202" style="position:absolute;width:13994;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23146DFC" w14:textId="77777777" w:rsidR="00A424AA" w:rsidRPr="00715562" w:rsidRDefault="00A424AA" w:rsidP="005056AF">
                        <w:pPr>
                          <w:rPr>
                            <w:sz w:val="20"/>
                            <w:szCs w:val="20"/>
                          </w:rPr>
                        </w:pPr>
                        <w:r w:rsidRPr="00715562">
                          <w:rPr>
                            <w:sz w:val="20"/>
                            <w:szCs w:val="20"/>
                          </w:rPr>
                          <w:t>Tipp zur Lösung</w:t>
                        </w:r>
                      </w:p>
                    </w:txbxContent>
                  </v:textbox>
                </v:shape>
                <v:shape id="Grafik 6" o:spid="_x0000_s1043" type="#_x0000_t75" style="position:absolute;left:1192;top:2623;width:11925;height:1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">
                  <v:imagedata r:id="rId25" o:title=""/>
                </v:shape>
                <w10:wrap type="tight" anchorx="margin"/>
              </v:group>
            </w:pict>
          </mc:Fallback>
        </mc:AlternateContent>
      </w:r>
      <w:r w:rsidR="005056AF" w:rsidRPr="009873DB">
        <w:t>Erkläre dann deine Beobachtungen aus Experiment</w:t>
      </w:r>
      <w:r w:rsidR="00122242">
        <w:t> </w:t>
      </w:r>
      <w:r w:rsidR="005056AF" w:rsidRPr="009873DB">
        <w:t>2 mithilfe des Teilchenmodells.</w:t>
      </w:r>
    </w:p>
    <w:bookmarkEnd w:id="5"/>
    <w:p w14:paraId="05FB4512" w14:textId="402A08B8" w:rsidR="005056AF" w:rsidRPr="0010799B" w:rsidRDefault="005056AF" w:rsidP="0010799B">
      <w:pPr>
        <w:pStyle w:val="Zwischenberschrift"/>
      </w:pPr>
      <w:r w:rsidRPr="0010799B">
        <w:t>Verflüssigung von Erdgas</w:t>
      </w:r>
    </w:p>
    <w:p w14:paraId="13957944" w14:textId="3F222335" w:rsidR="005056AF" w:rsidRDefault="005056AF" w:rsidP="005056AF">
      <w:pPr>
        <w:pStyle w:val="Textkrper"/>
      </w:pPr>
      <w:r>
        <w:t xml:space="preserve">Bei der Herstellung von LNG aus Erdgas wird hauptsächlich das Verfahren der Verflüssigung durch Abkühlung angewendet. Hierbei wird das Erdgas auf weniger als </w:t>
      </w:r>
      <w:r w:rsidR="008E0267" w:rsidRPr="008E0267">
        <w:t>−</w:t>
      </w:r>
      <w:r>
        <w:t>162</w:t>
      </w:r>
      <w:r w:rsidR="00997A94">
        <w:t> </w:t>
      </w:r>
      <w:r>
        <w:t xml:space="preserve">°C abgekühlt und in sogenannten </w:t>
      </w:r>
      <w:proofErr w:type="spellStart"/>
      <w:r w:rsidRPr="004259AE">
        <w:rPr>
          <w:i/>
        </w:rPr>
        <w:t>Cryotanks</w:t>
      </w:r>
      <w:proofErr w:type="spellEnd"/>
      <w:r>
        <w:t xml:space="preserve"> – also Tanks mit besonders guter Wärmedämmung – gelagert. Die Temperatur von </w:t>
      </w:r>
      <w:r w:rsidR="008E0267" w:rsidRPr="008E0267">
        <w:t>−</w:t>
      </w:r>
      <w:r>
        <w:t>162</w:t>
      </w:r>
      <w:r w:rsidR="00997A94">
        <w:t> </w:t>
      </w:r>
      <w:r>
        <w:t>°C darf nicht überschritten werden, sonst wird der Druck in den Tanks zu groß. Also muss das LNG in den Tanks weiter gekühlt werden.</w:t>
      </w:r>
    </w:p>
    <w:p w14:paraId="6859E23E" w14:textId="24C1202A" w:rsidR="005056AF" w:rsidRDefault="005056AF" w:rsidP="005056AF">
      <w:pPr>
        <w:pStyle w:val="Textkrper"/>
      </w:pPr>
      <w:r>
        <w:t>Um das Erdgas auf</w:t>
      </w:r>
      <w:r w:rsidR="008E0267">
        <w:t xml:space="preserve"> </w:t>
      </w:r>
      <w:r w:rsidR="008E0267" w:rsidRPr="008E0267">
        <w:t>−</w:t>
      </w:r>
      <w:r>
        <w:t xml:space="preserve">162 °C </w:t>
      </w:r>
      <w:proofErr w:type="spellStart"/>
      <w:r>
        <w:t>herunterzukühlen</w:t>
      </w:r>
      <w:proofErr w:type="spellEnd"/>
      <w:r>
        <w:t xml:space="preserve"> und um diese </w:t>
      </w:r>
      <w:r w:rsidR="00C4380F">
        <w:t>niedrige</w:t>
      </w:r>
      <w:r>
        <w:t xml:space="preserve"> Temperatur beizubehalten, wird viel Energie benötigt. Um diese Energie bereitzustellen, wird ein Teil des Erdgases verwendet, sodass am Ende nur ca. 80</w:t>
      </w:r>
      <w:r w:rsidR="00997A94">
        <w:t> </w:t>
      </w:r>
      <w:r>
        <w:t>% des Erdgases auch tatsächlich beim Verbraucher ankommen. Trotz dieser hohen Verluste lohnt sich das Verfahren der Erdgasverflüssigung, da der Transport durch Schiffe sehr flexibel gestaltet werden kann.</w:t>
      </w:r>
    </w:p>
    <w:p w14:paraId="3C90F85D" w14:textId="77777777" w:rsidR="00FE04B4" w:rsidRDefault="005056AF" w:rsidP="00997A94">
      <w:pPr>
        <w:sectPr w:rsidR="00FE04B4" w:rsidSect="00BA03CE">
          <w:headerReference w:type="default" r:id="rId26"/>
          <w:pgSz w:w="11906" w:h="16838" w:code="9"/>
          <w:pgMar w:top="1418" w:right="1418" w:bottom="1134" w:left="1418" w:header="567" w:footer="567" w:gutter="0"/>
          <w:cols w:space="708"/>
          <w:docGrid w:linePitch="360"/>
        </w:sectPr>
      </w:pPr>
      <w:r>
        <w:br w:type="page"/>
      </w:r>
    </w:p>
    <w:p w14:paraId="7C2E89E2" w14:textId="77777777" w:rsidR="003626DB" w:rsidRDefault="003626DB" w:rsidP="00FE04B4">
      <w:pPr>
        <w:pStyle w:val="berschrift1"/>
        <w:spacing w:before="0"/>
      </w:pPr>
      <w:r>
        <w:lastRenderedPageBreak/>
        <w:t>Material für Lernende</w:t>
      </w:r>
    </w:p>
    <w:p w14:paraId="6636C931" w14:textId="77777777" w:rsidR="005056AF" w:rsidRDefault="005056AF" w:rsidP="005056AF">
      <w:pPr>
        <w:pStyle w:val="Zwischenberschrift"/>
      </w:pPr>
      <w:r>
        <w:t>Material 1</w:t>
      </w:r>
    </w:p>
    <w:p w14:paraId="5ED13BBC" w14:textId="2B23739D" w:rsidR="005056AF" w:rsidRDefault="005056AF" w:rsidP="005056AF">
      <w:pPr>
        <w:pStyle w:val="KeinLeerraum"/>
      </w:pPr>
      <w:r>
        <w:t xml:space="preserve">Experiment </w:t>
      </w:r>
      <w:r w:rsidR="00C4380F">
        <w:t>–</w:t>
      </w:r>
      <w:r>
        <w:t xml:space="preserve"> Abkühlung von Butangas</w:t>
      </w:r>
    </w:p>
    <w:p w14:paraId="007FA835" w14:textId="77777777" w:rsidR="005056AF" w:rsidRPr="009873DB" w:rsidRDefault="005056AF" w:rsidP="009873DB">
      <w:pPr>
        <w:pStyle w:val="Zwischenberschrift"/>
        <w:rPr>
          <w:color w:val="auto"/>
        </w:rPr>
      </w:pPr>
      <w:r w:rsidRPr="009873DB">
        <w:rPr>
          <w:color w:val="auto"/>
        </w:rPr>
        <w:t>Material für jede Experimentiergruppe:</w:t>
      </w:r>
    </w:p>
    <w:p w14:paraId="3C64BA98" w14:textId="77777777" w:rsidR="005056AF" w:rsidRDefault="005056AF" w:rsidP="005056AF">
      <w:pPr>
        <w:pStyle w:val="Listenabsatz"/>
        <w:numPr>
          <w:ilvl w:val="0"/>
          <w:numId w:val="43"/>
        </w:numPr>
        <w:spacing w:after="120" w:line="259" w:lineRule="auto"/>
        <w:jc w:val="left"/>
      </w:pPr>
      <w:r>
        <w:t>großes Becherglas (für Kältemischung)</w:t>
      </w:r>
    </w:p>
    <w:p w14:paraId="7F571BAE" w14:textId="2A320EF9" w:rsidR="005056AF" w:rsidRDefault="005056AF" w:rsidP="005056AF">
      <w:pPr>
        <w:pStyle w:val="Listenabsatz"/>
        <w:numPr>
          <w:ilvl w:val="0"/>
          <w:numId w:val="43"/>
        </w:numPr>
        <w:spacing w:after="120" w:line="259" w:lineRule="auto"/>
        <w:jc w:val="left"/>
      </w:pPr>
      <w:r>
        <w:t>Spritze (20</w:t>
      </w:r>
      <w:r w:rsidR="00997A94">
        <w:t> </w:t>
      </w:r>
      <w:proofErr w:type="spellStart"/>
      <w:r>
        <w:t>mL</w:t>
      </w:r>
      <w:proofErr w:type="spellEnd"/>
      <w:r>
        <w:t xml:space="preserve"> bis 50</w:t>
      </w:r>
      <w:r w:rsidR="00997A94">
        <w:t> </w:t>
      </w:r>
      <w:proofErr w:type="spellStart"/>
      <w:r>
        <w:t>mL</w:t>
      </w:r>
      <w:proofErr w:type="spellEnd"/>
      <w:r>
        <w:t>) mit Universal-Verschlusskappe</w:t>
      </w:r>
    </w:p>
    <w:p w14:paraId="4BCDCBEF" w14:textId="58A8FC47" w:rsidR="005056AF" w:rsidRDefault="005056AF" w:rsidP="005056AF">
      <w:pPr>
        <w:pStyle w:val="Listenabsatz"/>
        <w:numPr>
          <w:ilvl w:val="0"/>
          <w:numId w:val="43"/>
        </w:numPr>
        <w:spacing w:after="120" w:line="259" w:lineRule="auto"/>
        <w:jc w:val="left"/>
      </w:pPr>
      <w:proofErr w:type="spellStart"/>
      <w:r w:rsidRPr="00455520">
        <w:rPr>
          <w:i/>
        </w:rPr>
        <w:t>crushed-ice</w:t>
      </w:r>
      <w:proofErr w:type="spellEnd"/>
      <w:r>
        <w:t xml:space="preserve"> oder zerkleinerte Eiswürfel</w:t>
      </w:r>
    </w:p>
    <w:p w14:paraId="3115750E" w14:textId="77777777" w:rsidR="005056AF" w:rsidRDefault="005056AF" w:rsidP="005056AF">
      <w:pPr>
        <w:pStyle w:val="Listenabsatz"/>
        <w:numPr>
          <w:ilvl w:val="0"/>
          <w:numId w:val="43"/>
        </w:numPr>
        <w:spacing w:after="120" w:line="259" w:lineRule="auto"/>
        <w:jc w:val="left"/>
      </w:pPr>
      <w:r>
        <w:t>Kochsalz</w:t>
      </w:r>
    </w:p>
    <w:p w14:paraId="504BE4BB" w14:textId="153D365E" w:rsidR="005056AF" w:rsidRDefault="005056AF" w:rsidP="009873DB">
      <w:pPr>
        <w:pStyle w:val="Listenabsatz"/>
        <w:numPr>
          <w:ilvl w:val="0"/>
          <w:numId w:val="43"/>
        </w:numPr>
        <w:spacing w:after="120" w:line="259" w:lineRule="auto"/>
        <w:jc w:val="left"/>
      </w:pPr>
      <w:r>
        <w:t>Wasser</w:t>
      </w:r>
    </w:p>
    <w:p w14:paraId="0A92BABF" w14:textId="7D255E97" w:rsidR="005056AF" w:rsidRPr="009873DB" w:rsidRDefault="005056AF" w:rsidP="009873DB">
      <w:pPr>
        <w:pStyle w:val="Zwischenberschrift"/>
        <w:rPr>
          <w:color w:val="auto"/>
        </w:rPr>
      </w:pPr>
      <w:r w:rsidRPr="009873DB">
        <w:rPr>
          <w:color w:val="auto"/>
        </w:rPr>
        <w:t>Material am Lehrerpult:</w:t>
      </w:r>
    </w:p>
    <w:p w14:paraId="3A12D893" w14:textId="26EE2D41" w:rsidR="005056AF" w:rsidRDefault="005056AF" w:rsidP="005056AF">
      <w:pPr>
        <w:pStyle w:val="Listenabsatz"/>
        <w:numPr>
          <w:ilvl w:val="0"/>
          <w:numId w:val="43"/>
        </w:numPr>
        <w:spacing w:after="120" w:line="259" w:lineRule="auto"/>
        <w:jc w:val="left"/>
      </w:pPr>
      <w:r>
        <w:t>Gasvorrat Butan im Gasbeutel, verschlossen mit Dreiwegehahn</w:t>
      </w:r>
    </w:p>
    <w:p w14:paraId="000B592C" w14:textId="62392B57" w:rsidR="005056AF" w:rsidRPr="009873DB" w:rsidRDefault="005056AF" w:rsidP="009873DB">
      <w:pPr>
        <w:pStyle w:val="Zwischenberschrift"/>
        <w:rPr>
          <w:color w:val="auto"/>
        </w:rPr>
      </w:pPr>
      <w:r w:rsidRPr="009873DB">
        <w:rPr>
          <w:color w:val="auto"/>
        </w:rPr>
        <w:t>Hinweise zur Sicherheit</w:t>
      </w:r>
      <w:r w:rsidR="00C4380F">
        <w:rPr>
          <w:color w:val="auto"/>
        </w:rPr>
        <w:t>:</w:t>
      </w:r>
    </w:p>
    <w:p w14:paraId="4E689153" w14:textId="2F2292B8" w:rsidR="005056AF" w:rsidRPr="001C6E88" w:rsidRDefault="005056AF" w:rsidP="005056AF">
      <w:pPr>
        <w:spacing w:after="120"/>
        <w:contextualSpacing/>
        <w:rPr>
          <w:b/>
        </w:rPr>
      </w:pPr>
      <w:r w:rsidRPr="001C6E88">
        <w:t xml:space="preserve">Butangas ist sehr leicht entzündbar. Es dürfen sich keine </w:t>
      </w:r>
      <w:r>
        <w:t>offenen Flammen oder Zündquellen in der Nähe befinden.</w:t>
      </w:r>
    </w:p>
    <w:p w14:paraId="4CAA6D69" w14:textId="5C8721DF" w:rsidR="005056AF" w:rsidRPr="009873DB" w:rsidRDefault="005056AF" w:rsidP="009873DB">
      <w:pPr>
        <w:pStyle w:val="Zwischenberschrift"/>
        <w:rPr>
          <w:color w:val="auto"/>
        </w:rPr>
      </w:pPr>
      <w:r w:rsidRPr="009873DB">
        <w:rPr>
          <w:color w:val="auto"/>
        </w:rPr>
        <w:t>Durchführung:</w:t>
      </w:r>
    </w:p>
    <w:p w14:paraId="41342099" w14:textId="1F995752" w:rsidR="005056AF" w:rsidRPr="00C753E5" w:rsidRDefault="005056AF" w:rsidP="00D01752">
      <w:pPr>
        <w:pStyle w:val="Textkrper"/>
        <w:rPr>
          <w:iCs/>
        </w:rPr>
      </w:pPr>
      <w:r w:rsidRPr="00C753E5">
        <w:rPr>
          <w:iCs/>
        </w:rPr>
        <w:t xml:space="preserve">Fülle die Spritze mit </w:t>
      </w:r>
      <w:r>
        <w:rPr>
          <w:iCs/>
        </w:rPr>
        <w:t>Butangas</w:t>
      </w:r>
      <w:r w:rsidRPr="00C753E5">
        <w:rPr>
          <w:iCs/>
        </w:rPr>
        <w:t xml:space="preserve"> und verschließe sie mit der Verschlusskappe. </w:t>
      </w:r>
    </w:p>
    <w:p w14:paraId="07D3640E" w14:textId="76D076FE" w:rsidR="005056AF" w:rsidRDefault="005056AF" w:rsidP="00D01752">
      <w:pPr>
        <w:pStyle w:val="Textkrper"/>
        <w:rPr>
          <w:iCs/>
        </w:rPr>
      </w:pPr>
      <w:r>
        <w:rPr>
          <w:iCs/>
        </w:rPr>
        <w:t>Stelle die Spritze in das Becherglas, so dass ringsherum noch Platz ist.</w:t>
      </w:r>
    </w:p>
    <w:p w14:paraId="53B211BA" w14:textId="6A666B37" w:rsidR="005056AF" w:rsidRPr="00C753E5" w:rsidRDefault="005056AF" w:rsidP="00D01752">
      <w:pPr>
        <w:pStyle w:val="Textkrper"/>
        <w:rPr>
          <w:iCs/>
        </w:rPr>
      </w:pPr>
      <w:r>
        <w:rPr>
          <w:iCs/>
        </w:rPr>
        <w:t xml:space="preserve">Fülle dann das Becherglas mit </w:t>
      </w:r>
      <w:r w:rsidRPr="00C753E5">
        <w:rPr>
          <w:iCs/>
        </w:rPr>
        <w:t>eine</w:t>
      </w:r>
      <w:r>
        <w:rPr>
          <w:iCs/>
        </w:rPr>
        <w:t>r</w:t>
      </w:r>
      <w:r w:rsidRPr="00C753E5">
        <w:rPr>
          <w:iCs/>
        </w:rPr>
        <w:t xml:space="preserve"> Kältemischung, indem du das Glas zu</w:t>
      </w:r>
      <w:r>
        <w:rPr>
          <w:iCs/>
        </w:rPr>
        <w:t xml:space="preserve"> zwei Dritteln </w:t>
      </w:r>
      <w:r w:rsidRPr="00C753E5">
        <w:rPr>
          <w:iCs/>
        </w:rPr>
        <w:t xml:space="preserve">mit kleinen Eisstückchen füllst, </w:t>
      </w:r>
      <w:r>
        <w:rPr>
          <w:iCs/>
        </w:rPr>
        <w:t xml:space="preserve">dann ca. ein Drittel des Eisvolumens an Kochsalz </w:t>
      </w:r>
      <w:r w:rsidRPr="00550D00">
        <w:rPr>
          <w:iCs/>
        </w:rPr>
        <w:t>hinzugibst</w:t>
      </w:r>
      <w:r w:rsidRPr="00C753E5">
        <w:rPr>
          <w:iCs/>
        </w:rPr>
        <w:t xml:space="preserve"> und</w:t>
      </w:r>
      <w:r w:rsidR="00E550D6">
        <w:rPr>
          <w:iCs/>
        </w:rPr>
        <w:t xml:space="preserve"> </w:t>
      </w:r>
      <w:r w:rsidRPr="00C753E5">
        <w:rPr>
          <w:iCs/>
        </w:rPr>
        <w:t xml:space="preserve">mit </w:t>
      </w:r>
      <w:r>
        <w:rPr>
          <w:iCs/>
        </w:rPr>
        <w:t xml:space="preserve">kaltem </w:t>
      </w:r>
      <w:r w:rsidRPr="00C753E5">
        <w:rPr>
          <w:iCs/>
        </w:rPr>
        <w:t xml:space="preserve">Wasser auffüllst, bis die Flüssigkeit so </w:t>
      </w:r>
      <w:proofErr w:type="gramStart"/>
      <w:r w:rsidRPr="00C753E5">
        <w:rPr>
          <w:iCs/>
        </w:rPr>
        <w:t>hoch</w:t>
      </w:r>
      <w:r>
        <w:rPr>
          <w:iCs/>
        </w:rPr>
        <w:t xml:space="preserve"> steht</w:t>
      </w:r>
      <w:proofErr w:type="gramEnd"/>
      <w:r w:rsidRPr="00C753E5">
        <w:rPr>
          <w:iCs/>
        </w:rPr>
        <w:t>, wie die Eiswürfel im Glas.</w:t>
      </w:r>
      <w:r>
        <w:rPr>
          <w:iCs/>
        </w:rPr>
        <w:t xml:space="preserve"> Evtl. vorsichtig </w:t>
      </w:r>
      <w:r w:rsidRPr="00C753E5">
        <w:rPr>
          <w:iCs/>
        </w:rPr>
        <w:t>umrühren</w:t>
      </w:r>
      <w:r>
        <w:rPr>
          <w:iCs/>
        </w:rPr>
        <w:t>, damit Eis und Salz gut vermischt werden</w:t>
      </w:r>
      <w:r w:rsidRPr="00C753E5">
        <w:rPr>
          <w:iCs/>
        </w:rPr>
        <w:t xml:space="preserve">. </w:t>
      </w:r>
    </w:p>
    <w:p w14:paraId="715EDF97" w14:textId="121A3F7E" w:rsidR="005056AF" w:rsidRPr="00C753E5" w:rsidRDefault="005056AF" w:rsidP="00D01752">
      <w:pPr>
        <w:pStyle w:val="Textkrper"/>
        <w:rPr>
          <w:iCs/>
        </w:rPr>
      </w:pPr>
      <w:r>
        <w:rPr>
          <w:iCs/>
        </w:rPr>
        <w:t>Beobachte mehrere Minuten lang</w:t>
      </w:r>
      <w:r w:rsidR="001043DF">
        <w:rPr>
          <w:iCs/>
        </w:rPr>
        <w:t xml:space="preserve"> </w:t>
      </w:r>
      <w:r>
        <w:rPr>
          <w:iCs/>
        </w:rPr>
        <w:t>und n</w:t>
      </w:r>
      <w:r w:rsidRPr="00C753E5">
        <w:rPr>
          <w:iCs/>
        </w:rPr>
        <w:t>otiere deine Beobachtungen.</w:t>
      </w:r>
    </w:p>
    <w:p w14:paraId="001A61D1" w14:textId="140289A3" w:rsidR="005056AF" w:rsidRPr="0010799B" w:rsidRDefault="001043DF" w:rsidP="0010799B">
      <w:r>
        <w:rPr>
          <w:iCs/>
          <w:noProof/>
        </w:rPr>
        <mc:AlternateContent>
          <mc:Choice Requires="wpg">
            <w:drawing>
              <wp:anchor distT="0" distB="0" distL="114300" distR="114300" simplePos="0" relativeHeight="251677696" behindDoc="0" locked="0" layoutInCell="1" allowOverlap="1" wp14:anchorId="5D3E2133" wp14:editId="02E18F2B">
                <wp:simplePos x="0" y="0"/>
                <wp:positionH relativeFrom="column">
                  <wp:posOffset>3739018</wp:posOffset>
                </wp:positionH>
                <wp:positionV relativeFrom="paragraph">
                  <wp:posOffset>135255</wp:posOffset>
                </wp:positionV>
                <wp:extent cx="1947545" cy="2449195"/>
                <wp:effectExtent l="0" t="0" r="0" b="8255"/>
                <wp:wrapTight wrapText="bothSides">
                  <wp:wrapPolygon edited="0">
                    <wp:start x="1902" y="0"/>
                    <wp:lineTo x="1902" y="18817"/>
                    <wp:lineTo x="0" y="19153"/>
                    <wp:lineTo x="0" y="21505"/>
                    <wp:lineTo x="21339" y="21505"/>
                    <wp:lineTo x="21339" y="19321"/>
                    <wp:lineTo x="20917" y="0"/>
                    <wp:lineTo x="1902" y="0"/>
                  </wp:wrapPolygon>
                </wp:wrapTight>
                <wp:docPr id="1817381590" name="Gruppieren 1"/>
                <wp:cNvGraphicFramePr/>
                <a:graphic xmlns:a="http://schemas.openxmlformats.org/drawingml/2006/main">
                  <a:graphicData uri="http://schemas.microsoft.com/office/word/2010/wordprocessingGroup">
                    <wpg:wgp>
                      <wpg:cNvGrpSpPr/>
                      <wpg:grpSpPr>
                        <a:xfrm>
                          <a:off x="0" y="0"/>
                          <a:ext cx="1947545" cy="2449195"/>
                          <a:chOff x="-39760" y="0"/>
                          <a:chExt cx="1947686" cy="2449195"/>
                        </a:xfrm>
                      </wpg:grpSpPr>
                      <pic:pic xmlns:pic="http://schemas.openxmlformats.org/drawingml/2006/picture">
                        <pic:nvPicPr>
                          <pic:cNvPr id="830900089" name="Grafik 1"/>
                          <pic:cNvPicPr>
                            <a:picLocks noChangeAspect="1"/>
                          </pic:cNvPicPr>
                        </pic:nvPicPr>
                        <pic:blipFill>
                          <a:blip r:embed="rId27"/>
                          <a:stretch>
                            <a:fillRect/>
                          </a:stretch>
                        </pic:blipFill>
                        <pic:spPr>
                          <a:xfrm>
                            <a:off x="166254" y="0"/>
                            <a:ext cx="1666240" cy="2191385"/>
                          </a:xfrm>
                          <a:prstGeom prst="rect">
                            <a:avLst/>
                          </a:prstGeom>
                        </pic:spPr>
                      </pic:pic>
                      <wps:wsp>
                        <wps:cNvPr id="1431342182" name="Textfeld 1431342182"/>
                        <wps:cNvSpPr txBox="1"/>
                        <wps:spPr>
                          <a:xfrm>
                            <a:off x="-39760" y="2190750"/>
                            <a:ext cx="1947686" cy="258445"/>
                          </a:xfrm>
                          <a:prstGeom prst="rect">
                            <a:avLst/>
                          </a:prstGeom>
                          <a:solidFill>
                            <a:prstClr val="white"/>
                          </a:solidFill>
                          <a:ln>
                            <a:noFill/>
                          </a:ln>
                        </wps:spPr>
                        <wps:txbx>
                          <w:txbxContent>
                            <w:p w14:paraId="319573BD" w14:textId="04746810" w:rsidR="00A424AA" w:rsidRPr="00757776" w:rsidRDefault="00A424AA" w:rsidP="00757776">
                              <w:pPr>
                                <w:pStyle w:val="Beschriftung"/>
                                <w:rPr>
                                  <w:color w:val="auto"/>
                                </w:rPr>
                              </w:pPr>
                              <w:r w:rsidRPr="005142BF">
                                <w:rPr>
                                  <w:color w:val="auto"/>
                                </w:rPr>
                                <w:t>Abb</w:t>
                              </w:r>
                              <w:r>
                                <w:rPr>
                                  <w:color w:val="auto"/>
                                </w:rPr>
                                <w:t>ildung</w:t>
                              </w:r>
                              <w:r w:rsidRPr="005142BF">
                                <w:rPr>
                                  <w:color w:val="auto"/>
                                </w:rPr>
                                <w:t>. 3</w:t>
                              </w:r>
                              <w:r w:rsidR="00116655">
                                <w:rPr>
                                  <w:color w:val="auto"/>
                                </w:rPr>
                                <w:t>:</w:t>
                              </w:r>
                              <w:r w:rsidRPr="005142BF">
                                <w:rPr>
                                  <w:color w:val="auto"/>
                                </w:rPr>
                                <w:t xml:space="preserve"> Skizze Versuchsaufbau</w:t>
                              </w:r>
                              <w:r w:rsidR="00646617">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D3E2133" id="Gruppieren 1" o:spid="_x0000_s1044" style="position:absolute;left:0;text-align:left;margin-left:294.4pt;margin-top:10.65pt;width:153.35pt;height:192.85pt;z-index:251677696;mso-width-relative:margin" coordorigin="-397" coordsize="19476,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">
                <v:shape id="Grafik 1" o:spid="_x0000_s1045" type="#_x0000_t75" style="position:absolute;left:1662;width:16662;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">
                  <v:imagedata r:id="rId28" o:title=""/>
                </v:shape>
                <v:shape id="Textfeld 1431342182" o:spid="_x0000_s1046" type="#_x0000_t202" style="position:absolute;left:-397;top:21907;width:194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" stroked="f">
                  <v:textbox style="mso-fit-shape-to-text:t" inset="0,0,0,0">
                    <w:txbxContent>
                      <w:p w14:paraId="319573BD" w14:textId="04746810" w:rsidR="00A424AA" w:rsidRPr="00757776" w:rsidRDefault="00A424AA" w:rsidP="00757776">
                        <w:pPr>
                          <w:pStyle w:val="Beschriftung"/>
                          <w:rPr>
                            <w:color w:val="auto"/>
                          </w:rPr>
                        </w:pPr>
                        <w:r w:rsidRPr="005142BF">
                          <w:rPr>
                            <w:color w:val="auto"/>
                          </w:rPr>
                          <w:t>Abb</w:t>
                        </w:r>
                        <w:r>
                          <w:rPr>
                            <w:color w:val="auto"/>
                          </w:rPr>
                          <w:t>ildung</w:t>
                        </w:r>
                        <w:r w:rsidRPr="005142BF">
                          <w:rPr>
                            <w:color w:val="auto"/>
                          </w:rPr>
                          <w:t>. 3</w:t>
                        </w:r>
                        <w:r w:rsidR="00116655">
                          <w:rPr>
                            <w:color w:val="auto"/>
                          </w:rPr>
                          <w:t>:</w:t>
                        </w:r>
                        <w:r w:rsidRPr="005142BF">
                          <w:rPr>
                            <w:color w:val="auto"/>
                          </w:rPr>
                          <w:t xml:space="preserve"> Skizze Versuchsaufbau</w:t>
                        </w:r>
                        <w:r w:rsidR="00646617">
                          <w:rPr>
                            <w:color w:val="auto"/>
                          </w:rPr>
                          <w:t>.</w:t>
                        </w:r>
                      </w:p>
                    </w:txbxContent>
                  </v:textbox>
                </v:shape>
                <w10:wrap type="tight"/>
              </v:group>
            </w:pict>
          </mc:Fallback>
        </mc:AlternateContent>
      </w:r>
      <w:r w:rsidR="005056AF">
        <w:br w:type="page"/>
      </w:r>
    </w:p>
    <w:p w14:paraId="0F2745ED" w14:textId="77777777" w:rsidR="005056AF" w:rsidRDefault="005056AF" w:rsidP="005056AF">
      <w:pPr>
        <w:pStyle w:val="Zwischenberschrift"/>
      </w:pPr>
      <w:r>
        <w:lastRenderedPageBreak/>
        <w:t>Material 2</w:t>
      </w:r>
    </w:p>
    <w:p w14:paraId="70B25503" w14:textId="49563B89" w:rsidR="005056AF" w:rsidRDefault="005056AF" w:rsidP="005056AF">
      <w:pPr>
        <w:pStyle w:val="KeinLeerraum"/>
      </w:pPr>
      <w:r>
        <w:t xml:space="preserve">Experiment </w:t>
      </w:r>
      <w:r w:rsidR="00FE1FF7">
        <w:t>–</w:t>
      </w:r>
      <w:r>
        <w:t xml:space="preserve"> Kompression von Butangas</w:t>
      </w:r>
    </w:p>
    <w:p w14:paraId="79E0E86F" w14:textId="77777777" w:rsidR="005056AF" w:rsidRPr="009873DB" w:rsidRDefault="005056AF" w:rsidP="009873DB">
      <w:pPr>
        <w:pStyle w:val="Zwischenberschrift"/>
        <w:rPr>
          <w:color w:val="auto"/>
        </w:rPr>
      </w:pPr>
      <w:r w:rsidRPr="009873DB">
        <w:rPr>
          <w:color w:val="auto"/>
        </w:rPr>
        <w:t>Material für jede Experimentiergruppe:</w:t>
      </w:r>
    </w:p>
    <w:p w14:paraId="4441E881" w14:textId="77777777" w:rsidR="005056AF" w:rsidRDefault="005056AF" w:rsidP="005056AF">
      <w:pPr>
        <w:pStyle w:val="Listenabsatz"/>
        <w:numPr>
          <w:ilvl w:val="0"/>
          <w:numId w:val="43"/>
        </w:numPr>
        <w:spacing w:after="120" w:line="259" w:lineRule="auto"/>
        <w:jc w:val="left"/>
      </w:pPr>
      <w:r>
        <w:t>Spritze mit Butangas aus Versuch 1, verschlossen mit Verschlusskappe</w:t>
      </w:r>
    </w:p>
    <w:p w14:paraId="2F817235" w14:textId="61DCF532" w:rsidR="005056AF" w:rsidRDefault="005056AF" w:rsidP="005056AF">
      <w:pPr>
        <w:pStyle w:val="Listenabsatz"/>
        <w:numPr>
          <w:ilvl w:val="0"/>
          <w:numId w:val="43"/>
        </w:numPr>
        <w:spacing w:after="120" w:line="259" w:lineRule="auto"/>
        <w:jc w:val="left"/>
      </w:pPr>
      <w:r>
        <w:t>f</w:t>
      </w:r>
      <w:r w:rsidRPr="008A19E0">
        <w:t>euchter Lappen</w:t>
      </w:r>
      <w:r>
        <w:t xml:space="preserve"> oder mehrere feuchte Papiertücher</w:t>
      </w:r>
    </w:p>
    <w:p w14:paraId="72E8D2C2" w14:textId="42EBA78A" w:rsidR="005056AF" w:rsidRPr="009873DB" w:rsidRDefault="005056AF" w:rsidP="009873DB">
      <w:pPr>
        <w:pStyle w:val="Zwischenberschrift"/>
        <w:rPr>
          <w:color w:val="auto"/>
        </w:rPr>
      </w:pPr>
      <w:r w:rsidRPr="009873DB">
        <w:rPr>
          <w:color w:val="auto"/>
        </w:rPr>
        <w:t>Hinweise zur Sicherheit</w:t>
      </w:r>
      <w:r w:rsidR="00C4380F">
        <w:rPr>
          <w:color w:val="auto"/>
        </w:rPr>
        <w:t>:</w:t>
      </w:r>
    </w:p>
    <w:p w14:paraId="68EA60F3" w14:textId="77777777" w:rsidR="005056AF" w:rsidRPr="001C6E88" w:rsidRDefault="005056AF" w:rsidP="005056AF">
      <w:pPr>
        <w:spacing w:after="120"/>
        <w:contextualSpacing/>
        <w:rPr>
          <w:b/>
        </w:rPr>
      </w:pPr>
      <w:r w:rsidRPr="001C6E88">
        <w:t xml:space="preserve">Butangas ist sehr leicht entzündbar. Es dürfen sich keine </w:t>
      </w:r>
      <w:r>
        <w:t>offenen Flammen oder Zündquellen in der Nähe befinden.</w:t>
      </w:r>
    </w:p>
    <w:p w14:paraId="498405CA" w14:textId="77777777" w:rsidR="005056AF" w:rsidRPr="009873DB" w:rsidRDefault="005056AF" w:rsidP="009873DB">
      <w:pPr>
        <w:pStyle w:val="Zwischenberschrift"/>
        <w:rPr>
          <w:color w:val="auto"/>
        </w:rPr>
      </w:pPr>
      <w:r w:rsidRPr="009873DB">
        <w:rPr>
          <w:color w:val="auto"/>
        </w:rPr>
        <w:t>Durchführung:</w:t>
      </w:r>
    </w:p>
    <w:p w14:paraId="68DEE80D" w14:textId="77777777" w:rsidR="005056AF" w:rsidRPr="008A19E0" w:rsidRDefault="005056AF" w:rsidP="002F160D">
      <w:pPr>
        <w:pStyle w:val="Textkrper"/>
        <w:rPr>
          <w:iCs/>
        </w:rPr>
      </w:pPr>
      <w:r w:rsidRPr="008A19E0">
        <w:rPr>
          <w:iCs/>
        </w:rPr>
        <w:t xml:space="preserve">Nimm die Spritze aus Experiment 1 und drücke den Stempel so stark du kannst in die Spritze hinein. Hierzu braucht man viel Kraft. </w:t>
      </w:r>
      <w:r>
        <w:rPr>
          <w:iCs/>
        </w:rPr>
        <w:br/>
      </w:r>
      <w:r w:rsidRPr="008A19E0">
        <w:rPr>
          <w:iCs/>
        </w:rPr>
        <w:t>Manchmal ist es einfacher, wenn man einen feuchten Lappen mehrfach faltet, auf den Tisch legt und die Spritze mit der Verschlusskappe nach unten auf den Lappen setzt. Jetzt kann man mehr Kraft beim Zusammendrücken aufbringen</w:t>
      </w:r>
      <w:r>
        <w:rPr>
          <w:iCs/>
        </w:rPr>
        <w:t>, ohne dass die Spritze wegrutscht</w:t>
      </w:r>
      <w:r w:rsidRPr="008A19E0">
        <w:rPr>
          <w:iCs/>
        </w:rPr>
        <w:t>.</w:t>
      </w:r>
    </w:p>
    <w:p w14:paraId="185DB8FA" w14:textId="7E5238A0" w:rsidR="005056AF" w:rsidRPr="009873DB" w:rsidRDefault="005056AF" w:rsidP="002F160D">
      <w:pPr>
        <w:pStyle w:val="Textkrper"/>
        <w:rPr>
          <w:iCs/>
        </w:rPr>
      </w:pPr>
      <w:r w:rsidRPr="008A19E0">
        <w:rPr>
          <w:iCs/>
        </w:rPr>
        <w:t>Beobachte ganz genau den Spritzenteil mit dem zusammengepressten Gas.</w:t>
      </w:r>
    </w:p>
    <w:p w14:paraId="5E8DFCF9" w14:textId="15673902" w:rsidR="005056AF" w:rsidRPr="0010799B" w:rsidRDefault="009873DB" w:rsidP="0010799B">
      <w:r>
        <w:rPr>
          <w:noProof/>
        </w:rPr>
        <mc:AlternateContent>
          <mc:Choice Requires="wps">
            <w:drawing>
              <wp:anchor distT="0" distB="0" distL="114300" distR="114300" simplePos="0" relativeHeight="251679744" behindDoc="1" locked="0" layoutInCell="1" allowOverlap="1" wp14:anchorId="4BD5AE5A" wp14:editId="223E25BC">
                <wp:simplePos x="0" y="0"/>
                <wp:positionH relativeFrom="margin">
                  <wp:align>right</wp:align>
                </wp:positionH>
                <wp:positionV relativeFrom="paragraph">
                  <wp:posOffset>3221631</wp:posOffset>
                </wp:positionV>
                <wp:extent cx="1889760" cy="635"/>
                <wp:effectExtent l="0" t="0" r="0" b="0"/>
                <wp:wrapTight wrapText="bothSides">
                  <wp:wrapPolygon edited="0">
                    <wp:start x="0" y="0"/>
                    <wp:lineTo x="0" y="20052"/>
                    <wp:lineTo x="21339" y="20052"/>
                    <wp:lineTo x="21339" y="0"/>
                    <wp:lineTo x="0" y="0"/>
                  </wp:wrapPolygon>
                </wp:wrapTight>
                <wp:docPr id="66458227" name="Textfeld 66458227"/>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23FB6848" w14:textId="025CAB7C" w:rsidR="00A424AA" w:rsidRPr="005142BF" w:rsidRDefault="00A424AA" w:rsidP="005056AF">
                            <w:pPr>
                              <w:pStyle w:val="Beschriftung"/>
                              <w:rPr>
                                <w:rFonts w:eastAsia="Calibri"/>
                                <w:color w:val="auto"/>
                              </w:rPr>
                            </w:pPr>
                            <w:r w:rsidRPr="005142BF">
                              <w:rPr>
                                <w:color w:val="auto"/>
                              </w:rPr>
                              <w:t>Abb</w:t>
                            </w:r>
                            <w:r>
                              <w:rPr>
                                <w:color w:val="auto"/>
                              </w:rPr>
                              <w:t>ildung</w:t>
                            </w:r>
                            <w:r w:rsidRPr="005142BF">
                              <w:rPr>
                                <w:color w:val="auto"/>
                              </w:rPr>
                              <w:t xml:space="preserve"> </w:t>
                            </w:r>
                            <w:r>
                              <w:rPr>
                                <w:color w:val="auto"/>
                              </w:rPr>
                              <w:t>4:</w:t>
                            </w:r>
                            <w:r w:rsidRPr="005142BF">
                              <w:rPr>
                                <w:color w:val="auto"/>
                              </w:rPr>
                              <w:t xml:space="preserve"> Skizze Versuchsaufbau</w:t>
                            </w:r>
                            <w:r w:rsidR="00646617">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5AE5A" id="Textfeld 66458227" o:spid="_x0000_s1047" type="#_x0000_t202" style="position:absolute;left:0;text-align:left;margin-left:97.6pt;margin-top:253.65pt;width:148.8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" stroked="f">
                <v:textbox style="mso-fit-shape-to-text:t" inset="0,0,0,0">
                  <w:txbxContent>
                    <w:p w14:paraId="23FB6848" w14:textId="025CAB7C" w:rsidR="00A424AA" w:rsidRPr="005142BF" w:rsidRDefault="00A424AA" w:rsidP="005056AF">
                      <w:pPr>
                        <w:pStyle w:val="Beschriftung"/>
                        <w:rPr>
                          <w:rFonts w:eastAsia="Calibri"/>
                          <w:color w:val="auto"/>
                        </w:rPr>
                      </w:pPr>
                      <w:r w:rsidRPr="005142BF">
                        <w:rPr>
                          <w:color w:val="auto"/>
                        </w:rPr>
                        <w:t>Abb</w:t>
                      </w:r>
                      <w:r>
                        <w:rPr>
                          <w:color w:val="auto"/>
                        </w:rPr>
                        <w:t>ildung</w:t>
                      </w:r>
                      <w:r w:rsidRPr="005142BF">
                        <w:rPr>
                          <w:color w:val="auto"/>
                        </w:rPr>
                        <w:t xml:space="preserve"> </w:t>
                      </w:r>
                      <w:r>
                        <w:rPr>
                          <w:color w:val="auto"/>
                        </w:rPr>
                        <w:t>4:</w:t>
                      </w:r>
                      <w:r w:rsidRPr="005142BF">
                        <w:rPr>
                          <w:color w:val="auto"/>
                        </w:rPr>
                        <w:t xml:space="preserve"> Skizze Versuchsaufbau</w:t>
                      </w:r>
                      <w:r w:rsidR="00646617">
                        <w:rPr>
                          <w:color w:val="auto"/>
                        </w:rPr>
                        <w:t>.</w:t>
                      </w:r>
                    </w:p>
                  </w:txbxContent>
                </v:textbox>
                <w10:wrap type="tight" anchorx="margin"/>
              </v:shape>
            </w:pict>
          </mc:Fallback>
        </mc:AlternateContent>
      </w:r>
      <w:r w:rsidRPr="009911E6">
        <w:rPr>
          <w:noProof/>
        </w:rPr>
        <w:drawing>
          <wp:anchor distT="0" distB="0" distL="114300" distR="114300" simplePos="0" relativeHeight="251678720" behindDoc="1" locked="0" layoutInCell="1" allowOverlap="1" wp14:anchorId="2F0F5AB4" wp14:editId="453A7138">
            <wp:simplePos x="0" y="0"/>
            <wp:positionH relativeFrom="column">
              <wp:posOffset>3873472</wp:posOffset>
            </wp:positionH>
            <wp:positionV relativeFrom="paragraph">
              <wp:posOffset>555349</wp:posOffset>
            </wp:positionV>
            <wp:extent cx="1712595" cy="2545080"/>
            <wp:effectExtent l="0" t="0" r="1905" b="7620"/>
            <wp:wrapTight wrapText="bothSides">
              <wp:wrapPolygon edited="0">
                <wp:start x="0" y="0"/>
                <wp:lineTo x="0" y="21503"/>
                <wp:lineTo x="21384" y="21503"/>
                <wp:lineTo x="21384" y="0"/>
                <wp:lineTo x="0" y="0"/>
              </wp:wrapPolygon>
            </wp:wrapTight>
            <wp:docPr id="1996820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0001" name=""/>
                    <pic:cNvPicPr/>
                  </pic:nvPicPr>
                  <pic:blipFill>
                    <a:blip r:embed="rId29">
                      <a:extLst>
                        <a:ext uri="{28A0092B-C50C-407E-A947-70E740481C1C}">
                          <a14:useLocalDpi xmlns:a14="http://schemas.microsoft.com/office/drawing/2010/main"/>
                        </a:ext>
                      </a:extLst>
                    </a:blip>
                    <a:stretch>
                      <a:fillRect/>
                    </a:stretch>
                  </pic:blipFill>
                  <pic:spPr>
                    <a:xfrm>
                      <a:off x="0" y="0"/>
                      <a:ext cx="1712595" cy="2545080"/>
                    </a:xfrm>
                    <a:prstGeom prst="rect">
                      <a:avLst/>
                    </a:prstGeom>
                  </pic:spPr>
                </pic:pic>
              </a:graphicData>
            </a:graphic>
            <wp14:sizeRelH relativeFrom="margin">
              <wp14:pctWidth>0</wp14:pctWidth>
            </wp14:sizeRelH>
            <wp14:sizeRelV relativeFrom="margin">
              <wp14:pctHeight>0</wp14:pctHeight>
            </wp14:sizeRelV>
          </wp:anchor>
        </w:drawing>
      </w:r>
      <w:r w:rsidR="005056AF">
        <w:br w:type="page"/>
      </w:r>
    </w:p>
    <w:p w14:paraId="3E1E5BCC" w14:textId="75302302" w:rsidR="008A667E" w:rsidRDefault="008A667E">
      <w:pPr>
        <w:jc w:val="left"/>
        <w:sectPr w:rsidR="008A667E" w:rsidSect="00BA03CE">
          <w:headerReference w:type="default" r:id="rId30"/>
          <w:pgSz w:w="11906" w:h="16838" w:code="9"/>
          <w:pgMar w:top="1418" w:right="1418" w:bottom="1134" w:left="1418" w:header="567" w:footer="567" w:gutter="0"/>
          <w:cols w:space="708"/>
          <w:docGrid w:linePitch="360"/>
        </w:sectPr>
      </w:pPr>
    </w:p>
    <w:p w14:paraId="081E2D0F" w14:textId="05D1012E" w:rsidR="0080124E" w:rsidRDefault="005A5BE9" w:rsidP="008A667E">
      <w:pPr>
        <w:pStyle w:val="berschrift1"/>
        <w:spacing w:before="0"/>
      </w:pPr>
      <w:r>
        <w:lastRenderedPageBreak/>
        <w:t>Weiterführendes Material</w:t>
      </w:r>
    </w:p>
    <w:p w14:paraId="339C0215" w14:textId="77777777" w:rsidR="005056AF" w:rsidRDefault="005056AF" w:rsidP="005056AF">
      <w:pPr>
        <w:pStyle w:val="Zwischenberschrift"/>
        <w:rPr>
          <w:i/>
        </w:rPr>
      </w:pPr>
      <w:r>
        <w:t>Text der QR-Codes (Tipps zur Lösung)</w:t>
      </w:r>
    </w:p>
    <w:p w14:paraId="03089EDF" w14:textId="77777777" w:rsidR="005056AF" w:rsidRDefault="005056AF" w:rsidP="005056AF">
      <w:pPr>
        <w:pStyle w:val="Textkrper"/>
        <w:ind w:left="567" w:hanging="567"/>
      </w:pPr>
      <w:r>
        <w:t>1</w:t>
      </w:r>
      <w:r w:rsidRPr="00845142">
        <w:t>.</w:t>
      </w:r>
      <w:r>
        <w:t>2</w:t>
      </w:r>
      <w:r>
        <w:tab/>
        <w:t>„</w:t>
      </w:r>
      <w:r w:rsidRPr="001255CD">
        <w:t>Je h</w:t>
      </w:r>
      <w:r>
        <w:t>ö</w:t>
      </w:r>
      <w:r w:rsidRPr="001255CD">
        <w:t xml:space="preserve">her die Temperatur, desto </w:t>
      </w:r>
      <w:r>
        <w:t xml:space="preserve">(?) </w:t>
      </w:r>
      <w:r w:rsidRPr="001255CD">
        <w:t>bewegen sich die Teilchen.</w:t>
      </w:r>
      <w:r>
        <w:br/>
        <w:t xml:space="preserve"> Je niedriger die Temperatur, …“</w:t>
      </w:r>
      <w:r w:rsidRPr="00845142">
        <w:tab/>
      </w:r>
    </w:p>
    <w:p w14:paraId="7CC3902C" w14:textId="77777777" w:rsidR="005056AF" w:rsidRDefault="005056AF" w:rsidP="005056AF">
      <w:pPr>
        <w:pStyle w:val="Textkrper"/>
        <w:ind w:left="567" w:hanging="567"/>
      </w:pPr>
      <w:r>
        <w:t>1.3</w:t>
      </w:r>
      <w:r>
        <w:tab/>
        <w:t>„Im gasförmigen Aggregatzustand bewegen sich die Teilchen sehr schnell und nehmen viel Raum ein. Wenn man den Stoff abkühlt, dann ändert sich die Bewegung der Teilchen: Sie werden (langsamer/schneller). Dadurch benötigen die Teilchen (weniger/mehr) Platz.</w:t>
      </w:r>
      <w:r>
        <w:br/>
        <w:t>Erkläre nun die Auswirkungen auf den Aggregatzustand.“</w:t>
      </w:r>
    </w:p>
    <w:p w14:paraId="757EECE8" w14:textId="77777777" w:rsidR="005056AF" w:rsidRDefault="005056AF" w:rsidP="005056AF">
      <w:pPr>
        <w:pStyle w:val="Textkrper"/>
        <w:ind w:left="567" w:hanging="567"/>
      </w:pPr>
      <w:r>
        <w:t>2.1</w:t>
      </w:r>
      <w:r>
        <w:tab/>
        <w:t>„</w:t>
      </w:r>
      <w:r w:rsidRPr="00EE6699">
        <w:t>Denke daran, welchen Abstand die einzelnen Teilchen eines Stoffes in den verschiedenen Aggregatzuständen zueinander haben.“</w:t>
      </w:r>
    </w:p>
    <w:p w14:paraId="21537A0B" w14:textId="77777777" w:rsidR="005056AF" w:rsidRPr="009A27CA" w:rsidRDefault="005056AF" w:rsidP="005056AF">
      <w:pPr>
        <w:pStyle w:val="Textkrper"/>
        <w:ind w:left="567" w:hanging="567"/>
      </w:pPr>
      <w:r>
        <w:t>2.3</w:t>
      </w:r>
      <w:r>
        <w:tab/>
        <w:t xml:space="preserve">„Durch das Zusammenpressen haben die Teilchen immer weniger Platz und werden immer enger zusammengepresst. </w:t>
      </w:r>
      <w:r>
        <w:br/>
        <w:t>Überlege, welche Auswirkungen das auf den Aggregatzustand hat.“</w:t>
      </w:r>
    </w:p>
    <w:p w14:paraId="631F4781" w14:textId="77777777" w:rsidR="005056AF" w:rsidRDefault="005056AF" w:rsidP="005056AF">
      <w:pPr>
        <w:jc w:val="left"/>
      </w:pPr>
    </w:p>
    <w:p w14:paraId="08FA76FE" w14:textId="77777777" w:rsidR="003A129E" w:rsidRDefault="005056AF" w:rsidP="005056AF">
      <w:pPr>
        <w:jc w:val="left"/>
        <w:sectPr w:rsidR="003A129E" w:rsidSect="00BA03CE">
          <w:headerReference w:type="default" r:id="rId31"/>
          <w:pgSz w:w="11906" w:h="16838" w:code="9"/>
          <w:pgMar w:top="1418" w:right="1418" w:bottom="1134" w:left="1418" w:header="567" w:footer="567" w:gutter="0"/>
          <w:cols w:space="708"/>
          <w:docGrid w:linePitch="360"/>
        </w:sectPr>
      </w:pPr>
      <w:r>
        <w:br w:type="page"/>
      </w:r>
    </w:p>
    <w:p w14:paraId="56405DB3" w14:textId="77777777" w:rsidR="00AE4DD6" w:rsidRDefault="00AE4DD6" w:rsidP="003A129E">
      <w:pPr>
        <w:pStyle w:val="berschrift1"/>
        <w:spacing w:before="0"/>
        <w:rPr>
          <w:rFonts w:eastAsia="Calibri"/>
        </w:rPr>
      </w:pPr>
      <w:r>
        <w:rPr>
          <w:rFonts w:eastAsia="Calibri"/>
        </w:rPr>
        <w:lastRenderedPageBreak/>
        <w:t>Hinweise zur Durchführung</w:t>
      </w:r>
    </w:p>
    <w:p w14:paraId="14A2A504" w14:textId="77777777" w:rsidR="002831D6" w:rsidRDefault="00FA72F4" w:rsidP="002831D6">
      <w:pPr>
        <w:pStyle w:val="ZwischenberschriftFS"/>
        <w:rPr>
          <w:rFonts w:eastAsia="Calibri" w:cs="Times New Roman"/>
          <w:b w:val="0"/>
          <w:bCs w:val="0"/>
          <w:color w:val="auto"/>
        </w:rPr>
      </w:pPr>
      <w:r>
        <w:t>Zielsetzung</w:t>
      </w:r>
    </w:p>
    <w:p w14:paraId="7B595F01" w14:textId="47473D67" w:rsidR="000A6FDD" w:rsidRDefault="00CA1F79" w:rsidP="000A6FDD">
      <w:pPr>
        <w:pStyle w:val="Textkrper"/>
        <w:spacing w:after="120"/>
      </w:pPr>
      <w:r w:rsidRPr="00CA1F79">
        <w:t>Die Lernenden vertiefen ihr Verständnis vom Einfluss der äußeren Bedingungen (Druck und Temperatur) auf den Aggregatzustand eines Stoffes und begründen den Zusammenhang mithilfe der Betrachtung der submikroskopischen Ebene. Diesen Zusammenhang erforschen sie anhand von Modellexperimenten und einer einfachen Teilchensimulation.</w:t>
      </w:r>
    </w:p>
    <w:p w14:paraId="7EBA08C9" w14:textId="3C572400" w:rsidR="00943317" w:rsidRDefault="00FA72F4" w:rsidP="00943317">
      <w:pPr>
        <w:pStyle w:val="ZwischenberschriftFS"/>
      </w:pPr>
      <w:r>
        <w:t>Didaktische Hinweise</w:t>
      </w:r>
    </w:p>
    <w:p w14:paraId="29E9143E" w14:textId="77777777" w:rsidR="002831D6" w:rsidRDefault="002831D6" w:rsidP="002831D6">
      <w:pPr>
        <w:pStyle w:val="Zwischenberschrift"/>
        <w:rPr>
          <w:rFonts w:eastAsia="Calibri"/>
          <w:i/>
        </w:rPr>
      </w:pPr>
      <w:r>
        <w:rPr>
          <w:rFonts w:eastAsia="Calibri"/>
          <w:i/>
        </w:rPr>
        <w:t>Chemische Experimente mit medizinischem Zubehör</w:t>
      </w:r>
    </w:p>
    <w:p w14:paraId="6DBA485E" w14:textId="704F965C" w:rsidR="002831D6" w:rsidRDefault="002831D6" w:rsidP="002831D6">
      <w:pPr>
        <w:pStyle w:val="Textkrper"/>
        <w:rPr>
          <w:iCs/>
        </w:rPr>
      </w:pPr>
      <w:r w:rsidRPr="00BB391A">
        <w:rPr>
          <w:iCs/>
        </w:rPr>
        <w:t>Zur Durchführung der Versuche werden sog</w:t>
      </w:r>
      <w:r w:rsidR="00055175">
        <w:rPr>
          <w:iCs/>
        </w:rPr>
        <w:t>enannte</w:t>
      </w:r>
      <w:r w:rsidRPr="00BB391A">
        <w:rPr>
          <w:iCs/>
        </w:rPr>
        <w:t xml:space="preserve"> </w:t>
      </w:r>
      <w:r>
        <w:rPr>
          <w:iCs/>
        </w:rPr>
        <w:t>d</w:t>
      </w:r>
      <w:r w:rsidRPr="00BB391A">
        <w:rPr>
          <w:iCs/>
        </w:rPr>
        <w:t xml:space="preserve">reiteilige Spritzen mit Luer-Lock-Verschluss empfohlen. </w:t>
      </w:r>
      <w:r>
        <w:rPr>
          <w:iCs/>
        </w:rPr>
        <w:t>Diese verfügen über eine Gummidichtung und lassen sich mit einer Universal-Verschlusskappe sicher und gasdicht verschließen.</w:t>
      </w:r>
    </w:p>
    <w:p w14:paraId="1E7720AE" w14:textId="09B6D05E" w:rsidR="002831D6" w:rsidRDefault="002831D6" w:rsidP="002831D6">
      <w:pPr>
        <w:pStyle w:val="Textkrper"/>
        <w:rPr>
          <w:iCs/>
        </w:rPr>
      </w:pPr>
      <w:r>
        <w:rPr>
          <w:iCs/>
        </w:rPr>
        <w:t>Zur Befüllung der Spritzen mit Butangas ist es sinnvoll, hierzu zunächst Gas-Vorratsbeutel herzustellen. Hierzu können Infusions- oder Urinbeutel mit einem Dreiwegehahn versehen werden. Ähnlich gut kann man Gefrierbeutel o.</w:t>
      </w:r>
      <w:r w:rsidR="00A14907">
        <w:rPr>
          <w:iCs/>
        </w:rPr>
        <w:t> </w:t>
      </w:r>
      <w:r>
        <w:rPr>
          <w:iCs/>
        </w:rPr>
        <w:t>ä. verwenden. Der Dreiwegehahn lässt sich gut mit Heißkleber befestigen und abdichten.</w:t>
      </w:r>
    </w:p>
    <w:p w14:paraId="5B2D87A7" w14:textId="5F738C7E" w:rsidR="002831D6" w:rsidRDefault="002831D6" w:rsidP="002831D6">
      <w:pPr>
        <w:pStyle w:val="Textkrper"/>
        <w:rPr>
          <w:iCs/>
        </w:rPr>
      </w:pPr>
      <w:r>
        <w:rPr>
          <w:iCs/>
        </w:rPr>
        <w:t>Die Befüllung der Gasbeutel mit Butangas gelingt gut, wenn man einen der Adapter, die bei Feuerzeug-Nachfüllgas mitgeliefert werden, passend zu einem Dreiwegehahn aussucht und den Gasbeutel dann über den Dreiwegehahn befüllt.</w:t>
      </w:r>
      <w:r>
        <w:rPr>
          <w:iCs/>
        </w:rPr>
        <w:br/>
        <w:t>Achtung: Solange sich ggf. noch flüssiges Butan im Gasbeutel befindet, darf der Dreiwegehahn nicht verschlossen werden, weil der Gasbeutel sonst platzen kann.</w:t>
      </w:r>
    </w:p>
    <w:p w14:paraId="7CBA06B4" w14:textId="4E7E33A7" w:rsidR="002831D6" w:rsidRDefault="009873DB" w:rsidP="002831D6">
      <w:pPr>
        <w:pStyle w:val="Textkrper"/>
        <w:rPr>
          <w:iCs/>
        </w:rPr>
      </w:pPr>
      <w:r w:rsidRPr="00765A22">
        <w:rPr>
          <w:iCs/>
          <w:noProof/>
        </w:rPr>
        <w:drawing>
          <wp:anchor distT="0" distB="0" distL="114300" distR="114300" simplePos="0" relativeHeight="251688960" behindDoc="1" locked="0" layoutInCell="1" allowOverlap="1" wp14:anchorId="32CF5028" wp14:editId="3DFA3935">
            <wp:simplePos x="0" y="0"/>
            <wp:positionH relativeFrom="column">
              <wp:posOffset>2606040</wp:posOffset>
            </wp:positionH>
            <wp:positionV relativeFrom="paragraph">
              <wp:posOffset>129540</wp:posOffset>
            </wp:positionV>
            <wp:extent cx="3092450" cy="1739900"/>
            <wp:effectExtent l="19050" t="19050" r="12700" b="12700"/>
            <wp:wrapTight wrapText="bothSides">
              <wp:wrapPolygon edited="0">
                <wp:start x="-133" y="-236"/>
                <wp:lineTo x="-133" y="21521"/>
                <wp:lineTo x="21556" y="21521"/>
                <wp:lineTo x="21556" y="-236"/>
                <wp:lineTo x="-133" y="-236"/>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092450" cy="1739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A01CF5" w14:textId="13A6D191" w:rsidR="002831D6" w:rsidRDefault="002831D6" w:rsidP="002831D6">
      <w:pPr>
        <w:pStyle w:val="Textkrper"/>
        <w:rPr>
          <w:iCs/>
        </w:rPr>
      </w:pPr>
    </w:p>
    <w:p w14:paraId="24839655" w14:textId="44C56A1D" w:rsidR="002831D6" w:rsidRDefault="002831D6" w:rsidP="002831D6">
      <w:pPr>
        <w:pStyle w:val="Textkrper"/>
        <w:rPr>
          <w:iCs/>
        </w:rPr>
      </w:pPr>
    </w:p>
    <w:p w14:paraId="672AFE9D" w14:textId="648B3D13" w:rsidR="002831D6" w:rsidRDefault="002831D6" w:rsidP="002831D6">
      <w:pPr>
        <w:pStyle w:val="Textkrper"/>
        <w:rPr>
          <w:iCs/>
        </w:rPr>
      </w:pPr>
    </w:p>
    <w:p w14:paraId="7776AEAA" w14:textId="179426BE" w:rsidR="002831D6" w:rsidRDefault="002831D6" w:rsidP="002831D6">
      <w:pPr>
        <w:pStyle w:val="Textkrper"/>
        <w:rPr>
          <w:iCs/>
        </w:rPr>
      </w:pPr>
    </w:p>
    <w:p w14:paraId="1F17A399" w14:textId="77777777" w:rsidR="002831D6" w:rsidRDefault="002831D6" w:rsidP="002831D6">
      <w:pPr>
        <w:pStyle w:val="Textkrper"/>
        <w:rPr>
          <w:iCs/>
        </w:rPr>
      </w:pPr>
    </w:p>
    <w:p w14:paraId="68EBF787" w14:textId="35FD1EB8" w:rsidR="002831D6" w:rsidRDefault="002831D6" w:rsidP="002831D6">
      <w:pPr>
        <w:pStyle w:val="Textkrper"/>
        <w:rPr>
          <w:iCs/>
        </w:rPr>
      </w:pPr>
    </w:p>
    <w:p w14:paraId="3F83D2CE" w14:textId="081B3A02" w:rsidR="002831D6" w:rsidRDefault="009873DB" w:rsidP="002831D6">
      <w:pPr>
        <w:pStyle w:val="Textkrper"/>
        <w:rPr>
          <w:iCs/>
        </w:rPr>
      </w:pPr>
      <w:r>
        <w:rPr>
          <w:noProof/>
        </w:rPr>
        <mc:AlternateContent>
          <mc:Choice Requires="wps">
            <w:drawing>
              <wp:anchor distT="0" distB="0" distL="114300" distR="114300" simplePos="0" relativeHeight="251689984" behindDoc="1" locked="0" layoutInCell="1" allowOverlap="1" wp14:anchorId="5C417F91" wp14:editId="1E46A998">
                <wp:simplePos x="0" y="0"/>
                <wp:positionH relativeFrom="column">
                  <wp:posOffset>2566035</wp:posOffset>
                </wp:positionH>
                <wp:positionV relativeFrom="paragraph">
                  <wp:posOffset>132411</wp:posOffset>
                </wp:positionV>
                <wp:extent cx="3193415" cy="635"/>
                <wp:effectExtent l="0" t="0" r="6985" b="0"/>
                <wp:wrapTight wrapText="bothSides">
                  <wp:wrapPolygon edited="0">
                    <wp:start x="0" y="0"/>
                    <wp:lineTo x="0" y="20052"/>
                    <wp:lineTo x="21518" y="20052"/>
                    <wp:lineTo x="21518"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124455CE" w14:textId="08BC1B44" w:rsidR="00A424AA" w:rsidRPr="005142BF" w:rsidRDefault="00A424AA" w:rsidP="002831D6">
                            <w:pPr>
                              <w:pStyle w:val="Beschriftung"/>
                              <w:rPr>
                                <w:rFonts w:eastAsia="Calibri"/>
                                <w:color w:val="auto"/>
                              </w:rPr>
                            </w:pPr>
                            <w:r w:rsidRPr="005142BF">
                              <w:rPr>
                                <w:color w:val="auto"/>
                              </w:rPr>
                              <w:t>Abb</w:t>
                            </w:r>
                            <w:r w:rsidR="00116655">
                              <w:rPr>
                                <w:color w:val="auto"/>
                              </w:rPr>
                              <w:t>ildung</w:t>
                            </w:r>
                            <w:r w:rsidRPr="005142BF">
                              <w:rPr>
                                <w:color w:val="auto"/>
                              </w:rPr>
                              <w:t xml:space="preserve"> </w:t>
                            </w:r>
                            <w:r>
                              <w:rPr>
                                <w:color w:val="auto"/>
                              </w:rPr>
                              <w:t>5</w:t>
                            </w:r>
                            <w:r w:rsidR="00116655">
                              <w:rPr>
                                <w:color w:val="auto"/>
                              </w:rPr>
                              <w:t>:</w:t>
                            </w:r>
                            <w:r w:rsidRPr="005142BF">
                              <w:rPr>
                                <w:color w:val="auto"/>
                              </w:rPr>
                              <w:t xml:space="preserve"> </w:t>
                            </w:r>
                            <w:r>
                              <w:rPr>
                                <w:color w:val="auto"/>
                              </w:rPr>
                              <w:t>Foto</w:t>
                            </w:r>
                            <w:r w:rsidRPr="005142BF">
                              <w:rPr>
                                <w:color w:val="auto"/>
                              </w:rPr>
                              <w:t xml:space="preserve"> </w:t>
                            </w:r>
                            <w:r>
                              <w:rPr>
                                <w:color w:val="auto"/>
                              </w:rPr>
                              <w:t>dreiteilige Luer-Lock-Spritze, Universal-Verschlusskappe, Gasbeutel mit Dreiwegehahn</w:t>
                            </w:r>
                            <w:r w:rsidR="00B42691">
                              <w:rPr>
                                <w:color w:val="auto"/>
                              </w:rPr>
                              <w:t>.</w:t>
                            </w:r>
                            <w:r w:rsidR="00C119ED">
                              <w:rPr>
                                <w:color w:val="auto"/>
                              </w:rPr>
                              <w:t xml:space="preserve"> </w:t>
                            </w:r>
                            <w:r w:rsidR="00B42691">
                              <w:rPr>
                                <w:color w:val="auto"/>
                              </w:rPr>
                              <w:t>(IQB e. V.,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17F91" id="_x0000_s1048" type="#_x0000_t202" style="position:absolute;left:0;text-align:left;margin-left:202.05pt;margin-top:10.45pt;width:251.4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j+MAIAAGUEAAAOAAAAZHJzL2Uyb0RvYy54bWysVFFv2yAQfp+0/4B4Xxwna7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" stroked="f">
                <v:textbox style="mso-fit-shape-to-text:t" inset="0,0,0,0">
                  <w:txbxContent>
                    <w:p w14:paraId="124455CE" w14:textId="08BC1B44" w:rsidR="00A424AA" w:rsidRPr="005142BF" w:rsidRDefault="00A424AA" w:rsidP="002831D6">
                      <w:pPr>
                        <w:pStyle w:val="Beschriftung"/>
                        <w:rPr>
                          <w:rFonts w:eastAsia="Calibri"/>
                          <w:color w:val="auto"/>
                        </w:rPr>
                      </w:pPr>
                      <w:r w:rsidRPr="005142BF">
                        <w:rPr>
                          <w:color w:val="auto"/>
                        </w:rPr>
                        <w:t>Abb</w:t>
                      </w:r>
                      <w:r w:rsidR="00116655">
                        <w:rPr>
                          <w:color w:val="auto"/>
                        </w:rPr>
                        <w:t>ildung</w:t>
                      </w:r>
                      <w:r w:rsidRPr="005142BF">
                        <w:rPr>
                          <w:color w:val="auto"/>
                        </w:rPr>
                        <w:t xml:space="preserve"> </w:t>
                      </w:r>
                      <w:r>
                        <w:rPr>
                          <w:color w:val="auto"/>
                        </w:rPr>
                        <w:t>5</w:t>
                      </w:r>
                      <w:r w:rsidR="00116655">
                        <w:rPr>
                          <w:color w:val="auto"/>
                        </w:rPr>
                        <w:t>:</w:t>
                      </w:r>
                      <w:r w:rsidRPr="005142BF">
                        <w:rPr>
                          <w:color w:val="auto"/>
                        </w:rPr>
                        <w:t xml:space="preserve"> </w:t>
                      </w:r>
                      <w:r>
                        <w:rPr>
                          <w:color w:val="auto"/>
                        </w:rPr>
                        <w:t>Foto</w:t>
                      </w:r>
                      <w:r w:rsidRPr="005142BF">
                        <w:rPr>
                          <w:color w:val="auto"/>
                        </w:rPr>
                        <w:t xml:space="preserve"> </w:t>
                      </w:r>
                      <w:r>
                        <w:rPr>
                          <w:color w:val="auto"/>
                        </w:rPr>
                        <w:t>dreiteilige Luer-Lock-Spritze, Universal-Verschlusskappe, Gasbeutel mit Dreiwegehahn</w:t>
                      </w:r>
                      <w:r w:rsidR="00B42691">
                        <w:rPr>
                          <w:color w:val="auto"/>
                        </w:rPr>
                        <w:t>.</w:t>
                      </w:r>
                      <w:r w:rsidR="00C119ED">
                        <w:rPr>
                          <w:color w:val="auto"/>
                        </w:rPr>
                        <w:t xml:space="preserve"> </w:t>
                      </w:r>
                      <w:r w:rsidR="00B42691">
                        <w:rPr>
                          <w:color w:val="auto"/>
                        </w:rPr>
                        <w:t>(IQB e. V., 2024).</w:t>
                      </w:r>
                    </w:p>
                  </w:txbxContent>
                </v:textbox>
                <w10:wrap type="tight"/>
              </v:shape>
            </w:pict>
          </mc:Fallback>
        </mc:AlternateContent>
      </w:r>
    </w:p>
    <w:p w14:paraId="3F3AFDBB" w14:textId="77777777" w:rsidR="002831D6" w:rsidRDefault="002831D6" w:rsidP="002831D6">
      <w:pPr>
        <w:pStyle w:val="Textkrper"/>
        <w:rPr>
          <w:iCs/>
        </w:rPr>
      </w:pPr>
    </w:p>
    <w:p w14:paraId="5524C10E" w14:textId="0BF45326" w:rsidR="002831D6" w:rsidRDefault="002831D6" w:rsidP="002831D6">
      <w:pPr>
        <w:pStyle w:val="Textkrper"/>
        <w:rPr>
          <w:iCs/>
        </w:rPr>
      </w:pPr>
      <w:r>
        <w:rPr>
          <w:iCs/>
        </w:rPr>
        <w:t>Generell eignen sich größere Spritzen (z.</w:t>
      </w:r>
      <w:r w:rsidR="00997A94">
        <w:rPr>
          <w:iCs/>
        </w:rPr>
        <w:t> </w:t>
      </w:r>
      <w:r>
        <w:rPr>
          <w:iCs/>
        </w:rPr>
        <w:t>B. 50</w:t>
      </w:r>
      <w:r w:rsidR="00997A94">
        <w:rPr>
          <w:iCs/>
        </w:rPr>
        <w:t> </w:t>
      </w:r>
      <w:proofErr w:type="spellStart"/>
      <w:r>
        <w:rPr>
          <w:iCs/>
        </w:rPr>
        <w:t>mL</w:t>
      </w:r>
      <w:proofErr w:type="spellEnd"/>
      <w:r>
        <w:rPr>
          <w:iCs/>
        </w:rPr>
        <w:t xml:space="preserve">) besser für die Versuche, da diese mehr gasförmiges Butan fassen und somit die Menge </w:t>
      </w:r>
      <w:proofErr w:type="gramStart"/>
      <w:r>
        <w:rPr>
          <w:iCs/>
        </w:rPr>
        <w:t>an entstehendem flüssigen Butan</w:t>
      </w:r>
      <w:proofErr w:type="gramEnd"/>
      <w:r>
        <w:rPr>
          <w:iCs/>
        </w:rPr>
        <w:t xml:space="preserve"> größer und besser erkennbar ist.</w:t>
      </w:r>
    </w:p>
    <w:p w14:paraId="7E0F12EB" w14:textId="356F7240" w:rsidR="002831D6" w:rsidRDefault="002831D6" w:rsidP="002831D6">
      <w:pPr>
        <w:pStyle w:val="Textkrper"/>
        <w:rPr>
          <w:iCs/>
        </w:rPr>
      </w:pPr>
      <w:r>
        <w:rPr>
          <w:iCs/>
        </w:rPr>
        <w:t xml:space="preserve">Beim Versuch </w:t>
      </w:r>
      <w:r w:rsidR="009873DB">
        <w:rPr>
          <w:iCs/>
        </w:rPr>
        <w:t>„</w:t>
      </w:r>
      <w:r>
        <w:rPr>
          <w:iCs/>
        </w:rPr>
        <w:t>Verflüssigung durch Abkühlung</w:t>
      </w:r>
      <w:r w:rsidR="009873DB">
        <w:rPr>
          <w:iCs/>
        </w:rPr>
        <w:t>“</w:t>
      </w:r>
      <w:r>
        <w:rPr>
          <w:iCs/>
        </w:rPr>
        <w:t xml:space="preserve"> ist dieses auch problemlos; die Spritzengröße wird lediglich durch die Größe der verwendeten Bechergläser und die Füllhöhe der Kältemischung limitiert. </w:t>
      </w:r>
    </w:p>
    <w:p w14:paraId="2C3D92BC" w14:textId="4C7B9B56" w:rsidR="002831D6" w:rsidRPr="00D464C6" w:rsidRDefault="002831D6" w:rsidP="002831D6">
      <w:pPr>
        <w:pStyle w:val="Textkrper"/>
      </w:pPr>
      <w:r>
        <w:rPr>
          <w:iCs/>
        </w:rPr>
        <w:t>Beim Versuch zur Verflüssigung durch Kompression muss der Stempel mit großer Kraft in die Spritze hineingedrückt werden. Es gibt bisweilen die Schwierigkeit, dass dies nicht allen Schülerinnen und Schülern gelingt. Zur Vereinfachung können kleinere Spritzen (z.</w:t>
      </w:r>
      <w:r w:rsidR="00997A94">
        <w:rPr>
          <w:iCs/>
        </w:rPr>
        <w:t> </w:t>
      </w:r>
      <w:r>
        <w:rPr>
          <w:iCs/>
        </w:rPr>
        <w:t>B. 20</w:t>
      </w:r>
      <w:r w:rsidR="00997A94">
        <w:rPr>
          <w:iCs/>
        </w:rPr>
        <w:t> </w:t>
      </w:r>
      <w:proofErr w:type="spellStart"/>
      <w:r>
        <w:rPr>
          <w:iCs/>
        </w:rPr>
        <w:t>mL</w:t>
      </w:r>
      <w:proofErr w:type="spellEnd"/>
      <w:r>
        <w:rPr>
          <w:iCs/>
        </w:rPr>
        <w:t xml:space="preserve">) </w:t>
      </w:r>
      <w:r>
        <w:rPr>
          <w:iCs/>
        </w:rPr>
        <w:lastRenderedPageBreak/>
        <w:t xml:space="preserve">verwendet werden, wodurch die nötige Kraft deutlich geringer ist, der Effekt </w:t>
      </w:r>
      <w:r w:rsidR="00D464C6">
        <w:rPr>
          <w:iCs/>
        </w:rPr>
        <w:t xml:space="preserve">jedoch </w:t>
      </w:r>
      <w:r>
        <w:rPr>
          <w:iCs/>
        </w:rPr>
        <w:t>auch schwerer zu erkennen ist.</w:t>
      </w:r>
      <w:r>
        <w:rPr>
          <w:iCs/>
        </w:rPr>
        <w:br/>
        <w:t>Alternativ kann die Spritze auch mit der Spitze auf den Tisch gesetzt werden. Dann ist es leichter, den nötigen Druck auf den Stempel aufzubringen. Dann muss aber ein feuchtes Tuch o.</w:t>
      </w:r>
      <w:r w:rsidR="009873DB">
        <w:rPr>
          <w:iCs/>
        </w:rPr>
        <w:t> </w:t>
      </w:r>
      <w:r>
        <w:rPr>
          <w:iCs/>
        </w:rPr>
        <w:t>ä. unter die Spritze gelegt werden, damit diese nicht plötzlich wegrutscht und unkontrolliert durch den Raum fliegt.</w:t>
      </w:r>
      <w:r w:rsidRPr="00D464C6">
        <w:t xml:space="preserve"> </w:t>
      </w:r>
    </w:p>
    <w:p w14:paraId="5132FB15" w14:textId="77777777" w:rsidR="002831D6" w:rsidRDefault="002831D6" w:rsidP="002831D6">
      <w:pPr>
        <w:pStyle w:val="Zwischenberschrift"/>
        <w:rPr>
          <w:rFonts w:eastAsia="Calibri"/>
          <w:i/>
        </w:rPr>
      </w:pPr>
      <w:r>
        <w:rPr>
          <w:rFonts w:eastAsia="Calibri"/>
          <w:i/>
        </w:rPr>
        <w:t>Tipps zur Beschaffung von Butan</w:t>
      </w:r>
    </w:p>
    <w:p w14:paraId="2BD724BB" w14:textId="1342623A" w:rsidR="002831D6" w:rsidRDefault="002831D6" w:rsidP="002831D6">
      <w:pPr>
        <w:pStyle w:val="Textkrper"/>
      </w:pPr>
      <w:r>
        <w:t xml:space="preserve">Nachfüllgas für Feuerzeuge ist oft ein Gemisch aus </w:t>
      </w:r>
      <w:proofErr w:type="spellStart"/>
      <w:r>
        <w:t>iso</w:t>
      </w:r>
      <w:proofErr w:type="spellEnd"/>
      <w:r>
        <w:t xml:space="preserve">-Butan (SDT </w:t>
      </w:r>
      <w:r w:rsidR="00997A94" w:rsidRPr="00997A94">
        <w:t>−</w:t>
      </w:r>
      <w:r>
        <w:t>11</w:t>
      </w:r>
      <w:r w:rsidR="00997A94">
        <w:t> </w:t>
      </w:r>
      <w:r>
        <w:t xml:space="preserve">°C) und n-Butan (SDT </w:t>
      </w:r>
      <w:r w:rsidR="00997A94" w:rsidRPr="00997A94">
        <w:t>−</w:t>
      </w:r>
      <w:r>
        <w:t>0,5</w:t>
      </w:r>
      <w:r w:rsidR="00997A94">
        <w:t> </w:t>
      </w:r>
      <w:r>
        <w:t xml:space="preserve">°C); bisweilen noch vermischt mit Propan. </w:t>
      </w:r>
      <w:r>
        <w:br/>
        <w:t xml:space="preserve">Durch die deutlich tieferen Siedetemperaturen von Propan und </w:t>
      </w:r>
      <w:proofErr w:type="spellStart"/>
      <w:r>
        <w:t>iso</w:t>
      </w:r>
      <w:proofErr w:type="spellEnd"/>
      <w:r>
        <w:t>-Butan gelingt die Verflüssigung durch Abkühlung oft nicht.</w:t>
      </w:r>
      <w:r>
        <w:br/>
        <w:t>Deutlich schneller und einfacher gelingt dies mit n-Butan.</w:t>
      </w:r>
    </w:p>
    <w:p w14:paraId="77A8D413" w14:textId="77777777" w:rsidR="002831D6" w:rsidRDefault="002831D6" w:rsidP="002831D6">
      <w:pPr>
        <w:pStyle w:val="Textkrper"/>
      </w:pPr>
      <w:r>
        <w:t>n-Butan ist im Chemikalienhandel zu kaufen, jedoch zu sehr hohen Preisen.</w:t>
      </w:r>
    </w:p>
    <w:p w14:paraId="6C090891" w14:textId="35498EE5" w:rsidR="002831D6" w:rsidRPr="002831D6" w:rsidRDefault="002831D6" w:rsidP="002831D6">
      <w:pPr>
        <w:pStyle w:val="Textkrper"/>
      </w:pPr>
      <w:r>
        <w:t xml:space="preserve">Ausreichend reines n-Butan ist günstig erhältlich in sog. </w:t>
      </w:r>
      <w:r w:rsidR="00F86003">
        <w:t>„</w:t>
      </w:r>
      <w:proofErr w:type="spellStart"/>
      <w:r w:rsidRPr="00220B3C">
        <w:rPr>
          <w:i/>
        </w:rPr>
        <w:t>Grow</w:t>
      </w:r>
      <w:proofErr w:type="spellEnd"/>
      <w:r w:rsidRPr="00220B3C">
        <w:rPr>
          <w:i/>
        </w:rPr>
        <w:t>-Shops</w:t>
      </w:r>
      <w:r w:rsidR="00F86003">
        <w:t>“</w:t>
      </w:r>
      <w:r w:rsidRPr="005A5476">
        <w:t>, die es</w:t>
      </w:r>
      <w:r>
        <w:t xml:space="preserve"> in allen größeren Städten oder auch im Internet gibt. </w:t>
      </w:r>
      <w:r>
        <w:br/>
        <w:t>Verwendung findet es, um unpolare Stoffe (Öle und Harze) aus Pflanzen zu extrahieren, wobei das Butan als Extraktionsmittel bei Raumtemperatur verdampft.</w:t>
      </w:r>
    </w:p>
    <w:p w14:paraId="319A8A27" w14:textId="77777777" w:rsidR="002831D6" w:rsidRDefault="002831D6" w:rsidP="002831D6">
      <w:pPr>
        <w:pStyle w:val="Zwischenberschrift"/>
        <w:rPr>
          <w:rFonts w:eastAsia="Calibri"/>
          <w:i/>
        </w:rPr>
      </w:pPr>
      <w:r>
        <w:rPr>
          <w:rFonts w:eastAsia="Calibri"/>
          <w:i/>
        </w:rPr>
        <w:t>Tipps zur Herstellung einer Kältemischung</w:t>
      </w:r>
    </w:p>
    <w:p w14:paraId="10B2CE2A" w14:textId="578F1081" w:rsidR="002831D6" w:rsidRDefault="002831D6" w:rsidP="002831D6">
      <w:pPr>
        <w:pStyle w:val="Textkrper"/>
      </w:pPr>
      <w:r>
        <w:t>In der Theorie lässt sich mit einer Kältemischung von 100</w:t>
      </w:r>
      <w:r w:rsidR="00997A94">
        <w:t> </w:t>
      </w:r>
      <w:r>
        <w:t>g (Wasser-)Eis und 33</w:t>
      </w:r>
      <w:r w:rsidR="00997A94">
        <w:t> </w:t>
      </w:r>
      <w:r>
        <w:t xml:space="preserve">g Kochsalz eine Temperatur von </w:t>
      </w:r>
      <w:r w:rsidR="00997A94" w:rsidRPr="00997A94">
        <w:t>−</w:t>
      </w:r>
      <w:r>
        <w:t>21,3</w:t>
      </w:r>
      <w:r w:rsidR="00997A94">
        <w:t> </w:t>
      </w:r>
      <w:r>
        <w:t>°C erreichen.</w:t>
      </w:r>
    </w:p>
    <w:p w14:paraId="369BEC7D" w14:textId="77777777" w:rsidR="002831D6" w:rsidRDefault="002831D6" w:rsidP="002831D6">
      <w:pPr>
        <w:pStyle w:val="Textkrper"/>
      </w:pPr>
      <w:r>
        <w:t>Eine gut funktionierende Kältemischung für die Laborpraxis kann man wie folgt herstellen:</w:t>
      </w:r>
    </w:p>
    <w:p w14:paraId="16CC38FA" w14:textId="0C531A2A" w:rsidR="002831D6" w:rsidRDefault="002831D6" w:rsidP="002831D6">
      <w:pPr>
        <w:pStyle w:val="Textkrper"/>
      </w:pPr>
      <w:r>
        <w:t>Möglichst fein zerteiltes Eis wird abwechselnd schichtweise mit Kochsalz in ein Becherglas gefüllt, wobei auf ca. 2</w:t>
      </w:r>
      <w:r w:rsidR="00997A94">
        <w:t>–</w:t>
      </w:r>
      <w:r>
        <w:t>3</w:t>
      </w:r>
      <w:r w:rsidR="0010799B">
        <w:t> </w:t>
      </w:r>
      <w:r>
        <w:t>cm Eis ca. 1</w:t>
      </w:r>
      <w:r w:rsidR="0010799B">
        <w:t> </w:t>
      </w:r>
      <w:r>
        <w:t>cm Kochsalz (oder Streusalz) gegeben wird. Zur besseren Wärmeübertragung kann man jetzt noch etwas vorgekühltes Wasser einfüllen, bis der Wasserstand fast die Oberfläche des Eises erreicht.</w:t>
      </w:r>
    </w:p>
    <w:p w14:paraId="44C480AD" w14:textId="5D86D0AC" w:rsidR="002831D6" w:rsidRDefault="002831D6" w:rsidP="002831D6">
      <w:pPr>
        <w:pStyle w:val="Textkrper"/>
      </w:pPr>
      <w:r>
        <w:t>Diese Mischung sintert schnell zusammen, weshalb es ratsam ist, die Spritze vor dem Einfüllen der Kältemischung in das Becherglas zu stellen. Damit sie nicht aufschwimmt, kann sie festgehalten werden oder mit einem Stativ o.</w:t>
      </w:r>
      <w:r w:rsidR="009873DB">
        <w:t> </w:t>
      </w:r>
      <w:r>
        <w:t>ä. fixiert werden.</w:t>
      </w:r>
    </w:p>
    <w:p w14:paraId="6E58C4B4" w14:textId="77777777" w:rsidR="003812D1" w:rsidRDefault="00AE4DD6" w:rsidP="00943317">
      <w:pPr>
        <w:jc w:val="left"/>
        <w:rPr>
          <w:rFonts w:eastAsia="Calibri"/>
        </w:rPr>
        <w:sectPr w:rsidR="003812D1" w:rsidSect="00BA03CE">
          <w:headerReference w:type="default" r:id="rId34"/>
          <w:pgSz w:w="11906" w:h="16838" w:code="9"/>
          <w:pgMar w:top="1418" w:right="1418" w:bottom="1134" w:left="1418" w:header="567" w:footer="567" w:gutter="0"/>
          <w:cols w:space="708"/>
          <w:docGrid w:linePitch="360"/>
        </w:sectPr>
      </w:pPr>
      <w:r>
        <w:rPr>
          <w:rFonts w:eastAsia="Calibri"/>
        </w:rPr>
        <w:br w:type="page"/>
      </w:r>
    </w:p>
    <w:p w14:paraId="0DB53C64" w14:textId="77777777" w:rsidR="00A26496" w:rsidRDefault="00A26496" w:rsidP="003812D1">
      <w:pPr>
        <w:pStyle w:val="berschrift1"/>
        <w:spacing w:before="0"/>
      </w:pPr>
      <w:r>
        <w:lastRenderedPageBreak/>
        <w:t>Lösungshinweise</w:t>
      </w:r>
      <w:r w:rsidR="00B5740B">
        <w:t xml:space="preserve"> und Bezug zu den Standards</w:t>
      </w:r>
    </w:p>
    <w:p w14:paraId="2440EB63" w14:textId="77777777" w:rsidR="00D348C2" w:rsidRDefault="00D348C2" w:rsidP="00D867FD">
      <w:r>
        <w:t xml:space="preserve">Es werden folgende Abkürzungen verwendet: </w:t>
      </w:r>
    </w:p>
    <w:p w14:paraId="699303B6" w14:textId="77777777" w:rsidR="00D348C2" w:rsidRDefault="00D348C2" w:rsidP="00D867FD">
      <w:pPr>
        <w:pStyle w:val="AufzhlungszeichenEbene1"/>
      </w:pPr>
      <w:r>
        <w:t>S – Standards der Sachkompetenz,</w:t>
      </w:r>
    </w:p>
    <w:p w14:paraId="480259A6" w14:textId="77777777" w:rsidR="00D348C2" w:rsidRDefault="00D348C2" w:rsidP="00D867FD">
      <w:pPr>
        <w:pStyle w:val="AufzhlungszeichenEbene1"/>
      </w:pPr>
      <w:r>
        <w:t>E – Standards der Erkenntnisgewinnungskompetenz,</w:t>
      </w:r>
    </w:p>
    <w:p w14:paraId="1D360ACD" w14:textId="77777777" w:rsidR="00D348C2" w:rsidRDefault="00D348C2" w:rsidP="00D867FD">
      <w:pPr>
        <w:pStyle w:val="AufzhlungszeichenEbene1"/>
      </w:pPr>
      <w:r>
        <w:t>K – Standards der Kommunikationskompetenz,</w:t>
      </w:r>
    </w:p>
    <w:p w14:paraId="3D49179D" w14:textId="77777777" w:rsidR="00D348C2" w:rsidRPr="00845142" w:rsidRDefault="00D348C2" w:rsidP="00D348C2">
      <w:pPr>
        <w:pStyle w:val="AufzhlungszeichenEbene1"/>
        <w:spacing w:after="120"/>
      </w:pPr>
      <w:r>
        <w:t>B – Standards der Bewertungskompeten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5999"/>
        <w:gridCol w:w="583"/>
        <w:gridCol w:w="583"/>
        <w:gridCol w:w="583"/>
        <w:gridCol w:w="583"/>
      </w:tblGrid>
      <w:tr w:rsidR="00AA50B2" w:rsidRPr="001F4545" w14:paraId="59ACBA96" w14:textId="77777777" w:rsidTr="001D151F">
        <w:trPr>
          <w:trHeight w:val="615"/>
        </w:trPr>
        <w:tc>
          <w:tcPr>
            <w:tcW w:w="402" w:type="pct"/>
          </w:tcPr>
          <w:p w14:paraId="56C8D533" w14:textId="77777777" w:rsidR="00AA50B2" w:rsidRPr="001F4545" w:rsidRDefault="00AA50B2" w:rsidP="00A424AA">
            <w:pPr>
              <w:pStyle w:val="Textkrper"/>
              <w:spacing w:line="240" w:lineRule="auto"/>
              <w:jc w:val="left"/>
              <w:rPr>
                <w:b/>
                <w:sz w:val="20"/>
                <w:szCs w:val="20"/>
              </w:rPr>
            </w:pPr>
            <w:r w:rsidRPr="001F4545">
              <w:rPr>
                <w:b/>
                <w:sz w:val="20"/>
                <w:szCs w:val="20"/>
              </w:rPr>
              <w:t>1.1</w:t>
            </w:r>
          </w:p>
        </w:tc>
        <w:tc>
          <w:tcPr>
            <w:tcW w:w="3310" w:type="pct"/>
          </w:tcPr>
          <w:p w14:paraId="50592902" w14:textId="732C54BF" w:rsidR="00AA50B2" w:rsidRPr="00322AF6" w:rsidRDefault="000355AE" w:rsidP="003D2AC4">
            <w:pPr>
              <w:pStyle w:val="Textkrper"/>
              <w:rPr>
                <w:iCs/>
              </w:rPr>
            </w:pPr>
            <w:r w:rsidRPr="000355AE">
              <w:rPr>
                <w:iCs/>
              </w:rPr>
              <w:t>Führe das in Material</w:t>
            </w:r>
            <w:r>
              <w:rPr>
                <w:iCs/>
              </w:rPr>
              <w:t> </w:t>
            </w:r>
            <w:r w:rsidRPr="000355AE">
              <w:rPr>
                <w:iCs/>
              </w:rPr>
              <w:t>1 beschriebene Experiment durch und notiere deine Beobachtungen.</w:t>
            </w:r>
          </w:p>
        </w:tc>
        <w:tc>
          <w:tcPr>
            <w:tcW w:w="322" w:type="pct"/>
          </w:tcPr>
          <w:p w14:paraId="07871E27" w14:textId="0DBDAA18" w:rsidR="00AA50B2" w:rsidRPr="003C15DB" w:rsidRDefault="00AA50B2" w:rsidP="0010799B">
            <w:pPr>
              <w:pStyle w:val="Textkrper"/>
              <w:spacing w:line="240" w:lineRule="auto"/>
              <w:jc w:val="center"/>
              <w:rPr>
                <w:sz w:val="20"/>
                <w:szCs w:val="20"/>
              </w:rPr>
            </w:pPr>
            <w:r w:rsidRPr="003C15DB">
              <w:rPr>
                <w:sz w:val="20"/>
                <w:szCs w:val="20"/>
              </w:rPr>
              <w:t>S</w:t>
            </w:r>
          </w:p>
        </w:tc>
        <w:tc>
          <w:tcPr>
            <w:tcW w:w="322" w:type="pct"/>
          </w:tcPr>
          <w:p w14:paraId="4D9C7577" w14:textId="77777777" w:rsidR="0010799B" w:rsidRDefault="00AA50B2" w:rsidP="0010799B">
            <w:pPr>
              <w:pStyle w:val="Textkrper"/>
              <w:spacing w:line="240" w:lineRule="auto"/>
              <w:jc w:val="center"/>
              <w:rPr>
                <w:sz w:val="20"/>
                <w:szCs w:val="20"/>
              </w:rPr>
            </w:pPr>
            <w:r w:rsidRPr="003C15DB">
              <w:rPr>
                <w:sz w:val="20"/>
                <w:szCs w:val="20"/>
              </w:rPr>
              <w:t>E</w:t>
            </w:r>
          </w:p>
          <w:p w14:paraId="659C6B46" w14:textId="043A5A07" w:rsidR="00AA50B2" w:rsidRPr="003C15DB" w:rsidRDefault="00AA50B2" w:rsidP="007C6401">
            <w:pPr>
              <w:pStyle w:val="Textkrper"/>
              <w:spacing w:after="120" w:line="240" w:lineRule="auto"/>
              <w:jc w:val="center"/>
              <w:rPr>
                <w:sz w:val="20"/>
                <w:szCs w:val="20"/>
              </w:rPr>
            </w:pPr>
            <w:r w:rsidRPr="003C15DB">
              <w:rPr>
                <w:sz w:val="20"/>
                <w:szCs w:val="20"/>
              </w:rPr>
              <w:t>1.4</w:t>
            </w:r>
          </w:p>
        </w:tc>
        <w:tc>
          <w:tcPr>
            <w:tcW w:w="322" w:type="pct"/>
          </w:tcPr>
          <w:p w14:paraId="6059D9FB" w14:textId="77777777" w:rsidR="00997A94" w:rsidRDefault="00AA50B2" w:rsidP="0010799B">
            <w:pPr>
              <w:pStyle w:val="Textkrper"/>
              <w:spacing w:line="240" w:lineRule="auto"/>
              <w:jc w:val="center"/>
              <w:rPr>
                <w:sz w:val="20"/>
                <w:szCs w:val="20"/>
              </w:rPr>
            </w:pPr>
            <w:r w:rsidRPr="003C15DB">
              <w:rPr>
                <w:sz w:val="20"/>
                <w:szCs w:val="20"/>
              </w:rPr>
              <w:t>K</w:t>
            </w:r>
          </w:p>
          <w:p w14:paraId="3CCC439B" w14:textId="53BEF8C1" w:rsidR="00AA50B2" w:rsidRPr="003C15DB" w:rsidRDefault="00AA50B2" w:rsidP="0010799B">
            <w:pPr>
              <w:pStyle w:val="Textkrper"/>
              <w:spacing w:line="240" w:lineRule="auto"/>
              <w:jc w:val="center"/>
              <w:rPr>
                <w:sz w:val="20"/>
                <w:szCs w:val="20"/>
              </w:rPr>
            </w:pPr>
            <w:r w:rsidRPr="003C15DB">
              <w:rPr>
                <w:sz w:val="20"/>
                <w:szCs w:val="20"/>
              </w:rPr>
              <w:t>3.1</w:t>
            </w:r>
          </w:p>
        </w:tc>
        <w:tc>
          <w:tcPr>
            <w:tcW w:w="323" w:type="pct"/>
          </w:tcPr>
          <w:p w14:paraId="034A6FB9" w14:textId="77777777" w:rsidR="00AA50B2" w:rsidRPr="003C15DB" w:rsidRDefault="00AA50B2" w:rsidP="0010799B">
            <w:pPr>
              <w:pStyle w:val="Textkrper"/>
              <w:spacing w:line="240" w:lineRule="auto"/>
              <w:jc w:val="center"/>
              <w:rPr>
                <w:sz w:val="20"/>
                <w:szCs w:val="20"/>
              </w:rPr>
            </w:pPr>
            <w:r w:rsidRPr="003C15DB">
              <w:rPr>
                <w:sz w:val="20"/>
                <w:szCs w:val="20"/>
              </w:rPr>
              <w:t>B</w:t>
            </w:r>
          </w:p>
        </w:tc>
      </w:tr>
    </w:tbl>
    <w:p w14:paraId="527EF70B" w14:textId="77777777" w:rsidR="00AA50B2" w:rsidRDefault="00AA50B2" w:rsidP="00AA50B2">
      <w:pPr>
        <w:pStyle w:val="Textkrper"/>
      </w:pPr>
      <w:r>
        <w:t>Durchführung des Experiments nach Anleitung unter Beachtung der Sicherheit.</w:t>
      </w:r>
    </w:p>
    <w:p w14:paraId="60E211FB" w14:textId="0F13EBBA" w:rsidR="00540F59" w:rsidRDefault="00AA50B2" w:rsidP="00540F59">
      <w:pPr>
        <w:pStyle w:val="Textkrper"/>
        <w:spacing w:before="80"/>
      </w:pPr>
      <w:r>
        <w:t>Nachvollziehbare Notizen zu den Beobachtungen</w:t>
      </w:r>
      <w:r w:rsidR="00540F59">
        <w:t>, z.B.:</w:t>
      </w:r>
    </w:p>
    <w:p w14:paraId="6BD836B6" w14:textId="5BD8AFEF" w:rsidR="00AA50B2" w:rsidRDefault="00540F59" w:rsidP="00540F59">
      <w:pPr>
        <w:pStyle w:val="Textkrper"/>
        <w:spacing w:before="80"/>
      </w:pPr>
      <w:r>
        <w:t xml:space="preserve">„Zunächst passiert nichts. Nach ca. einer Minute ruckt der Stempel der Spritze und bewegt sich dann in kleinen Rucken nach unten. Nach ca. drei Minuten </w:t>
      </w:r>
      <w:proofErr w:type="gramStart"/>
      <w:r>
        <w:t>ist</w:t>
      </w:r>
      <w:proofErr w:type="gramEnd"/>
      <w:r>
        <w:t xml:space="preserve"> der Stempel fast ganz in die Spritze eingeschoben.“</w:t>
      </w:r>
    </w:p>
    <w:p w14:paraId="60B7DC86" w14:textId="77777777" w:rsidR="00AA50B2" w:rsidRPr="00845142" w:rsidRDefault="00AA50B2" w:rsidP="00AA50B2">
      <w:pPr>
        <w:pStyle w:val="AufzhlungszeichenEbene1"/>
        <w:numPr>
          <w:ilvl w:val="0"/>
          <w:numId w:val="0"/>
        </w:num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5999"/>
        <w:gridCol w:w="583"/>
        <w:gridCol w:w="583"/>
        <w:gridCol w:w="583"/>
        <w:gridCol w:w="583"/>
      </w:tblGrid>
      <w:tr w:rsidR="00AA50B2" w:rsidRPr="001F4545" w14:paraId="53A42E95" w14:textId="77777777" w:rsidTr="001D151F">
        <w:trPr>
          <w:trHeight w:val="1452"/>
        </w:trPr>
        <w:tc>
          <w:tcPr>
            <w:tcW w:w="402" w:type="pct"/>
          </w:tcPr>
          <w:p w14:paraId="0893FCFD" w14:textId="77777777" w:rsidR="00AA50B2" w:rsidRPr="001F4545" w:rsidRDefault="00AA50B2" w:rsidP="00A424AA">
            <w:pPr>
              <w:pStyle w:val="Textkrper"/>
              <w:spacing w:line="240" w:lineRule="auto"/>
              <w:jc w:val="left"/>
              <w:rPr>
                <w:b/>
                <w:sz w:val="20"/>
                <w:szCs w:val="20"/>
              </w:rPr>
            </w:pPr>
            <w:r w:rsidRPr="001F4545">
              <w:rPr>
                <w:b/>
                <w:sz w:val="20"/>
                <w:szCs w:val="20"/>
              </w:rPr>
              <w:t>1.</w:t>
            </w:r>
            <w:r>
              <w:rPr>
                <w:b/>
                <w:sz w:val="20"/>
                <w:szCs w:val="20"/>
              </w:rPr>
              <w:t>2</w:t>
            </w:r>
          </w:p>
        </w:tc>
        <w:tc>
          <w:tcPr>
            <w:tcW w:w="3310" w:type="pct"/>
          </w:tcPr>
          <w:p w14:paraId="700B543B" w14:textId="0DB5EEBE" w:rsidR="000355AE" w:rsidRDefault="000355AE" w:rsidP="000355AE">
            <w:pPr>
              <w:spacing w:before="120" w:after="120"/>
            </w:pPr>
            <w:r>
              <w:t>Stelle in der Simulation die Temperatur so ein, dass die Teilchenbewegung dem flüssigen Aggregatzustand entspricht.</w:t>
            </w:r>
          </w:p>
          <w:p w14:paraId="7DAB43BB" w14:textId="77777777" w:rsidR="000355AE" w:rsidRDefault="000355AE" w:rsidP="000355AE">
            <w:pPr>
              <w:spacing w:after="120"/>
            </w:pPr>
            <w:r>
              <w:t>Beschreibe die Veränderung der Teilchenbewegung, wenn du ...</w:t>
            </w:r>
          </w:p>
          <w:p w14:paraId="2E5262AF" w14:textId="77777777" w:rsidR="000355AE" w:rsidRDefault="000355AE" w:rsidP="000355AE">
            <w:r>
              <w:t>a) das Gefäß in der Simulation kühlst;</w:t>
            </w:r>
          </w:p>
          <w:p w14:paraId="29A08FE5" w14:textId="77777777" w:rsidR="000355AE" w:rsidRDefault="000355AE" w:rsidP="000355AE">
            <w:pPr>
              <w:spacing w:after="120"/>
            </w:pPr>
            <w:r>
              <w:t>b) das Gefäß in der Simulation heizt.</w:t>
            </w:r>
          </w:p>
          <w:p w14:paraId="305D3680" w14:textId="0FBD0023" w:rsidR="000355AE" w:rsidRPr="00AD15B0" w:rsidRDefault="000355AE" w:rsidP="000355AE">
            <w:pPr>
              <w:spacing w:after="120"/>
            </w:pPr>
            <w:r>
              <w:t>Verwende „je-desto“- Formulierungen.</w:t>
            </w:r>
          </w:p>
        </w:tc>
        <w:tc>
          <w:tcPr>
            <w:tcW w:w="322" w:type="pct"/>
          </w:tcPr>
          <w:p w14:paraId="03009602" w14:textId="5F9D04EA" w:rsidR="00AA50B2" w:rsidRPr="00334B37" w:rsidRDefault="00AA50B2" w:rsidP="0010799B">
            <w:pPr>
              <w:pStyle w:val="Textkrper"/>
              <w:spacing w:line="240" w:lineRule="auto"/>
              <w:jc w:val="center"/>
              <w:rPr>
                <w:sz w:val="20"/>
                <w:szCs w:val="20"/>
              </w:rPr>
            </w:pPr>
            <w:r w:rsidRPr="00334B37">
              <w:rPr>
                <w:sz w:val="20"/>
                <w:szCs w:val="20"/>
              </w:rPr>
              <w:t>S</w:t>
            </w:r>
          </w:p>
        </w:tc>
        <w:tc>
          <w:tcPr>
            <w:tcW w:w="322" w:type="pct"/>
          </w:tcPr>
          <w:p w14:paraId="73447790" w14:textId="77777777" w:rsidR="0010799B" w:rsidRDefault="00AA50B2" w:rsidP="0010799B">
            <w:pPr>
              <w:pStyle w:val="Textkrper"/>
              <w:spacing w:line="240" w:lineRule="auto"/>
              <w:jc w:val="center"/>
              <w:rPr>
                <w:sz w:val="20"/>
                <w:szCs w:val="20"/>
              </w:rPr>
            </w:pPr>
            <w:r w:rsidRPr="00334B37">
              <w:rPr>
                <w:sz w:val="20"/>
                <w:szCs w:val="20"/>
              </w:rPr>
              <w:t>E</w:t>
            </w:r>
          </w:p>
          <w:p w14:paraId="48878578" w14:textId="6CD8D60D" w:rsidR="00AA50B2" w:rsidRPr="00334B37" w:rsidRDefault="00AA50B2" w:rsidP="0010799B">
            <w:pPr>
              <w:pStyle w:val="Textkrper"/>
              <w:spacing w:line="240" w:lineRule="auto"/>
              <w:jc w:val="center"/>
              <w:rPr>
                <w:sz w:val="20"/>
                <w:szCs w:val="20"/>
              </w:rPr>
            </w:pPr>
            <w:r w:rsidRPr="00334B37">
              <w:rPr>
                <w:sz w:val="20"/>
                <w:szCs w:val="20"/>
              </w:rPr>
              <w:t>1.4</w:t>
            </w:r>
          </w:p>
        </w:tc>
        <w:tc>
          <w:tcPr>
            <w:tcW w:w="322" w:type="pct"/>
          </w:tcPr>
          <w:p w14:paraId="11C00B66" w14:textId="77777777" w:rsidR="0010799B" w:rsidRDefault="00AA50B2" w:rsidP="0010799B">
            <w:pPr>
              <w:pStyle w:val="Textkrper"/>
              <w:spacing w:line="240" w:lineRule="auto"/>
              <w:jc w:val="center"/>
              <w:rPr>
                <w:sz w:val="20"/>
                <w:szCs w:val="20"/>
              </w:rPr>
            </w:pPr>
            <w:r w:rsidRPr="00334B37">
              <w:rPr>
                <w:sz w:val="20"/>
                <w:szCs w:val="20"/>
              </w:rPr>
              <w:t>K</w:t>
            </w:r>
          </w:p>
          <w:p w14:paraId="12183606" w14:textId="652E5949" w:rsidR="00AA50B2" w:rsidRPr="00334B37" w:rsidRDefault="00AA50B2" w:rsidP="0010799B">
            <w:pPr>
              <w:pStyle w:val="Textkrper"/>
              <w:spacing w:line="240" w:lineRule="auto"/>
              <w:jc w:val="center"/>
              <w:rPr>
                <w:sz w:val="20"/>
                <w:szCs w:val="20"/>
              </w:rPr>
            </w:pPr>
            <w:r w:rsidRPr="00334B37">
              <w:rPr>
                <w:sz w:val="20"/>
                <w:szCs w:val="20"/>
              </w:rPr>
              <w:t>3.</w:t>
            </w:r>
            <w:r>
              <w:rPr>
                <w:sz w:val="20"/>
                <w:szCs w:val="20"/>
              </w:rPr>
              <w:t>2</w:t>
            </w:r>
          </w:p>
        </w:tc>
        <w:tc>
          <w:tcPr>
            <w:tcW w:w="323" w:type="pct"/>
          </w:tcPr>
          <w:p w14:paraId="45DD3E19" w14:textId="77777777" w:rsidR="00AA50B2" w:rsidRPr="00334B37" w:rsidRDefault="00AA50B2" w:rsidP="0010799B">
            <w:pPr>
              <w:pStyle w:val="Textkrper"/>
              <w:spacing w:line="240" w:lineRule="auto"/>
              <w:jc w:val="center"/>
              <w:rPr>
                <w:sz w:val="20"/>
                <w:szCs w:val="20"/>
              </w:rPr>
            </w:pPr>
            <w:r w:rsidRPr="00334B37">
              <w:rPr>
                <w:sz w:val="20"/>
                <w:szCs w:val="20"/>
              </w:rPr>
              <w:t>B</w:t>
            </w:r>
          </w:p>
        </w:tc>
      </w:tr>
    </w:tbl>
    <w:p w14:paraId="5C9BDA60" w14:textId="77777777" w:rsidR="00AA50B2" w:rsidRDefault="00AA50B2" w:rsidP="00AA50B2">
      <w:pPr>
        <w:pStyle w:val="Textkrper"/>
      </w:pPr>
      <w:r>
        <w:t>Zielführende Arbeit mit der Teilchensimulation.</w:t>
      </w:r>
    </w:p>
    <w:p w14:paraId="62158351" w14:textId="28457C9B" w:rsidR="00AA50B2" w:rsidRDefault="00AA50B2" w:rsidP="003D0F45">
      <w:pPr>
        <w:pStyle w:val="Textkrper"/>
        <w:ind w:left="288"/>
      </w:pPr>
      <w:r>
        <w:t>a) Je geringer die Temperatur ist, desto langsamer bewegen sich die Teilchen.</w:t>
      </w:r>
    </w:p>
    <w:p w14:paraId="6E5BB096" w14:textId="3FEAC217" w:rsidR="00AA50B2" w:rsidRDefault="00AA50B2" w:rsidP="003D0F45">
      <w:pPr>
        <w:pStyle w:val="Textkrper"/>
        <w:ind w:left="288"/>
      </w:pPr>
      <w:r>
        <w:t>b) Je höher die Temperatur ist, desto schneller bewegen sich die Teilchen.</w:t>
      </w:r>
    </w:p>
    <w:p w14:paraId="4E92557D" w14:textId="77777777" w:rsidR="00AA50B2" w:rsidRPr="00845142" w:rsidRDefault="00AA50B2" w:rsidP="00AA50B2">
      <w:pPr>
        <w:pStyle w:val="AufzhlungszeichenEbene1"/>
        <w:numPr>
          <w:ilvl w:val="0"/>
          <w:numId w:val="0"/>
        </w:num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5999"/>
        <w:gridCol w:w="583"/>
        <w:gridCol w:w="583"/>
        <w:gridCol w:w="583"/>
        <w:gridCol w:w="583"/>
      </w:tblGrid>
      <w:tr w:rsidR="00AA50B2" w:rsidRPr="001F4545" w14:paraId="5B8BB2C5" w14:textId="77777777" w:rsidTr="001D151F">
        <w:trPr>
          <w:trHeight w:val="750"/>
        </w:trPr>
        <w:tc>
          <w:tcPr>
            <w:tcW w:w="402" w:type="pct"/>
          </w:tcPr>
          <w:p w14:paraId="5EE684EF" w14:textId="77777777" w:rsidR="00AA50B2" w:rsidRPr="001F4545" w:rsidRDefault="00AA50B2" w:rsidP="00A424AA">
            <w:pPr>
              <w:pStyle w:val="Textkrper"/>
              <w:spacing w:line="240" w:lineRule="auto"/>
              <w:jc w:val="left"/>
              <w:rPr>
                <w:b/>
                <w:sz w:val="20"/>
                <w:szCs w:val="20"/>
              </w:rPr>
            </w:pPr>
            <w:r w:rsidRPr="001F4545">
              <w:rPr>
                <w:b/>
                <w:sz w:val="20"/>
                <w:szCs w:val="20"/>
              </w:rPr>
              <w:t>1.</w:t>
            </w:r>
            <w:r>
              <w:rPr>
                <w:b/>
                <w:sz w:val="20"/>
                <w:szCs w:val="20"/>
              </w:rPr>
              <w:t>3</w:t>
            </w:r>
          </w:p>
        </w:tc>
        <w:tc>
          <w:tcPr>
            <w:tcW w:w="3310" w:type="pct"/>
          </w:tcPr>
          <w:p w14:paraId="6DE33DDF" w14:textId="449555EB" w:rsidR="00E62D2D" w:rsidRDefault="00E62D2D" w:rsidP="00E62D2D">
            <w:pPr>
              <w:spacing w:before="120"/>
            </w:pPr>
            <w:r>
              <w:t>Erkläre in eigenen Worten, was im Experiment 1 bei der Verflüssigung von Butan durch Abkühlung auf Teilchenebene passiert.</w:t>
            </w:r>
          </w:p>
          <w:p w14:paraId="4C86AD93" w14:textId="00B84CB3" w:rsidR="00E62D2D" w:rsidRPr="00AD15B0" w:rsidRDefault="00E62D2D" w:rsidP="00E62D2D">
            <w:pPr>
              <w:spacing w:before="120" w:after="120"/>
            </w:pPr>
            <w:r>
              <w:t>Beginne damit, dass du beschreibst, wie man sich das gasförmige Butan im Teilchenmodell vorstellt und welche Veränderungen sich durch die Abkühlung ergeben.</w:t>
            </w:r>
          </w:p>
        </w:tc>
        <w:tc>
          <w:tcPr>
            <w:tcW w:w="322" w:type="pct"/>
          </w:tcPr>
          <w:p w14:paraId="65BDB7B1" w14:textId="536C7748" w:rsidR="00AA50B2" w:rsidRPr="006719B7" w:rsidRDefault="00AA50B2" w:rsidP="0010799B">
            <w:pPr>
              <w:pStyle w:val="Textkrper"/>
              <w:spacing w:line="240" w:lineRule="auto"/>
              <w:jc w:val="center"/>
              <w:rPr>
                <w:sz w:val="20"/>
                <w:szCs w:val="20"/>
              </w:rPr>
            </w:pPr>
            <w:r w:rsidRPr="006719B7">
              <w:rPr>
                <w:sz w:val="20"/>
                <w:szCs w:val="20"/>
              </w:rPr>
              <w:t>S</w:t>
            </w:r>
          </w:p>
        </w:tc>
        <w:tc>
          <w:tcPr>
            <w:tcW w:w="322" w:type="pct"/>
          </w:tcPr>
          <w:p w14:paraId="3A3CF298" w14:textId="77777777" w:rsidR="00AA50B2" w:rsidRPr="006719B7" w:rsidRDefault="00AA50B2" w:rsidP="0010799B">
            <w:pPr>
              <w:pStyle w:val="Textkrper"/>
              <w:spacing w:line="240" w:lineRule="auto"/>
              <w:jc w:val="center"/>
              <w:rPr>
                <w:sz w:val="20"/>
                <w:szCs w:val="20"/>
              </w:rPr>
            </w:pPr>
            <w:r w:rsidRPr="006719B7">
              <w:rPr>
                <w:sz w:val="20"/>
                <w:szCs w:val="20"/>
              </w:rPr>
              <w:t>E</w:t>
            </w:r>
          </w:p>
        </w:tc>
        <w:tc>
          <w:tcPr>
            <w:tcW w:w="322" w:type="pct"/>
          </w:tcPr>
          <w:p w14:paraId="1602A474" w14:textId="77777777" w:rsidR="0010799B" w:rsidRDefault="00AA50B2" w:rsidP="0010799B">
            <w:pPr>
              <w:pStyle w:val="Textkrper"/>
              <w:spacing w:line="240" w:lineRule="auto"/>
              <w:jc w:val="center"/>
              <w:rPr>
                <w:sz w:val="20"/>
                <w:szCs w:val="20"/>
              </w:rPr>
            </w:pPr>
            <w:r w:rsidRPr="006719B7">
              <w:rPr>
                <w:sz w:val="20"/>
                <w:szCs w:val="20"/>
              </w:rPr>
              <w:t>K</w:t>
            </w:r>
          </w:p>
          <w:p w14:paraId="2EB77130" w14:textId="1FC531DB" w:rsidR="0010799B" w:rsidRDefault="00AA50B2" w:rsidP="0010799B">
            <w:pPr>
              <w:pStyle w:val="Textkrper"/>
              <w:spacing w:line="240" w:lineRule="auto"/>
              <w:jc w:val="center"/>
              <w:rPr>
                <w:sz w:val="20"/>
                <w:szCs w:val="20"/>
              </w:rPr>
            </w:pPr>
            <w:r>
              <w:rPr>
                <w:sz w:val="20"/>
                <w:szCs w:val="20"/>
              </w:rPr>
              <w:t>3.2</w:t>
            </w:r>
          </w:p>
          <w:p w14:paraId="4F337D45" w14:textId="32136FDE" w:rsidR="00AA50B2" w:rsidRPr="006719B7" w:rsidRDefault="00AA50B2" w:rsidP="0010799B">
            <w:pPr>
              <w:pStyle w:val="Textkrper"/>
              <w:spacing w:after="120" w:line="240" w:lineRule="auto"/>
              <w:jc w:val="center"/>
              <w:rPr>
                <w:sz w:val="20"/>
                <w:szCs w:val="20"/>
              </w:rPr>
            </w:pPr>
            <w:r w:rsidRPr="006719B7">
              <w:rPr>
                <w:sz w:val="20"/>
                <w:szCs w:val="20"/>
              </w:rPr>
              <w:t>3.3</w:t>
            </w:r>
          </w:p>
        </w:tc>
        <w:tc>
          <w:tcPr>
            <w:tcW w:w="323" w:type="pct"/>
          </w:tcPr>
          <w:p w14:paraId="0559A7EC" w14:textId="77777777" w:rsidR="00AA50B2" w:rsidRPr="006719B7" w:rsidRDefault="00AA50B2" w:rsidP="0010799B">
            <w:pPr>
              <w:pStyle w:val="Textkrper"/>
              <w:spacing w:line="240" w:lineRule="auto"/>
              <w:jc w:val="center"/>
              <w:rPr>
                <w:sz w:val="20"/>
                <w:szCs w:val="20"/>
              </w:rPr>
            </w:pPr>
            <w:r w:rsidRPr="006719B7">
              <w:rPr>
                <w:sz w:val="20"/>
                <w:szCs w:val="20"/>
              </w:rPr>
              <w:t>B</w:t>
            </w:r>
          </w:p>
        </w:tc>
      </w:tr>
    </w:tbl>
    <w:p w14:paraId="19560596" w14:textId="77777777" w:rsidR="00AA50B2" w:rsidRDefault="00AA50B2" w:rsidP="00AA50B2">
      <w:pPr>
        <w:pStyle w:val="Textkrper"/>
      </w:pPr>
      <w:r>
        <w:t>Die Teilchen im gasförmigen Butan bewegen sich schnell. Durch die Abkühlung in der Kältemischung werden die Teilchen immer langsamer. Irgendwann sind sie so langsam, dass sie sich immer weiter annähern. Irgendwann sind die Teilchen ganz nah beieinander / haben sich die Teilchen zusammengeballt. Jetzt ist das Butan nicht mehr gasförmig, sondern flüssig geworden.</w:t>
      </w:r>
    </w:p>
    <w:p w14:paraId="1421130D" w14:textId="5033AA9A" w:rsidR="00FA7A64" w:rsidRDefault="00FA7A64">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AA50B2" w:rsidRPr="001F4545" w14:paraId="6290B574" w14:textId="77777777" w:rsidTr="00FA7A64">
        <w:trPr>
          <w:trHeight w:val="260"/>
        </w:trPr>
        <w:tc>
          <w:tcPr>
            <w:tcW w:w="402" w:type="pct"/>
          </w:tcPr>
          <w:p w14:paraId="53E49F1B" w14:textId="77777777" w:rsidR="00AA50B2" w:rsidRPr="001F4545" w:rsidRDefault="00AA50B2" w:rsidP="00A424AA">
            <w:pPr>
              <w:pStyle w:val="Textkrper"/>
              <w:spacing w:line="240" w:lineRule="auto"/>
              <w:jc w:val="left"/>
              <w:rPr>
                <w:b/>
                <w:sz w:val="20"/>
                <w:szCs w:val="20"/>
              </w:rPr>
            </w:pPr>
            <w:r>
              <w:rPr>
                <w:b/>
                <w:sz w:val="20"/>
                <w:szCs w:val="20"/>
              </w:rPr>
              <w:lastRenderedPageBreak/>
              <w:t>2</w:t>
            </w:r>
            <w:r w:rsidRPr="001F4545">
              <w:rPr>
                <w:b/>
                <w:sz w:val="20"/>
                <w:szCs w:val="20"/>
              </w:rPr>
              <w:t>.1</w:t>
            </w:r>
          </w:p>
        </w:tc>
        <w:tc>
          <w:tcPr>
            <w:tcW w:w="3311" w:type="pct"/>
          </w:tcPr>
          <w:p w14:paraId="37978A46" w14:textId="45AA4C01" w:rsidR="00E53625" w:rsidRDefault="00E53625" w:rsidP="00E53625">
            <w:pPr>
              <w:spacing w:before="120"/>
            </w:pPr>
            <w:r>
              <w:t xml:space="preserve">Stell dir folgendes Experiment vor: </w:t>
            </w:r>
          </w:p>
          <w:p w14:paraId="4BA07B97" w14:textId="61829AD9" w:rsidR="00E53625" w:rsidRDefault="00E53625" w:rsidP="00E53625">
            <w:pPr>
              <w:spacing w:before="120"/>
            </w:pPr>
            <w:r>
              <w:t xml:space="preserve">Du hast eine Spritze, die mit Butangas gefüllt und verschlossen ist – wie in Experiment 1. Diese Spritze drückst du jetzt stark zusammen. </w:t>
            </w:r>
          </w:p>
          <w:p w14:paraId="410F00B0" w14:textId="77777777" w:rsidR="00AA50B2" w:rsidRDefault="00E53625" w:rsidP="00E53625">
            <w:pPr>
              <w:spacing w:before="120"/>
            </w:pPr>
            <w:r>
              <w:t>Überlege dir, wie die Gasteilchen sich verhalten und was du deshalb in der ganz weit zusammengedrückten Spritze beobachten kannst.</w:t>
            </w:r>
          </w:p>
          <w:p w14:paraId="613BB60E" w14:textId="79CEFE9D" w:rsidR="00E53625" w:rsidRPr="00AD15B0" w:rsidRDefault="00E53625" w:rsidP="00E53625">
            <w:pPr>
              <w:spacing w:before="120" w:after="120"/>
            </w:pPr>
            <w:r>
              <w:t>N</w:t>
            </w:r>
            <w:r w:rsidRPr="00E53625">
              <w:t>otiere die zu erwartenden Beobachtungen.</w:t>
            </w:r>
          </w:p>
        </w:tc>
        <w:tc>
          <w:tcPr>
            <w:tcW w:w="322" w:type="pct"/>
          </w:tcPr>
          <w:p w14:paraId="2C6EC795" w14:textId="77777777" w:rsidR="0010799B" w:rsidRDefault="00AA50B2" w:rsidP="00B324FA">
            <w:pPr>
              <w:pStyle w:val="Textkrper"/>
              <w:jc w:val="center"/>
              <w:rPr>
                <w:sz w:val="20"/>
                <w:szCs w:val="20"/>
              </w:rPr>
            </w:pPr>
            <w:r w:rsidRPr="007C7AA0">
              <w:rPr>
                <w:sz w:val="20"/>
                <w:szCs w:val="20"/>
              </w:rPr>
              <w:t>S</w:t>
            </w:r>
          </w:p>
          <w:p w14:paraId="05F5281F" w14:textId="6FCC7166" w:rsidR="0010799B" w:rsidRDefault="0010799B" w:rsidP="00957DF2">
            <w:pPr>
              <w:pStyle w:val="Textkrper"/>
              <w:rPr>
                <w:sz w:val="20"/>
                <w:szCs w:val="20"/>
              </w:rPr>
            </w:pPr>
          </w:p>
          <w:p w14:paraId="11274ED8" w14:textId="77777777" w:rsidR="00244C4A" w:rsidRDefault="00244C4A" w:rsidP="00957DF2">
            <w:pPr>
              <w:pStyle w:val="Textkrper"/>
              <w:rPr>
                <w:sz w:val="20"/>
                <w:szCs w:val="20"/>
              </w:rPr>
            </w:pPr>
          </w:p>
          <w:p w14:paraId="597A4FDA" w14:textId="1C1FAB23" w:rsidR="0010799B" w:rsidRDefault="00AA50B2" w:rsidP="00B324FA">
            <w:pPr>
              <w:pStyle w:val="Textkrper"/>
              <w:jc w:val="center"/>
              <w:rPr>
                <w:sz w:val="20"/>
                <w:szCs w:val="20"/>
              </w:rPr>
            </w:pPr>
            <w:r w:rsidRPr="007C7AA0">
              <w:rPr>
                <w:sz w:val="20"/>
                <w:szCs w:val="20"/>
              </w:rPr>
              <w:t>1.4</w:t>
            </w:r>
          </w:p>
          <w:p w14:paraId="4AC42B86" w14:textId="1AA8D183" w:rsidR="00AA50B2" w:rsidRPr="007C7AA0" w:rsidRDefault="00AA50B2" w:rsidP="00B324FA">
            <w:pPr>
              <w:pStyle w:val="Textkrper"/>
              <w:jc w:val="center"/>
              <w:rPr>
                <w:sz w:val="20"/>
                <w:szCs w:val="20"/>
              </w:rPr>
            </w:pPr>
            <w:r w:rsidRPr="007C7AA0">
              <w:rPr>
                <w:sz w:val="20"/>
                <w:szCs w:val="20"/>
              </w:rPr>
              <w:t>2.7</w:t>
            </w:r>
          </w:p>
        </w:tc>
        <w:tc>
          <w:tcPr>
            <w:tcW w:w="322" w:type="pct"/>
          </w:tcPr>
          <w:p w14:paraId="62C697DB" w14:textId="77777777" w:rsidR="00AA50B2" w:rsidRPr="007C7AA0" w:rsidRDefault="00AA50B2" w:rsidP="00B324FA">
            <w:pPr>
              <w:pStyle w:val="Textkrper"/>
              <w:jc w:val="center"/>
              <w:rPr>
                <w:sz w:val="20"/>
                <w:szCs w:val="20"/>
              </w:rPr>
            </w:pPr>
            <w:r w:rsidRPr="007C7AA0">
              <w:rPr>
                <w:sz w:val="20"/>
                <w:szCs w:val="20"/>
              </w:rPr>
              <w:t>E</w:t>
            </w:r>
          </w:p>
          <w:p w14:paraId="1B785541" w14:textId="4256F724" w:rsidR="0010799B" w:rsidRDefault="0010799B" w:rsidP="00957DF2">
            <w:pPr>
              <w:pStyle w:val="Textkrper"/>
              <w:rPr>
                <w:sz w:val="20"/>
                <w:szCs w:val="20"/>
              </w:rPr>
            </w:pPr>
          </w:p>
          <w:p w14:paraId="1D53F905" w14:textId="77777777" w:rsidR="00244C4A" w:rsidRDefault="00244C4A" w:rsidP="00957DF2">
            <w:pPr>
              <w:pStyle w:val="Textkrper"/>
              <w:rPr>
                <w:sz w:val="20"/>
                <w:szCs w:val="20"/>
              </w:rPr>
            </w:pPr>
          </w:p>
          <w:p w14:paraId="0A602342" w14:textId="0DB608B2" w:rsidR="00AA50B2" w:rsidRPr="007C7AA0" w:rsidRDefault="00AA50B2" w:rsidP="00B324FA">
            <w:pPr>
              <w:pStyle w:val="Textkrper"/>
              <w:jc w:val="center"/>
              <w:rPr>
                <w:sz w:val="20"/>
                <w:szCs w:val="20"/>
              </w:rPr>
            </w:pPr>
            <w:r w:rsidRPr="007C7AA0">
              <w:rPr>
                <w:sz w:val="20"/>
                <w:szCs w:val="20"/>
              </w:rPr>
              <w:t>2.2</w:t>
            </w:r>
          </w:p>
        </w:tc>
        <w:tc>
          <w:tcPr>
            <w:tcW w:w="322" w:type="pct"/>
          </w:tcPr>
          <w:p w14:paraId="63D82157" w14:textId="77777777" w:rsidR="00957DF2" w:rsidRDefault="00AA50B2" w:rsidP="00957DF2">
            <w:pPr>
              <w:pStyle w:val="Textkrper"/>
              <w:jc w:val="center"/>
              <w:rPr>
                <w:sz w:val="20"/>
                <w:szCs w:val="20"/>
              </w:rPr>
            </w:pPr>
            <w:r w:rsidRPr="006719B7">
              <w:rPr>
                <w:sz w:val="20"/>
                <w:szCs w:val="20"/>
              </w:rPr>
              <w:t>K</w:t>
            </w:r>
            <w:r w:rsidR="00B324FA">
              <w:rPr>
                <w:sz w:val="20"/>
                <w:szCs w:val="20"/>
              </w:rPr>
              <w:br/>
            </w:r>
            <w:r w:rsidR="00957DF2">
              <w:rPr>
                <w:sz w:val="20"/>
                <w:szCs w:val="20"/>
              </w:rPr>
              <w:br/>
            </w:r>
          </w:p>
          <w:p w14:paraId="4B07A8F9" w14:textId="163C5C20" w:rsidR="00957DF2" w:rsidRDefault="00957DF2" w:rsidP="00957DF2">
            <w:pPr>
              <w:pStyle w:val="Textkrper"/>
              <w:jc w:val="center"/>
              <w:rPr>
                <w:sz w:val="20"/>
                <w:szCs w:val="20"/>
              </w:rPr>
            </w:pPr>
            <w:r>
              <w:rPr>
                <w:sz w:val="20"/>
                <w:szCs w:val="20"/>
              </w:rPr>
              <w:br/>
            </w:r>
          </w:p>
          <w:p w14:paraId="24A6EBB4" w14:textId="77777777" w:rsidR="00244C4A" w:rsidRDefault="00244C4A" w:rsidP="00957DF2">
            <w:pPr>
              <w:pStyle w:val="Textkrper"/>
              <w:jc w:val="center"/>
              <w:rPr>
                <w:sz w:val="20"/>
                <w:szCs w:val="20"/>
              </w:rPr>
            </w:pPr>
          </w:p>
          <w:p w14:paraId="69626385" w14:textId="0C6648E8" w:rsidR="00B324FA" w:rsidRDefault="00AA50B2" w:rsidP="00957DF2">
            <w:pPr>
              <w:pStyle w:val="Textkrper"/>
              <w:jc w:val="center"/>
              <w:rPr>
                <w:sz w:val="20"/>
                <w:szCs w:val="20"/>
              </w:rPr>
            </w:pPr>
            <w:r>
              <w:rPr>
                <w:sz w:val="20"/>
                <w:szCs w:val="20"/>
              </w:rPr>
              <w:t>3.2</w:t>
            </w:r>
          </w:p>
          <w:p w14:paraId="4D092014" w14:textId="0D008E5E" w:rsidR="00AA50B2" w:rsidRPr="006719B7" w:rsidRDefault="00AA50B2" w:rsidP="00B324FA">
            <w:pPr>
              <w:pStyle w:val="Textkrper"/>
              <w:spacing w:after="120"/>
              <w:jc w:val="center"/>
              <w:rPr>
                <w:sz w:val="20"/>
                <w:szCs w:val="20"/>
              </w:rPr>
            </w:pPr>
            <w:r w:rsidRPr="006719B7">
              <w:rPr>
                <w:sz w:val="20"/>
                <w:szCs w:val="20"/>
              </w:rPr>
              <w:t>3.3</w:t>
            </w:r>
          </w:p>
        </w:tc>
        <w:tc>
          <w:tcPr>
            <w:tcW w:w="322" w:type="pct"/>
          </w:tcPr>
          <w:p w14:paraId="72207761" w14:textId="77777777" w:rsidR="00AA50B2" w:rsidRPr="00564ECD" w:rsidRDefault="00AA50B2" w:rsidP="0010799B">
            <w:pPr>
              <w:pStyle w:val="Textkrper"/>
              <w:jc w:val="center"/>
              <w:rPr>
                <w:sz w:val="20"/>
                <w:szCs w:val="20"/>
                <w:highlight w:val="yellow"/>
              </w:rPr>
            </w:pPr>
            <w:r w:rsidRPr="000B3BEA">
              <w:rPr>
                <w:sz w:val="20"/>
                <w:szCs w:val="20"/>
              </w:rPr>
              <w:t>B</w:t>
            </w:r>
          </w:p>
        </w:tc>
      </w:tr>
    </w:tbl>
    <w:p w14:paraId="648E0EA9" w14:textId="77777777" w:rsidR="00AA50B2" w:rsidRDefault="00AA50B2" w:rsidP="00AA50B2">
      <w:pPr>
        <w:pStyle w:val="Textkrper"/>
      </w:pPr>
      <w:r>
        <w:t>Im Butangas haben die Teilchen einen großen Abstand zueinander. Wenn man die Spritze weit zusammendrückt, dann haben die Teilchen immer weniger Platz und werden eng aneinandergepresst. Jetzt müsste man sehen, wie das Gas flüssig wird / wie sich Tropfen von flüssigem Butan bilden.</w:t>
      </w:r>
      <w:r>
        <w:br/>
        <w:t>(</w:t>
      </w:r>
      <w:r>
        <w:rPr>
          <w:i/>
        </w:rPr>
        <w:t>An</w:t>
      </w:r>
      <w:r w:rsidRPr="00C05CCF">
        <w:rPr>
          <w:i/>
        </w:rPr>
        <w:t>dere Lösungen möglich, ggf. auch keine Lösung</w:t>
      </w:r>
      <w:r>
        <w:rPr>
          <w:i/>
        </w:rPr>
        <w:t>.</w:t>
      </w:r>
      <w:r>
        <w:t>)</w:t>
      </w:r>
    </w:p>
    <w:p w14:paraId="38D55C56" w14:textId="77777777" w:rsidR="00AA50B2" w:rsidRPr="00845142" w:rsidRDefault="00AA50B2" w:rsidP="00AA50B2">
      <w:pPr>
        <w:pStyle w:val="AufzhlungszeichenEbene1"/>
        <w:numPr>
          <w:ilvl w:val="0"/>
          <w:numId w:val="0"/>
        </w:num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AA50B2" w:rsidRPr="001F4545" w14:paraId="27605C3D" w14:textId="77777777" w:rsidTr="001D151F">
        <w:trPr>
          <w:trHeight w:val="651"/>
        </w:trPr>
        <w:tc>
          <w:tcPr>
            <w:tcW w:w="402" w:type="pct"/>
          </w:tcPr>
          <w:p w14:paraId="6C441B24" w14:textId="77777777" w:rsidR="00AA50B2" w:rsidRPr="001F4545" w:rsidRDefault="00AA50B2" w:rsidP="00A424AA">
            <w:pPr>
              <w:pStyle w:val="Textkrper"/>
              <w:spacing w:line="240" w:lineRule="auto"/>
              <w:jc w:val="left"/>
              <w:rPr>
                <w:b/>
                <w:sz w:val="20"/>
                <w:szCs w:val="20"/>
              </w:rPr>
            </w:pPr>
            <w:r>
              <w:rPr>
                <w:b/>
                <w:sz w:val="20"/>
                <w:szCs w:val="20"/>
              </w:rPr>
              <w:t>2</w:t>
            </w:r>
            <w:r w:rsidRPr="001F4545">
              <w:rPr>
                <w:b/>
                <w:sz w:val="20"/>
                <w:szCs w:val="20"/>
              </w:rPr>
              <w:t>.</w:t>
            </w:r>
            <w:r>
              <w:rPr>
                <w:b/>
                <w:sz w:val="20"/>
                <w:szCs w:val="20"/>
              </w:rPr>
              <w:t>2</w:t>
            </w:r>
          </w:p>
        </w:tc>
        <w:tc>
          <w:tcPr>
            <w:tcW w:w="3311" w:type="pct"/>
          </w:tcPr>
          <w:p w14:paraId="1A2F5FB4" w14:textId="2A6D6360" w:rsidR="00051A46" w:rsidRPr="00AD15B0" w:rsidRDefault="00051A46" w:rsidP="00A424AA">
            <w:pPr>
              <w:spacing w:before="120"/>
            </w:pPr>
            <w:r w:rsidRPr="00051A46">
              <w:t>Führe das in Material</w:t>
            </w:r>
            <w:r>
              <w:t> </w:t>
            </w:r>
            <w:r w:rsidRPr="00051A46">
              <w:t>2 beschriebene Experiment durch und notiere deine Beobachtungen.</w:t>
            </w:r>
          </w:p>
        </w:tc>
        <w:tc>
          <w:tcPr>
            <w:tcW w:w="322" w:type="pct"/>
          </w:tcPr>
          <w:p w14:paraId="26772B4C" w14:textId="72B33DA0" w:rsidR="00AA50B2" w:rsidRPr="000B3BEA" w:rsidRDefault="00AA50B2" w:rsidP="0010799B">
            <w:pPr>
              <w:pStyle w:val="Textkrper"/>
              <w:jc w:val="center"/>
              <w:rPr>
                <w:sz w:val="20"/>
                <w:szCs w:val="20"/>
              </w:rPr>
            </w:pPr>
            <w:r w:rsidRPr="000B3BEA">
              <w:rPr>
                <w:sz w:val="20"/>
                <w:szCs w:val="20"/>
              </w:rPr>
              <w:t>S</w:t>
            </w:r>
          </w:p>
        </w:tc>
        <w:tc>
          <w:tcPr>
            <w:tcW w:w="322" w:type="pct"/>
          </w:tcPr>
          <w:p w14:paraId="44C4D136" w14:textId="77777777" w:rsidR="00AA50B2" w:rsidRPr="000B3BEA" w:rsidRDefault="00AA50B2" w:rsidP="0010799B">
            <w:pPr>
              <w:pStyle w:val="Textkrper"/>
              <w:jc w:val="center"/>
              <w:rPr>
                <w:sz w:val="20"/>
                <w:szCs w:val="20"/>
              </w:rPr>
            </w:pPr>
            <w:r w:rsidRPr="000B3BEA">
              <w:rPr>
                <w:sz w:val="20"/>
                <w:szCs w:val="20"/>
              </w:rPr>
              <w:t>E</w:t>
            </w:r>
            <w:r w:rsidRPr="000B3BEA">
              <w:rPr>
                <w:sz w:val="20"/>
                <w:szCs w:val="20"/>
              </w:rPr>
              <w:br/>
            </w:r>
          </w:p>
        </w:tc>
        <w:tc>
          <w:tcPr>
            <w:tcW w:w="322" w:type="pct"/>
          </w:tcPr>
          <w:p w14:paraId="0FDE5AE0" w14:textId="77777777" w:rsidR="0010799B" w:rsidRDefault="00AA50B2" w:rsidP="0010799B">
            <w:pPr>
              <w:pStyle w:val="Textkrper"/>
              <w:jc w:val="center"/>
              <w:rPr>
                <w:sz w:val="20"/>
                <w:szCs w:val="20"/>
              </w:rPr>
            </w:pPr>
            <w:r w:rsidRPr="000B3BEA">
              <w:rPr>
                <w:sz w:val="20"/>
                <w:szCs w:val="20"/>
              </w:rPr>
              <w:t>K</w:t>
            </w:r>
          </w:p>
          <w:p w14:paraId="46B17E91" w14:textId="7BD0AF34" w:rsidR="00AA50B2" w:rsidRPr="000B3BEA" w:rsidRDefault="00AA50B2" w:rsidP="0010799B">
            <w:pPr>
              <w:pStyle w:val="Textkrper"/>
              <w:spacing w:after="120"/>
              <w:jc w:val="center"/>
              <w:rPr>
                <w:sz w:val="20"/>
                <w:szCs w:val="20"/>
              </w:rPr>
            </w:pPr>
            <w:r>
              <w:rPr>
                <w:sz w:val="20"/>
                <w:szCs w:val="20"/>
              </w:rPr>
              <w:t>3</w:t>
            </w:r>
            <w:r w:rsidRPr="000B3BEA">
              <w:rPr>
                <w:sz w:val="20"/>
                <w:szCs w:val="20"/>
              </w:rPr>
              <w:t>.</w:t>
            </w:r>
            <w:r>
              <w:rPr>
                <w:sz w:val="20"/>
                <w:szCs w:val="20"/>
              </w:rPr>
              <w:t>1</w:t>
            </w:r>
          </w:p>
        </w:tc>
        <w:tc>
          <w:tcPr>
            <w:tcW w:w="322" w:type="pct"/>
          </w:tcPr>
          <w:p w14:paraId="2251636F" w14:textId="77777777" w:rsidR="00AA50B2" w:rsidRPr="000B3BEA" w:rsidRDefault="00AA50B2" w:rsidP="0010799B">
            <w:pPr>
              <w:pStyle w:val="Textkrper"/>
              <w:jc w:val="center"/>
              <w:rPr>
                <w:sz w:val="20"/>
                <w:szCs w:val="20"/>
              </w:rPr>
            </w:pPr>
            <w:r w:rsidRPr="000B3BEA">
              <w:rPr>
                <w:sz w:val="20"/>
                <w:szCs w:val="20"/>
              </w:rPr>
              <w:t>B</w:t>
            </w:r>
          </w:p>
        </w:tc>
      </w:tr>
    </w:tbl>
    <w:p w14:paraId="36BF4B81" w14:textId="77777777" w:rsidR="00AA50B2" w:rsidRDefault="00AA50B2" w:rsidP="00AA50B2">
      <w:pPr>
        <w:pStyle w:val="Textkrper"/>
      </w:pPr>
      <w:r>
        <w:t>Durchführung des Experiments nach Anleitung unter Beachtung der Sicherheit.</w:t>
      </w:r>
    </w:p>
    <w:p w14:paraId="466CA96B" w14:textId="350EC9DA" w:rsidR="00F21878" w:rsidRDefault="00AA50B2" w:rsidP="00F21878">
      <w:pPr>
        <w:pStyle w:val="Textkrper"/>
        <w:spacing w:before="80"/>
      </w:pPr>
      <w:r>
        <w:t>Nachvollziehbare Notizen zu den Beobachtungen</w:t>
      </w:r>
      <w:r w:rsidR="00F21878">
        <w:t>, z.B.:</w:t>
      </w:r>
    </w:p>
    <w:p w14:paraId="63C0684E" w14:textId="51AC3B7F" w:rsidR="00AA50B2" w:rsidRDefault="00F21878" w:rsidP="00F21878">
      <w:pPr>
        <w:pStyle w:val="Textkrper"/>
        <w:spacing w:before="80"/>
      </w:pPr>
      <w:r>
        <w:t xml:space="preserve">„Die Spritze wird zusammengedrückt, bis der Stempel nur noch ca. einen halben Zentimeter vom Ende der Spritze entfernt ist. An der Innenwand der Spritze erkennt man kleine </w:t>
      </w:r>
      <w:proofErr w:type="spellStart"/>
      <w:r>
        <w:t>Tröpf-chen</w:t>
      </w:r>
      <w:proofErr w:type="spellEnd"/>
      <w:r>
        <w:t xml:space="preserve"> einer farblosen Flüssigkeit. Die Tropfen verschwinden, wenn man den Stempel der Spritze wieder loslässt.“</w:t>
      </w:r>
    </w:p>
    <w:p w14:paraId="676E6D5F" w14:textId="77777777" w:rsidR="00AA50B2" w:rsidRPr="00845142" w:rsidRDefault="00AA50B2" w:rsidP="00AA50B2">
      <w:pPr>
        <w:pStyle w:val="AufzhlungszeichenEbene1"/>
        <w:numPr>
          <w:ilvl w:val="0"/>
          <w:numId w:val="0"/>
        </w:num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5999"/>
        <w:gridCol w:w="583"/>
        <w:gridCol w:w="583"/>
        <w:gridCol w:w="583"/>
        <w:gridCol w:w="583"/>
      </w:tblGrid>
      <w:tr w:rsidR="00AA50B2" w:rsidRPr="001F4545" w14:paraId="65076D9D" w14:textId="77777777" w:rsidTr="001D151F">
        <w:trPr>
          <w:trHeight w:val="2568"/>
        </w:trPr>
        <w:tc>
          <w:tcPr>
            <w:tcW w:w="402" w:type="pct"/>
          </w:tcPr>
          <w:p w14:paraId="1266CB14" w14:textId="77777777" w:rsidR="00AA50B2" w:rsidRPr="001F4545" w:rsidRDefault="00AA50B2" w:rsidP="00A424AA">
            <w:pPr>
              <w:pStyle w:val="Textkrper"/>
              <w:spacing w:line="240" w:lineRule="auto"/>
              <w:jc w:val="left"/>
              <w:rPr>
                <w:b/>
                <w:sz w:val="20"/>
                <w:szCs w:val="20"/>
              </w:rPr>
            </w:pPr>
            <w:r>
              <w:rPr>
                <w:b/>
                <w:sz w:val="20"/>
                <w:szCs w:val="20"/>
              </w:rPr>
              <w:t>2</w:t>
            </w:r>
            <w:r w:rsidRPr="001F4545">
              <w:rPr>
                <w:b/>
                <w:sz w:val="20"/>
                <w:szCs w:val="20"/>
              </w:rPr>
              <w:t>.</w:t>
            </w:r>
            <w:r>
              <w:rPr>
                <w:b/>
                <w:sz w:val="20"/>
                <w:szCs w:val="20"/>
              </w:rPr>
              <w:t>3</w:t>
            </w:r>
          </w:p>
        </w:tc>
        <w:tc>
          <w:tcPr>
            <w:tcW w:w="3310" w:type="pct"/>
          </w:tcPr>
          <w:p w14:paraId="04E6A382" w14:textId="26EDFB7C" w:rsidR="001374B2" w:rsidRPr="001374B2" w:rsidRDefault="001374B2" w:rsidP="001374B2">
            <w:pPr>
              <w:pStyle w:val="Textkrper"/>
              <w:spacing w:after="120"/>
              <w:rPr>
                <w:iCs/>
              </w:rPr>
            </w:pPr>
            <w:r w:rsidRPr="001374B2">
              <w:rPr>
                <w:iCs/>
              </w:rPr>
              <w:t>Erkläre in eigenen Worten, was bei der Verflüssigung von Butangas durch Kompression auf der Teilchenebene und auf der Stoffebene passiert.</w:t>
            </w:r>
          </w:p>
          <w:p w14:paraId="7401050A" w14:textId="77777777" w:rsidR="001374B2" w:rsidRDefault="001374B2" w:rsidP="001374B2">
            <w:pPr>
              <w:pStyle w:val="Textkrper"/>
              <w:spacing w:after="120"/>
              <w:rPr>
                <w:iCs/>
              </w:rPr>
            </w:pPr>
            <w:r w:rsidRPr="001374B2">
              <w:rPr>
                <w:iCs/>
              </w:rPr>
              <w:t>Beginne damit, dass du beschreibst, wie man sich das gasförmige Butan im Teilchenmodell vorstellt und welche Veränderungen sich durch die Kompression ergeben.</w:t>
            </w:r>
          </w:p>
          <w:p w14:paraId="6EA6E361" w14:textId="37C4D69A" w:rsidR="001374B2" w:rsidRPr="00AF28D9" w:rsidRDefault="001374B2" w:rsidP="001374B2">
            <w:pPr>
              <w:pStyle w:val="Textkrper"/>
              <w:spacing w:after="120"/>
              <w:rPr>
                <w:iCs/>
              </w:rPr>
            </w:pPr>
            <w:r>
              <w:rPr>
                <w:iCs/>
              </w:rPr>
              <w:t>E</w:t>
            </w:r>
            <w:r w:rsidRPr="001374B2">
              <w:rPr>
                <w:iCs/>
              </w:rPr>
              <w:t>rkläre dann deine Beobachtungen aus Experiment</w:t>
            </w:r>
            <w:r>
              <w:rPr>
                <w:iCs/>
              </w:rPr>
              <w:t> </w:t>
            </w:r>
            <w:r w:rsidRPr="001374B2">
              <w:rPr>
                <w:iCs/>
              </w:rPr>
              <w:t>2 mithilfe des Teilchenmodells.</w:t>
            </w:r>
          </w:p>
        </w:tc>
        <w:tc>
          <w:tcPr>
            <w:tcW w:w="322" w:type="pct"/>
          </w:tcPr>
          <w:p w14:paraId="136DF3B5" w14:textId="77777777" w:rsidR="00AA50B2" w:rsidRDefault="00AA50B2" w:rsidP="0010799B">
            <w:pPr>
              <w:pStyle w:val="Textkrper"/>
              <w:jc w:val="center"/>
              <w:rPr>
                <w:sz w:val="20"/>
                <w:szCs w:val="20"/>
              </w:rPr>
            </w:pPr>
            <w:r w:rsidRPr="003F62BE">
              <w:rPr>
                <w:sz w:val="20"/>
                <w:szCs w:val="20"/>
              </w:rPr>
              <w:t>S</w:t>
            </w:r>
            <w:r>
              <w:rPr>
                <w:sz w:val="20"/>
                <w:szCs w:val="20"/>
              </w:rPr>
              <w:br/>
            </w:r>
            <w:r>
              <w:rPr>
                <w:sz w:val="20"/>
                <w:szCs w:val="20"/>
              </w:rPr>
              <w:br/>
            </w:r>
            <w:r>
              <w:rPr>
                <w:sz w:val="20"/>
                <w:szCs w:val="20"/>
              </w:rPr>
              <w:br/>
            </w:r>
          </w:p>
          <w:p w14:paraId="7C2B16C8" w14:textId="786FFE23" w:rsidR="00AA50B2" w:rsidRDefault="00AA50B2" w:rsidP="0010799B">
            <w:pPr>
              <w:pStyle w:val="Textkrper"/>
              <w:jc w:val="center"/>
              <w:rPr>
                <w:sz w:val="20"/>
                <w:szCs w:val="20"/>
              </w:rPr>
            </w:pPr>
            <w:r>
              <w:rPr>
                <w:sz w:val="20"/>
                <w:szCs w:val="20"/>
              </w:rPr>
              <w:br/>
            </w:r>
          </w:p>
          <w:p w14:paraId="1C15E10F" w14:textId="25FB411D" w:rsidR="00AA50B2" w:rsidRPr="003F62BE" w:rsidRDefault="00AA50B2" w:rsidP="0010799B">
            <w:pPr>
              <w:pStyle w:val="Textkrper"/>
              <w:jc w:val="center"/>
              <w:rPr>
                <w:sz w:val="20"/>
                <w:szCs w:val="20"/>
              </w:rPr>
            </w:pPr>
          </w:p>
        </w:tc>
        <w:tc>
          <w:tcPr>
            <w:tcW w:w="322" w:type="pct"/>
          </w:tcPr>
          <w:p w14:paraId="0E67AD3B" w14:textId="77777777" w:rsidR="00AA50B2" w:rsidRDefault="00AA50B2" w:rsidP="0010799B">
            <w:pPr>
              <w:pStyle w:val="Textkrper"/>
              <w:jc w:val="center"/>
              <w:rPr>
                <w:sz w:val="20"/>
                <w:szCs w:val="20"/>
              </w:rPr>
            </w:pPr>
            <w:r w:rsidRPr="003F62BE">
              <w:rPr>
                <w:sz w:val="20"/>
                <w:szCs w:val="20"/>
              </w:rPr>
              <w:t>E</w:t>
            </w:r>
            <w:r>
              <w:rPr>
                <w:sz w:val="20"/>
                <w:szCs w:val="20"/>
              </w:rPr>
              <w:br/>
            </w:r>
            <w:r>
              <w:rPr>
                <w:sz w:val="20"/>
                <w:szCs w:val="20"/>
              </w:rPr>
              <w:br/>
            </w:r>
            <w:r>
              <w:rPr>
                <w:sz w:val="20"/>
                <w:szCs w:val="20"/>
              </w:rPr>
              <w:br/>
            </w:r>
          </w:p>
          <w:p w14:paraId="3A6D6D6D" w14:textId="372AF36F" w:rsidR="00AA50B2" w:rsidRDefault="00AA50B2" w:rsidP="0010799B">
            <w:pPr>
              <w:pStyle w:val="Textkrper"/>
              <w:jc w:val="center"/>
              <w:rPr>
                <w:sz w:val="20"/>
                <w:szCs w:val="20"/>
              </w:rPr>
            </w:pPr>
            <w:r>
              <w:rPr>
                <w:sz w:val="20"/>
                <w:szCs w:val="20"/>
              </w:rPr>
              <w:br/>
            </w:r>
          </w:p>
          <w:p w14:paraId="130BC2E5" w14:textId="77777777" w:rsidR="00AA50B2" w:rsidRPr="003F62BE" w:rsidRDefault="00AA50B2" w:rsidP="0010799B">
            <w:pPr>
              <w:pStyle w:val="Textkrper"/>
              <w:jc w:val="center"/>
              <w:rPr>
                <w:sz w:val="20"/>
                <w:szCs w:val="20"/>
              </w:rPr>
            </w:pPr>
            <w:r>
              <w:rPr>
                <w:sz w:val="20"/>
                <w:szCs w:val="20"/>
              </w:rPr>
              <w:t>2.2</w:t>
            </w:r>
          </w:p>
        </w:tc>
        <w:tc>
          <w:tcPr>
            <w:tcW w:w="322" w:type="pct"/>
          </w:tcPr>
          <w:p w14:paraId="45408BEE" w14:textId="77777777" w:rsidR="00AA50B2" w:rsidRDefault="00AA50B2" w:rsidP="0010799B">
            <w:pPr>
              <w:pStyle w:val="Textkrper"/>
              <w:jc w:val="center"/>
              <w:rPr>
                <w:sz w:val="20"/>
                <w:szCs w:val="20"/>
              </w:rPr>
            </w:pPr>
            <w:r w:rsidRPr="003F62BE">
              <w:rPr>
                <w:sz w:val="20"/>
                <w:szCs w:val="20"/>
              </w:rPr>
              <w:t>K</w:t>
            </w:r>
          </w:p>
          <w:p w14:paraId="584500E7" w14:textId="77777777" w:rsidR="00AA50B2" w:rsidRDefault="00AA50B2" w:rsidP="0010799B">
            <w:pPr>
              <w:pStyle w:val="Textkrper"/>
              <w:jc w:val="center"/>
              <w:rPr>
                <w:sz w:val="20"/>
                <w:szCs w:val="20"/>
              </w:rPr>
            </w:pPr>
            <w:r>
              <w:rPr>
                <w:sz w:val="20"/>
                <w:szCs w:val="20"/>
              </w:rPr>
              <w:t>3.3</w:t>
            </w:r>
          </w:p>
          <w:p w14:paraId="6A4076C8" w14:textId="77777777" w:rsidR="00AA50B2" w:rsidRPr="003F62BE" w:rsidRDefault="00AA50B2" w:rsidP="0010799B">
            <w:pPr>
              <w:pStyle w:val="Textkrper"/>
              <w:jc w:val="center"/>
              <w:rPr>
                <w:sz w:val="20"/>
                <w:szCs w:val="20"/>
              </w:rPr>
            </w:pPr>
          </w:p>
        </w:tc>
        <w:tc>
          <w:tcPr>
            <w:tcW w:w="323" w:type="pct"/>
          </w:tcPr>
          <w:p w14:paraId="4619C0D4" w14:textId="77777777" w:rsidR="00AA50B2" w:rsidRPr="003F62BE" w:rsidRDefault="00AA50B2" w:rsidP="0010799B">
            <w:pPr>
              <w:pStyle w:val="Textkrper"/>
              <w:jc w:val="center"/>
              <w:rPr>
                <w:sz w:val="20"/>
                <w:szCs w:val="20"/>
              </w:rPr>
            </w:pPr>
            <w:r w:rsidRPr="003F62BE">
              <w:rPr>
                <w:sz w:val="20"/>
                <w:szCs w:val="20"/>
              </w:rPr>
              <w:t>B</w:t>
            </w:r>
          </w:p>
        </w:tc>
      </w:tr>
    </w:tbl>
    <w:p w14:paraId="69050FC0" w14:textId="599764F3" w:rsidR="00AA50B2" w:rsidRDefault="00AA50B2" w:rsidP="00AA50B2">
      <w:pPr>
        <w:pStyle w:val="Textkrper"/>
      </w:pPr>
      <w:r>
        <w:t xml:space="preserve">Siehe Lösung zu </w:t>
      </w:r>
      <w:r w:rsidR="0010799B">
        <w:t>Teilaufgabe</w:t>
      </w:r>
      <w:r w:rsidR="007C6401">
        <w:t> </w:t>
      </w:r>
      <w:r>
        <w:t>2.1.</w:t>
      </w:r>
    </w:p>
    <w:p w14:paraId="7D28982F" w14:textId="77777777" w:rsidR="00AA50B2" w:rsidRDefault="00AA50B2" w:rsidP="00AA50B2">
      <w:pPr>
        <w:pStyle w:val="Textkrper"/>
      </w:pPr>
    </w:p>
    <w:p w14:paraId="185AF011" w14:textId="77777777" w:rsidR="003812D1" w:rsidRDefault="00862C7F">
      <w:pPr>
        <w:jc w:val="left"/>
        <w:rPr>
          <w:rFonts w:eastAsia="Calibri"/>
        </w:rPr>
        <w:sectPr w:rsidR="003812D1" w:rsidSect="00BA03CE">
          <w:headerReference w:type="default" r:id="rId35"/>
          <w:pgSz w:w="11906" w:h="16838" w:code="9"/>
          <w:pgMar w:top="1418" w:right="1418" w:bottom="1134" w:left="1418" w:header="567" w:footer="567" w:gutter="0"/>
          <w:cols w:space="708"/>
          <w:docGrid w:linePitch="360"/>
        </w:sectPr>
      </w:pPr>
      <w:r>
        <w:rPr>
          <w:rFonts w:eastAsia="Calibri"/>
        </w:rPr>
        <w:br w:type="page"/>
      </w:r>
    </w:p>
    <w:p w14:paraId="1DCA843D" w14:textId="7A4EA5E1" w:rsidR="00A26496" w:rsidRDefault="00D13AAC" w:rsidP="003812D1">
      <w:pPr>
        <w:pStyle w:val="berschrift1"/>
        <w:spacing w:before="0"/>
      </w:pPr>
      <w:r>
        <w:lastRenderedPageBreak/>
        <w:t>Quellenangaben</w:t>
      </w:r>
    </w:p>
    <w:p w14:paraId="27864F2C" w14:textId="19889189" w:rsidR="00AA50B2" w:rsidRPr="005D2750" w:rsidRDefault="00AA50B2" w:rsidP="00B65085">
      <w:pPr>
        <w:pStyle w:val="AufzhlungszeichenEbene1"/>
        <w:jc w:val="left"/>
        <w:rPr>
          <w:lang w:val="en-US"/>
        </w:rPr>
      </w:pPr>
      <w:r w:rsidRPr="009D4300">
        <w:t>Abb</w:t>
      </w:r>
      <w:r w:rsidR="000A6FDD" w:rsidRPr="009D4300">
        <w:t xml:space="preserve">ildung </w:t>
      </w:r>
      <w:r w:rsidRPr="009D4300">
        <w:t>1:</w:t>
      </w:r>
      <w:r w:rsidR="005D2750">
        <w:t xml:space="preserve"> Copyright Grafik:</w:t>
      </w:r>
      <w:r w:rsidR="005D2750" w:rsidRPr="005D2750">
        <w:t xml:space="preserve"> </w:t>
      </w:r>
      <w:proofErr w:type="spellStart"/>
      <w:r w:rsidR="005D2750" w:rsidRPr="005D2750">
        <w:t>Jnzl's</w:t>
      </w:r>
      <w:proofErr w:type="spellEnd"/>
      <w:r w:rsidR="005D2750" w:rsidRPr="005D2750">
        <w:t xml:space="preserve"> </w:t>
      </w:r>
      <w:proofErr w:type="spellStart"/>
      <w:r w:rsidR="005D2750" w:rsidRPr="005D2750">
        <w:t>Photos</w:t>
      </w:r>
      <w:proofErr w:type="spellEnd"/>
      <w:r w:rsidR="005D2750">
        <w:t xml:space="preserve"> (</w:t>
      </w:r>
      <w:r w:rsidR="005D2750" w:rsidRPr="005D2750">
        <w:t>2017</w:t>
      </w:r>
      <w:r w:rsidR="005D2750">
        <w:t xml:space="preserve">, 5. </w:t>
      </w:r>
      <w:proofErr w:type="spellStart"/>
      <w:r w:rsidR="005D2750" w:rsidRPr="005C2C69">
        <w:rPr>
          <w:lang w:val="en-US"/>
        </w:rPr>
        <w:t>März</w:t>
      </w:r>
      <w:proofErr w:type="spellEnd"/>
      <w:r w:rsidR="005D2750" w:rsidRPr="005C2C69">
        <w:rPr>
          <w:lang w:val="en-US"/>
        </w:rPr>
        <w:t xml:space="preserve">). </w:t>
      </w:r>
      <w:r w:rsidR="005D2750" w:rsidRPr="005C2C69">
        <w:rPr>
          <w:i/>
          <w:lang w:val="en-US"/>
        </w:rPr>
        <w:t>LNG Bayelsa.</w:t>
      </w:r>
      <w:r w:rsidR="005D2750" w:rsidRPr="005C2C69">
        <w:rPr>
          <w:lang w:val="en-US"/>
        </w:rPr>
        <w:t xml:space="preserve"> </w:t>
      </w:r>
      <w:r w:rsidR="005D2750" w:rsidRPr="005D2750">
        <w:rPr>
          <w:lang w:val="en-US"/>
        </w:rPr>
        <w:t>Wikime</w:t>
      </w:r>
      <w:r w:rsidR="005D2750">
        <w:rPr>
          <w:lang w:val="en-US"/>
        </w:rPr>
        <w:t>dia Commons.</w:t>
      </w:r>
      <w:r w:rsidRPr="005D2750">
        <w:rPr>
          <w:lang w:val="en-US"/>
        </w:rPr>
        <w:t xml:space="preserve"> </w:t>
      </w:r>
      <w:hyperlink r:id="rId36" w:history="1">
        <w:r w:rsidR="009D4300" w:rsidRPr="005D2750">
          <w:rPr>
            <w:rStyle w:val="Hyperlink"/>
            <w:lang w:val="en-US"/>
          </w:rPr>
          <w:t>https://commons.wikimedia.org/wiki/File:LNG_Bayelsa_(33219159726).jpg</w:t>
        </w:r>
      </w:hyperlink>
    </w:p>
    <w:p w14:paraId="669D719D" w14:textId="401D6D78" w:rsidR="00F1351D" w:rsidRDefault="00AA50B2" w:rsidP="00B65085">
      <w:pPr>
        <w:pStyle w:val="AufzhlungszeichenEbene1"/>
        <w:jc w:val="left"/>
      </w:pPr>
      <w:r w:rsidRPr="006C351D">
        <w:t>Abb</w:t>
      </w:r>
      <w:r w:rsidR="000A6FDD">
        <w:t>ildung</w:t>
      </w:r>
      <w:r w:rsidRPr="006C351D">
        <w:t xml:space="preserve"> 2: </w:t>
      </w:r>
      <w:r w:rsidR="00F1351D">
        <w:t xml:space="preserve">Screenshot </w:t>
      </w:r>
      <w:r w:rsidR="00F1351D" w:rsidRPr="00F1351D">
        <w:rPr>
          <w:i/>
        </w:rPr>
        <w:t>Simulation eines einfachen Teilchenmodells.</w:t>
      </w:r>
      <w:r w:rsidR="00F1351D">
        <w:t xml:space="preserve"> (2024). Programmskript nach Frank </w:t>
      </w:r>
      <w:proofErr w:type="spellStart"/>
      <w:r w:rsidR="00F1351D">
        <w:t>Tranel</w:t>
      </w:r>
      <w:proofErr w:type="spellEnd"/>
      <w:r w:rsidR="00F1351D">
        <w:t xml:space="preserve"> </w:t>
      </w:r>
      <w:r w:rsidR="00F1351D" w:rsidRPr="00F1351D">
        <w:rPr>
          <w:i/>
        </w:rPr>
        <w:t>[abgeändert]</w:t>
      </w:r>
      <w:r w:rsidR="00F1351D">
        <w:t xml:space="preserve">: </w:t>
      </w:r>
      <w:hyperlink r:id="rId37" w:history="1">
        <w:r w:rsidR="00F1351D" w:rsidRPr="002D7319">
          <w:rPr>
            <w:rStyle w:val="Hyperlink"/>
          </w:rPr>
          <w:t>https://www.mbzi.de/sites/teilchensimulator.php</w:t>
        </w:r>
      </w:hyperlink>
    </w:p>
    <w:p w14:paraId="63791307" w14:textId="3A1C93A8" w:rsidR="00116655" w:rsidRPr="00B0248F" w:rsidRDefault="00116655" w:rsidP="00B65085">
      <w:pPr>
        <w:pStyle w:val="AufzhlungszeichenEbene1"/>
        <w:jc w:val="left"/>
      </w:pPr>
      <w:r>
        <w:t xml:space="preserve">Abbildung 3: </w:t>
      </w:r>
      <w:r w:rsidR="00B65085" w:rsidRPr="00B0248F">
        <w:rPr>
          <w:i/>
        </w:rPr>
        <w:t>Skizze Versuchsaufbau.</w:t>
      </w:r>
      <w:r w:rsidR="00B65085" w:rsidRPr="00B0248F">
        <w:t xml:space="preserve"> </w:t>
      </w:r>
      <w:r w:rsidR="00B0248F" w:rsidRPr="00B0248F">
        <w:t>Er</w:t>
      </w:r>
      <w:r w:rsidR="00B0248F">
        <w:t>stellt</w:t>
      </w:r>
      <w:r w:rsidR="00B0248F" w:rsidRPr="00B0248F">
        <w:t xml:space="preserve"> </w:t>
      </w:r>
      <w:r w:rsidR="00B0248F">
        <w:t>mit</w:t>
      </w:r>
      <w:r w:rsidR="00B0248F" w:rsidRPr="00B0248F">
        <w:t xml:space="preserve"> </w:t>
      </w:r>
      <w:proofErr w:type="spellStart"/>
      <w:r w:rsidR="00B0248F" w:rsidRPr="00B0248F">
        <w:t>Chemix</w:t>
      </w:r>
      <w:proofErr w:type="spellEnd"/>
      <w:r w:rsidR="00B0248F" w:rsidRPr="00B0248F">
        <w:t xml:space="preserve"> (</w:t>
      </w:r>
      <w:hyperlink r:id="rId38" w:history="1">
        <w:r w:rsidR="00B0248F" w:rsidRPr="002D7319">
          <w:rPr>
            <w:rStyle w:val="Hyperlink"/>
          </w:rPr>
          <w:t>https://chemix.org</w:t>
        </w:r>
      </w:hyperlink>
      <w:r w:rsidR="00B0248F" w:rsidRPr="00B0248F">
        <w:t>)</w:t>
      </w:r>
      <w:r w:rsidR="00B0248F">
        <w:t>.</w:t>
      </w:r>
    </w:p>
    <w:p w14:paraId="6F461E16" w14:textId="7F73D8F2" w:rsidR="00B0248F" w:rsidRPr="00B0248F" w:rsidRDefault="00B0248F" w:rsidP="00B0248F">
      <w:pPr>
        <w:pStyle w:val="AufzhlungszeichenEbene1"/>
        <w:jc w:val="left"/>
      </w:pPr>
      <w:r>
        <w:t xml:space="preserve">Abbildung 4: </w:t>
      </w:r>
      <w:r w:rsidRPr="00B0248F">
        <w:rPr>
          <w:i/>
        </w:rPr>
        <w:t>Skizze Versuchsaufbau.</w:t>
      </w:r>
      <w:r w:rsidRPr="00B0248F">
        <w:t xml:space="preserve"> Er</w:t>
      </w:r>
      <w:r>
        <w:t>stellt</w:t>
      </w:r>
      <w:r w:rsidRPr="00B0248F">
        <w:t xml:space="preserve"> </w:t>
      </w:r>
      <w:r>
        <w:t>mit</w:t>
      </w:r>
      <w:r w:rsidRPr="00B0248F">
        <w:t xml:space="preserve"> </w:t>
      </w:r>
      <w:proofErr w:type="spellStart"/>
      <w:r w:rsidRPr="00B0248F">
        <w:t>Chemix</w:t>
      </w:r>
      <w:proofErr w:type="spellEnd"/>
      <w:r w:rsidRPr="00B0248F">
        <w:t xml:space="preserve"> (</w:t>
      </w:r>
      <w:hyperlink r:id="rId39" w:history="1">
        <w:r w:rsidRPr="002D7319">
          <w:rPr>
            <w:rStyle w:val="Hyperlink"/>
          </w:rPr>
          <w:t>https://chemix.org</w:t>
        </w:r>
      </w:hyperlink>
      <w:r w:rsidRPr="00B0248F">
        <w:t>)</w:t>
      </w:r>
      <w:r>
        <w:t>.</w:t>
      </w:r>
    </w:p>
    <w:p w14:paraId="1495964E" w14:textId="10878C10" w:rsidR="00A3426E" w:rsidRPr="00055175" w:rsidRDefault="00116655" w:rsidP="00AF5777">
      <w:pPr>
        <w:pStyle w:val="AufzhlungszeichenEbene1"/>
        <w:jc w:val="left"/>
        <w:rPr>
          <w:lang w:val="en-US"/>
        </w:rPr>
      </w:pPr>
      <w:r>
        <w:t xml:space="preserve">Abbildung 5: </w:t>
      </w:r>
      <w:r w:rsidR="00665E91" w:rsidRPr="00B65085">
        <w:t>Copyright Grafik: IQB e.</w:t>
      </w:r>
      <w:r w:rsidR="00665E91">
        <w:t> </w:t>
      </w:r>
      <w:r w:rsidR="00665E91" w:rsidRPr="00B65085">
        <w:t>V. (</w:t>
      </w:r>
      <w:r w:rsidR="00665E91">
        <w:t>2024</w:t>
      </w:r>
      <w:r w:rsidR="00665E91" w:rsidRPr="00665E91">
        <w:t>).</w:t>
      </w:r>
      <w:r w:rsidR="00665E91" w:rsidRPr="00665E91">
        <w:rPr>
          <w:i/>
        </w:rPr>
        <w:t xml:space="preserve"> Foto dreiteilige Luer-Lock-Spritze, Universal-Verschlusskappe, Gasbeutel mit Dreiwegehahn.</w:t>
      </w:r>
      <w:r w:rsidR="00665E91" w:rsidRPr="00665E91">
        <w:t xml:space="preserve"> </w:t>
      </w:r>
      <w:proofErr w:type="spellStart"/>
      <w:r w:rsidR="00665E91" w:rsidRPr="00055175">
        <w:rPr>
          <w:lang w:val="en-US"/>
        </w:rPr>
        <w:t>Lizenz</w:t>
      </w:r>
      <w:proofErr w:type="spellEnd"/>
      <w:r w:rsidR="00665E91" w:rsidRPr="00055175">
        <w:rPr>
          <w:lang w:val="en-US"/>
        </w:rPr>
        <w:t>: Creative Commons (CC</w:t>
      </w:r>
      <w:r w:rsidR="00C05CF1">
        <w:rPr>
          <w:lang w:val="en-US"/>
        </w:rPr>
        <w:t> </w:t>
      </w:r>
      <w:r w:rsidR="00665E91" w:rsidRPr="00055175">
        <w:rPr>
          <w:lang w:val="en-US"/>
        </w:rPr>
        <w:t xml:space="preserve">BY). </w:t>
      </w:r>
      <w:proofErr w:type="spellStart"/>
      <w:r w:rsidR="00665E91" w:rsidRPr="00055175">
        <w:rPr>
          <w:lang w:val="en-US"/>
        </w:rPr>
        <w:t>Volltext</w:t>
      </w:r>
      <w:proofErr w:type="spellEnd"/>
      <w:r w:rsidR="00665E91" w:rsidRPr="00055175">
        <w:rPr>
          <w:lang w:val="en-US"/>
        </w:rPr>
        <w:t xml:space="preserve"> </w:t>
      </w:r>
      <w:proofErr w:type="spellStart"/>
      <w:r w:rsidR="00665E91" w:rsidRPr="00055175">
        <w:rPr>
          <w:lang w:val="en-US"/>
        </w:rPr>
        <w:t>unter</w:t>
      </w:r>
      <w:proofErr w:type="spellEnd"/>
      <w:r w:rsidR="00665E91" w:rsidRPr="00055175">
        <w:rPr>
          <w:lang w:val="en-US"/>
        </w:rPr>
        <w:t xml:space="preserve">: </w:t>
      </w:r>
      <w:hyperlink r:id="rId40" w:history="1">
        <w:r w:rsidR="00665E91" w:rsidRPr="00055175">
          <w:rPr>
            <w:rStyle w:val="Hyperlink"/>
            <w:lang w:val="en-US"/>
          </w:rPr>
          <w:t>https://creativecommons.org/licenses/by/4.0/legalcode.de</w:t>
        </w:r>
      </w:hyperlink>
      <w:r w:rsidR="00790144">
        <w:rPr>
          <w:noProof/>
          <w:lang w:eastAsia="de-DE"/>
        </w:rPr>
        <mc:AlternateContent>
          <mc:Choice Requires="wps">
            <w:drawing>
              <wp:anchor distT="45720" distB="45720" distL="114300" distR="114300" simplePos="0" relativeHeight="251650048" behindDoc="0" locked="0" layoutInCell="1" allowOverlap="1" wp14:anchorId="1FFFE358" wp14:editId="35ACAA24">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B9826E9" w14:textId="77777777" w:rsidR="00A424AA" w:rsidRDefault="00A424AA" w:rsidP="00790144">
                            <w:pPr>
                              <w:pStyle w:val="Textkrper"/>
                              <w:spacing w:before="0"/>
                              <w:jc w:val="center"/>
                              <w:rPr>
                                <w:sz w:val="20"/>
                                <w:szCs w:val="20"/>
                                <w:shd w:val="clear" w:color="auto" w:fill="FFFFFF"/>
                                <w:lang w:val="en-US"/>
                              </w:rPr>
                            </w:pPr>
                          </w:p>
                          <w:p w14:paraId="4719A118" w14:textId="77777777" w:rsidR="00A424AA" w:rsidRPr="001D79DA" w:rsidRDefault="00A424AA"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1"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E358" id="_x0000_s1049" type="#_x0000_t202" style="position:absolute;left:0;text-align:left;margin-left:-1.15pt;margin-top:785.25pt;width:452.4pt;height:56.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" stroked="f">
                <v:textbox>
                  <w:txbxContent>
                    <w:p w14:paraId="6B9826E9" w14:textId="77777777" w:rsidR="00A424AA" w:rsidRDefault="00A424AA" w:rsidP="00790144">
                      <w:pPr>
                        <w:pStyle w:val="Textkrper"/>
                        <w:spacing w:before="0"/>
                        <w:jc w:val="center"/>
                        <w:rPr>
                          <w:sz w:val="20"/>
                          <w:szCs w:val="20"/>
                          <w:shd w:val="clear" w:color="auto" w:fill="FFFFFF"/>
                          <w:lang w:val="en-US"/>
                        </w:rPr>
                      </w:pPr>
                    </w:p>
                    <w:p w14:paraId="4719A118" w14:textId="77777777" w:rsidR="00A424AA" w:rsidRPr="001D79DA" w:rsidRDefault="00A424AA"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2"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p>
    <w:sectPr w:rsidR="00A3426E" w:rsidRPr="00055175" w:rsidSect="00BA03CE">
      <w:headerReference w:type="default" r:id="rId43"/>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47C8" w14:textId="77777777" w:rsidR="00A424AA" w:rsidRDefault="00A424AA" w:rsidP="00DA310F">
      <w:r>
        <w:separator/>
      </w:r>
    </w:p>
  </w:endnote>
  <w:endnote w:type="continuationSeparator" w:id="0">
    <w:p w14:paraId="133F5D1F" w14:textId="77777777" w:rsidR="00A424AA" w:rsidRDefault="00A424AA"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46A3" w14:textId="77777777" w:rsidR="00BA03CE" w:rsidRDefault="00BA03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A424AA" w:rsidRPr="00FA6048" w:rsidRDefault="00A424AA"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A424AA" w:rsidRDefault="00A424AA"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AB4B" w14:textId="77777777" w:rsidR="00A424AA" w:rsidRDefault="00A424AA" w:rsidP="00DA310F">
      <w:r>
        <w:separator/>
      </w:r>
    </w:p>
  </w:footnote>
  <w:footnote w:type="continuationSeparator" w:id="0">
    <w:p w14:paraId="6D62B02B" w14:textId="77777777" w:rsidR="00A424AA" w:rsidRDefault="00A424AA"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79DE" w14:textId="77777777" w:rsidR="00BA03CE" w:rsidRDefault="00BA03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1880557C" w:rsidR="00A424AA" w:rsidRDefault="00D05913" w:rsidP="006C182E">
    <w:pPr>
      <w:pStyle w:val="Kopfzeile"/>
    </w:pPr>
    <w:r>
      <w:fldChar w:fldCharType="begin"/>
    </w:r>
    <w:r>
      <w:instrText xml:space="preserve"> STYLEREF  "Überschrift 1"  \* MERGEFORMAT </w:instrText>
    </w:r>
    <w:r>
      <w:fldChar w:fldCharType="separate"/>
    </w:r>
    <w:r>
      <w:t>Kurzbeschreibung</w:t>
    </w:r>
    <w:r>
      <w:fldChar w:fldCharType="end"/>
    </w:r>
  </w:p>
  <w:p w14:paraId="6846D466" w14:textId="77777777" w:rsidR="00A424AA" w:rsidRDefault="00A424AA"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A424AA" w:rsidRPr="003F7F44" w:rsidRDefault="00A424AA" w:rsidP="003F7F44">
    <w:pPr>
      <w:pStyle w:val="Kopfzeile"/>
    </w:pPr>
    <w:r w:rsidRPr="003F7F44">
      <w:drawing>
        <wp:inline distT="0" distB="0" distL="0" distR="0" wp14:anchorId="42093F7F" wp14:editId="77D5C1C0">
          <wp:extent cx="5759450" cy="10129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315D" w14:textId="45131D0B" w:rsidR="00BA03CE" w:rsidRDefault="00BA03CE" w:rsidP="006C182E">
    <w:pPr>
      <w:pStyle w:val="Kopfzeile"/>
    </w:pPr>
    <w:r>
      <w:t xml:space="preserve">1  </w:t>
    </w:r>
    <w:fldSimple w:instr=" STYLEREF  &quot;Überschrift 1&quot;  \* MERGEFORMAT ">
      <w:r w:rsidR="00D05913">
        <w:t>Aufgabe</w:t>
      </w:r>
    </w:fldSimple>
  </w:p>
  <w:p w14:paraId="3276A8AF" w14:textId="77777777" w:rsidR="00BA03CE" w:rsidRDefault="00BA03CE"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56A3" w14:textId="58626805" w:rsidR="00FE04B4" w:rsidRDefault="00FE04B4" w:rsidP="006C182E">
    <w:pPr>
      <w:pStyle w:val="Kopfzeile"/>
    </w:pPr>
    <w:r>
      <w:t xml:space="preserve">2  </w:t>
    </w:r>
    <w:fldSimple w:instr=" STYLEREF  &quot;Überschrift 1&quot;  \* MERGEFORMAT ">
      <w:r w:rsidR="00D05913">
        <w:t>Material für Lernende</w:t>
      </w:r>
    </w:fldSimple>
  </w:p>
  <w:p w14:paraId="020C619E" w14:textId="77777777" w:rsidR="00FE04B4" w:rsidRDefault="00FE04B4"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A46D" w14:textId="2A06D23B" w:rsidR="008A667E" w:rsidRDefault="008A667E" w:rsidP="006C182E">
    <w:pPr>
      <w:pStyle w:val="Kopfzeile"/>
    </w:pPr>
    <w:r>
      <w:t xml:space="preserve">3  </w:t>
    </w:r>
    <w:fldSimple w:instr=" STYLEREF  &quot;Überschrift 1&quot;  \* MERGEFORMAT ">
      <w:r w:rsidR="00D05913">
        <w:t>Weiterführendes Material</w:t>
      </w:r>
    </w:fldSimple>
  </w:p>
  <w:p w14:paraId="47C2B0EE" w14:textId="77777777" w:rsidR="008A667E" w:rsidRDefault="008A667E"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D905" w14:textId="01CD57BD" w:rsidR="003A129E" w:rsidRDefault="003A129E" w:rsidP="006C182E">
    <w:pPr>
      <w:pStyle w:val="Kopfzeile"/>
    </w:pPr>
    <w:r>
      <w:t xml:space="preserve">4  </w:t>
    </w:r>
    <w:fldSimple w:instr=" STYLEREF  &quot;Überschrift 1&quot;  \* MERGEFORMAT ">
      <w:r w:rsidR="00D05913">
        <w:t>Hinweise zur Durchführung</w:t>
      </w:r>
    </w:fldSimple>
  </w:p>
  <w:p w14:paraId="4EE482F6" w14:textId="77777777" w:rsidR="003A129E" w:rsidRDefault="003A129E"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AEB8" w14:textId="5BB85619" w:rsidR="003812D1" w:rsidRDefault="003812D1" w:rsidP="006C182E">
    <w:pPr>
      <w:pStyle w:val="Kopfzeile"/>
    </w:pPr>
    <w:r>
      <w:t xml:space="preserve">5  </w:t>
    </w:r>
    <w:fldSimple w:instr=" STYLEREF  &quot;Überschrift 1&quot;  \* MERGEFORMAT ">
      <w:r w:rsidR="00D05913">
        <w:t>Lösungshinweise und Bezug zu den Standards</w:t>
      </w:r>
    </w:fldSimple>
  </w:p>
  <w:p w14:paraId="57BDA9BA" w14:textId="77777777" w:rsidR="003812D1" w:rsidRDefault="003812D1" w:rsidP="006C182E">
    <w:pPr>
      <w:pStyle w:val="Kopfzeile"/>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5CA6" w14:textId="4D9D0F3F" w:rsidR="003812D1" w:rsidRDefault="003812D1" w:rsidP="006C182E">
    <w:pPr>
      <w:pStyle w:val="Kopfzeile"/>
    </w:pPr>
    <w:r>
      <w:t xml:space="preserve">6  </w:t>
    </w:r>
    <w:fldSimple w:instr=" STYLEREF  &quot;Überschrift 1&quot;  \* MERGEFORMAT ">
      <w:r w:rsidR="00D05913">
        <w:t>Quellenangaben</w:t>
      </w:r>
    </w:fldSimple>
  </w:p>
  <w:p w14:paraId="39F32CBD" w14:textId="77777777" w:rsidR="003812D1" w:rsidRDefault="003812D1"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95909"/>
    <w:multiLevelType w:val="hybridMultilevel"/>
    <w:tmpl w:val="4CA85CBE"/>
    <w:lvl w:ilvl="0" w:tplc="4ED0E282">
      <w:start w:val="1"/>
      <w:numFmt w:val="lowerLetter"/>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2"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476F6"/>
    <w:multiLevelType w:val="hybridMultilevel"/>
    <w:tmpl w:val="28B4F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5"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6"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0A10B0D"/>
    <w:multiLevelType w:val="hybridMultilevel"/>
    <w:tmpl w:val="25A8E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21"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6"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1944820"/>
    <w:multiLevelType w:val="hybridMultilevel"/>
    <w:tmpl w:val="73842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2"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3"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2"/>
  </w:num>
  <w:num w:numId="4">
    <w:abstractNumId w:val="25"/>
  </w:num>
  <w:num w:numId="5">
    <w:abstractNumId w:val="26"/>
  </w:num>
  <w:num w:numId="6">
    <w:abstractNumId w:val="26"/>
  </w:num>
  <w:num w:numId="7">
    <w:abstractNumId w:val="26"/>
  </w:num>
  <w:num w:numId="8">
    <w:abstractNumId w:val="32"/>
  </w:num>
  <w:num w:numId="9">
    <w:abstractNumId w:val="32"/>
  </w:num>
  <w:num w:numId="10">
    <w:abstractNumId w:val="33"/>
  </w:num>
  <w:num w:numId="11">
    <w:abstractNumId w:val="29"/>
  </w:num>
  <w:num w:numId="12">
    <w:abstractNumId w:val="15"/>
  </w:num>
  <w:num w:numId="13">
    <w:abstractNumId w:val="29"/>
    <w:lvlOverride w:ilvl="0">
      <w:startOverride w:val="1"/>
    </w:lvlOverride>
  </w:num>
  <w:num w:numId="14">
    <w:abstractNumId w:val="25"/>
    <w:lvlOverride w:ilvl="0">
      <w:startOverride w:val="1"/>
    </w:lvlOverride>
  </w:num>
  <w:num w:numId="15">
    <w:abstractNumId w:val="29"/>
    <w:lvlOverride w:ilvl="0">
      <w:startOverride w:val="1"/>
    </w:lvlOverride>
  </w:num>
  <w:num w:numId="16">
    <w:abstractNumId w:val="25"/>
    <w:lvlOverride w:ilvl="0">
      <w:startOverride w:val="1"/>
    </w:lvlOverride>
  </w:num>
  <w:num w:numId="17">
    <w:abstractNumId w:val="26"/>
  </w:num>
  <w:num w:numId="18">
    <w:abstractNumId w:val="13"/>
  </w:num>
  <w:num w:numId="19">
    <w:abstractNumId w:val="24"/>
  </w:num>
  <w:num w:numId="20">
    <w:abstractNumId w:val="23"/>
  </w:num>
  <w:num w:numId="21">
    <w:abstractNumId w:val="4"/>
  </w:num>
  <w:num w:numId="22">
    <w:abstractNumId w:val="6"/>
  </w:num>
  <w:num w:numId="23">
    <w:abstractNumId w:val="19"/>
  </w:num>
  <w:num w:numId="24">
    <w:abstractNumId w:val="20"/>
  </w:num>
  <w:num w:numId="25">
    <w:abstractNumId w:val="3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30"/>
  </w:num>
  <w:num w:numId="30">
    <w:abstractNumId w:val="11"/>
  </w:num>
  <w:num w:numId="31">
    <w:abstractNumId w:val="28"/>
  </w:num>
  <w:num w:numId="32">
    <w:abstractNumId w:val="17"/>
  </w:num>
  <w:num w:numId="33">
    <w:abstractNumId w:val="26"/>
  </w:num>
  <w:num w:numId="34">
    <w:abstractNumId w:val="9"/>
  </w:num>
  <w:num w:numId="35">
    <w:abstractNumId w:val="5"/>
  </w:num>
  <w:num w:numId="36">
    <w:abstractNumId w:val="8"/>
  </w:num>
  <w:num w:numId="37">
    <w:abstractNumId w:val="12"/>
  </w:num>
  <w:num w:numId="38">
    <w:abstractNumId w:val="7"/>
  </w:num>
  <w:num w:numId="39">
    <w:abstractNumId w:val="2"/>
  </w:num>
  <w:num w:numId="40">
    <w:abstractNumId w:val="16"/>
  </w:num>
  <w:num w:numId="41">
    <w:abstractNumId w:val="22"/>
  </w:num>
  <w:num w:numId="42">
    <w:abstractNumId w:val="27"/>
  </w:num>
  <w:num w:numId="43">
    <w:abstractNumId w:val="3"/>
  </w:num>
  <w:num w:numId="44">
    <w:abstractNumId w:val="1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9"/>
  <w:autoHyphenation/>
  <w:hyphenationZone w:val="425"/>
  <w:characterSpacingControl w:val="doNotCompress"/>
  <w:hdrShapeDefaults>
    <o:shapedefaults v:ext="edit" spidmax="1085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5039"/>
    <w:rsid w:val="0001049C"/>
    <w:rsid w:val="00012C8E"/>
    <w:rsid w:val="000176DF"/>
    <w:rsid w:val="000227AE"/>
    <w:rsid w:val="00027487"/>
    <w:rsid w:val="00027D30"/>
    <w:rsid w:val="00030E42"/>
    <w:rsid w:val="000320E6"/>
    <w:rsid w:val="000355AE"/>
    <w:rsid w:val="00035C9B"/>
    <w:rsid w:val="0003666A"/>
    <w:rsid w:val="0003796F"/>
    <w:rsid w:val="00042D9B"/>
    <w:rsid w:val="000458AF"/>
    <w:rsid w:val="00051A46"/>
    <w:rsid w:val="00051EE3"/>
    <w:rsid w:val="00054433"/>
    <w:rsid w:val="00055175"/>
    <w:rsid w:val="00055A20"/>
    <w:rsid w:val="00055A8F"/>
    <w:rsid w:val="00056014"/>
    <w:rsid w:val="00062B98"/>
    <w:rsid w:val="00065838"/>
    <w:rsid w:val="0007223B"/>
    <w:rsid w:val="000770D0"/>
    <w:rsid w:val="000846FB"/>
    <w:rsid w:val="00086816"/>
    <w:rsid w:val="00087F9D"/>
    <w:rsid w:val="000900C8"/>
    <w:rsid w:val="00097A00"/>
    <w:rsid w:val="000A2632"/>
    <w:rsid w:val="000A3508"/>
    <w:rsid w:val="000A4512"/>
    <w:rsid w:val="000A660E"/>
    <w:rsid w:val="000A6FDD"/>
    <w:rsid w:val="000B0ABC"/>
    <w:rsid w:val="000B5112"/>
    <w:rsid w:val="000B6008"/>
    <w:rsid w:val="000C14DB"/>
    <w:rsid w:val="000C308A"/>
    <w:rsid w:val="000C337C"/>
    <w:rsid w:val="000C5519"/>
    <w:rsid w:val="000C6557"/>
    <w:rsid w:val="000D25FC"/>
    <w:rsid w:val="000D2FCB"/>
    <w:rsid w:val="000D2FD8"/>
    <w:rsid w:val="000D3E0B"/>
    <w:rsid w:val="000D529F"/>
    <w:rsid w:val="000E5B50"/>
    <w:rsid w:val="001043DF"/>
    <w:rsid w:val="0010799B"/>
    <w:rsid w:val="001107ED"/>
    <w:rsid w:val="0011216E"/>
    <w:rsid w:val="00116655"/>
    <w:rsid w:val="001167ED"/>
    <w:rsid w:val="0011706E"/>
    <w:rsid w:val="00122242"/>
    <w:rsid w:val="001327BA"/>
    <w:rsid w:val="00132D59"/>
    <w:rsid w:val="0013683E"/>
    <w:rsid w:val="001374B2"/>
    <w:rsid w:val="001410AC"/>
    <w:rsid w:val="00146A60"/>
    <w:rsid w:val="00147E58"/>
    <w:rsid w:val="0015787C"/>
    <w:rsid w:val="00161CD9"/>
    <w:rsid w:val="001623AC"/>
    <w:rsid w:val="0016317A"/>
    <w:rsid w:val="00166224"/>
    <w:rsid w:val="00173155"/>
    <w:rsid w:val="00174C75"/>
    <w:rsid w:val="00181916"/>
    <w:rsid w:val="00181F02"/>
    <w:rsid w:val="00196794"/>
    <w:rsid w:val="0019688A"/>
    <w:rsid w:val="001A200F"/>
    <w:rsid w:val="001A5F5D"/>
    <w:rsid w:val="001B1B35"/>
    <w:rsid w:val="001B1D73"/>
    <w:rsid w:val="001B2E49"/>
    <w:rsid w:val="001B691A"/>
    <w:rsid w:val="001B7E8C"/>
    <w:rsid w:val="001C0097"/>
    <w:rsid w:val="001C7D3E"/>
    <w:rsid w:val="001D151F"/>
    <w:rsid w:val="001D2422"/>
    <w:rsid w:val="001D56CB"/>
    <w:rsid w:val="001D7166"/>
    <w:rsid w:val="001E53D1"/>
    <w:rsid w:val="002007E9"/>
    <w:rsid w:val="00203C7F"/>
    <w:rsid w:val="002046F4"/>
    <w:rsid w:val="0020741D"/>
    <w:rsid w:val="00212A05"/>
    <w:rsid w:val="00212E03"/>
    <w:rsid w:val="002201E4"/>
    <w:rsid w:val="00221CE6"/>
    <w:rsid w:val="00221E52"/>
    <w:rsid w:val="0022218B"/>
    <w:rsid w:val="0022229B"/>
    <w:rsid w:val="00224DC5"/>
    <w:rsid w:val="00226EC7"/>
    <w:rsid w:val="00232628"/>
    <w:rsid w:val="00237235"/>
    <w:rsid w:val="002379B9"/>
    <w:rsid w:val="002435B7"/>
    <w:rsid w:val="00244C4A"/>
    <w:rsid w:val="0025094F"/>
    <w:rsid w:val="00250ADE"/>
    <w:rsid w:val="00251344"/>
    <w:rsid w:val="00251428"/>
    <w:rsid w:val="00255206"/>
    <w:rsid w:val="002602A6"/>
    <w:rsid w:val="0026105F"/>
    <w:rsid w:val="00275795"/>
    <w:rsid w:val="002808AF"/>
    <w:rsid w:val="002831D6"/>
    <w:rsid w:val="00283A3E"/>
    <w:rsid w:val="00284108"/>
    <w:rsid w:val="0028548E"/>
    <w:rsid w:val="0028680A"/>
    <w:rsid w:val="00287653"/>
    <w:rsid w:val="002932B2"/>
    <w:rsid w:val="00295204"/>
    <w:rsid w:val="00296A32"/>
    <w:rsid w:val="002A0A33"/>
    <w:rsid w:val="002A552F"/>
    <w:rsid w:val="002A778A"/>
    <w:rsid w:val="002B0857"/>
    <w:rsid w:val="002B46FF"/>
    <w:rsid w:val="002B5774"/>
    <w:rsid w:val="002B65E9"/>
    <w:rsid w:val="002B762B"/>
    <w:rsid w:val="002C1512"/>
    <w:rsid w:val="002C2731"/>
    <w:rsid w:val="002D26E0"/>
    <w:rsid w:val="002D2B5C"/>
    <w:rsid w:val="002D5B9C"/>
    <w:rsid w:val="002E5173"/>
    <w:rsid w:val="002E785D"/>
    <w:rsid w:val="002F160D"/>
    <w:rsid w:val="002F2627"/>
    <w:rsid w:val="002F4DAA"/>
    <w:rsid w:val="002F778D"/>
    <w:rsid w:val="00304B7E"/>
    <w:rsid w:val="003128FE"/>
    <w:rsid w:val="00313D42"/>
    <w:rsid w:val="00315C26"/>
    <w:rsid w:val="00317536"/>
    <w:rsid w:val="00317553"/>
    <w:rsid w:val="00322B42"/>
    <w:rsid w:val="00324769"/>
    <w:rsid w:val="0032575E"/>
    <w:rsid w:val="00326D4C"/>
    <w:rsid w:val="00327EE2"/>
    <w:rsid w:val="0033368A"/>
    <w:rsid w:val="00350816"/>
    <w:rsid w:val="003530DD"/>
    <w:rsid w:val="00354550"/>
    <w:rsid w:val="00355EFE"/>
    <w:rsid w:val="00356952"/>
    <w:rsid w:val="00356B93"/>
    <w:rsid w:val="00357AD8"/>
    <w:rsid w:val="00361C0F"/>
    <w:rsid w:val="003626DB"/>
    <w:rsid w:val="00363DDC"/>
    <w:rsid w:val="00366ABD"/>
    <w:rsid w:val="003746C1"/>
    <w:rsid w:val="003752B3"/>
    <w:rsid w:val="003812D1"/>
    <w:rsid w:val="00382977"/>
    <w:rsid w:val="00383C59"/>
    <w:rsid w:val="00383DBD"/>
    <w:rsid w:val="00386EEE"/>
    <w:rsid w:val="00390579"/>
    <w:rsid w:val="003934F1"/>
    <w:rsid w:val="003A129E"/>
    <w:rsid w:val="003B23CD"/>
    <w:rsid w:val="003B271F"/>
    <w:rsid w:val="003B2B93"/>
    <w:rsid w:val="003B2F01"/>
    <w:rsid w:val="003B45FE"/>
    <w:rsid w:val="003B5B89"/>
    <w:rsid w:val="003C46B9"/>
    <w:rsid w:val="003C68F9"/>
    <w:rsid w:val="003C6FB6"/>
    <w:rsid w:val="003D0B4A"/>
    <w:rsid w:val="003D0F45"/>
    <w:rsid w:val="003D2AC4"/>
    <w:rsid w:val="003D5A9A"/>
    <w:rsid w:val="003E037E"/>
    <w:rsid w:val="003E11C2"/>
    <w:rsid w:val="003E125A"/>
    <w:rsid w:val="003E30D0"/>
    <w:rsid w:val="003E755C"/>
    <w:rsid w:val="003F045F"/>
    <w:rsid w:val="003F23A0"/>
    <w:rsid w:val="003F2806"/>
    <w:rsid w:val="003F4440"/>
    <w:rsid w:val="003F7F44"/>
    <w:rsid w:val="004008DF"/>
    <w:rsid w:val="004020E6"/>
    <w:rsid w:val="00402FDE"/>
    <w:rsid w:val="004150DB"/>
    <w:rsid w:val="0041527B"/>
    <w:rsid w:val="00421EA6"/>
    <w:rsid w:val="00441AA4"/>
    <w:rsid w:val="00445CA2"/>
    <w:rsid w:val="004477CF"/>
    <w:rsid w:val="004540E4"/>
    <w:rsid w:val="00460A2A"/>
    <w:rsid w:val="0047020C"/>
    <w:rsid w:val="00472ABB"/>
    <w:rsid w:val="00475685"/>
    <w:rsid w:val="00481896"/>
    <w:rsid w:val="00483E5F"/>
    <w:rsid w:val="0048691F"/>
    <w:rsid w:val="004B0C4F"/>
    <w:rsid w:val="004C04F5"/>
    <w:rsid w:val="004C0B17"/>
    <w:rsid w:val="004C0C1F"/>
    <w:rsid w:val="004C27E2"/>
    <w:rsid w:val="004D163E"/>
    <w:rsid w:val="004D269E"/>
    <w:rsid w:val="004D5FB1"/>
    <w:rsid w:val="004E1266"/>
    <w:rsid w:val="004E70EC"/>
    <w:rsid w:val="004F267E"/>
    <w:rsid w:val="004F3E47"/>
    <w:rsid w:val="00502CF7"/>
    <w:rsid w:val="00503721"/>
    <w:rsid w:val="005056AF"/>
    <w:rsid w:val="00505F7E"/>
    <w:rsid w:val="005072E0"/>
    <w:rsid w:val="00510ADD"/>
    <w:rsid w:val="0051668F"/>
    <w:rsid w:val="00521815"/>
    <w:rsid w:val="00527CB6"/>
    <w:rsid w:val="0053479F"/>
    <w:rsid w:val="00540F59"/>
    <w:rsid w:val="00540F5E"/>
    <w:rsid w:val="0054206E"/>
    <w:rsid w:val="0055000C"/>
    <w:rsid w:val="00550615"/>
    <w:rsid w:val="005511FB"/>
    <w:rsid w:val="00553C30"/>
    <w:rsid w:val="005544E6"/>
    <w:rsid w:val="0055661E"/>
    <w:rsid w:val="00560217"/>
    <w:rsid w:val="0056517A"/>
    <w:rsid w:val="0057236D"/>
    <w:rsid w:val="0057305D"/>
    <w:rsid w:val="00575916"/>
    <w:rsid w:val="00582E8D"/>
    <w:rsid w:val="00593A04"/>
    <w:rsid w:val="00594BAD"/>
    <w:rsid w:val="00597775"/>
    <w:rsid w:val="005A0B57"/>
    <w:rsid w:val="005A3679"/>
    <w:rsid w:val="005A4284"/>
    <w:rsid w:val="005A5BE9"/>
    <w:rsid w:val="005B3518"/>
    <w:rsid w:val="005C11FF"/>
    <w:rsid w:val="005C2C69"/>
    <w:rsid w:val="005D269E"/>
    <w:rsid w:val="005D2750"/>
    <w:rsid w:val="005D67E4"/>
    <w:rsid w:val="005E14AC"/>
    <w:rsid w:val="005F27F0"/>
    <w:rsid w:val="006114EF"/>
    <w:rsid w:val="006154AB"/>
    <w:rsid w:val="00623EA9"/>
    <w:rsid w:val="00633950"/>
    <w:rsid w:val="006357F2"/>
    <w:rsid w:val="00640E77"/>
    <w:rsid w:val="00641B80"/>
    <w:rsid w:val="00642F91"/>
    <w:rsid w:val="0064356E"/>
    <w:rsid w:val="00643FCB"/>
    <w:rsid w:val="00646617"/>
    <w:rsid w:val="006576A5"/>
    <w:rsid w:val="006600AF"/>
    <w:rsid w:val="00660972"/>
    <w:rsid w:val="0066562C"/>
    <w:rsid w:val="006659AA"/>
    <w:rsid w:val="00665E91"/>
    <w:rsid w:val="0067088B"/>
    <w:rsid w:val="00676622"/>
    <w:rsid w:val="00677158"/>
    <w:rsid w:val="00687CC3"/>
    <w:rsid w:val="00690334"/>
    <w:rsid w:val="006941AE"/>
    <w:rsid w:val="00694FB8"/>
    <w:rsid w:val="0069509E"/>
    <w:rsid w:val="006A1A28"/>
    <w:rsid w:val="006A399A"/>
    <w:rsid w:val="006B3532"/>
    <w:rsid w:val="006B611B"/>
    <w:rsid w:val="006C182E"/>
    <w:rsid w:val="006C1F5A"/>
    <w:rsid w:val="006C2A10"/>
    <w:rsid w:val="006C6FB0"/>
    <w:rsid w:val="006D79F0"/>
    <w:rsid w:val="006E073B"/>
    <w:rsid w:val="006F635B"/>
    <w:rsid w:val="006F6469"/>
    <w:rsid w:val="00700E7D"/>
    <w:rsid w:val="007011DD"/>
    <w:rsid w:val="00702FFF"/>
    <w:rsid w:val="00703442"/>
    <w:rsid w:val="007147C4"/>
    <w:rsid w:val="007278E4"/>
    <w:rsid w:val="00733D4F"/>
    <w:rsid w:val="007475B3"/>
    <w:rsid w:val="00757776"/>
    <w:rsid w:val="00762ED0"/>
    <w:rsid w:val="00765903"/>
    <w:rsid w:val="007749DA"/>
    <w:rsid w:val="00784EE2"/>
    <w:rsid w:val="00790144"/>
    <w:rsid w:val="0079070D"/>
    <w:rsid w:val="007949AA"/>
    <w:rsid w:val="007954EE"/>
    <w:rsid w:val="00797224"/>
    <w:rsid w:val="007A52B5"/>
    <w:rsid w:val="007A6DDB"/>
    <w:rsid w:val="007B2C08"/>
    <w:rsid w:val="007C39CE"/>
    <w:rsid w:val="007C50B1"/>
    <w:rsid w:val="007C6401"/>
    <w:rsid w:val="007C6572"/>
    <w:rsid w:val="007D2769"/>
    <w:rsid w:val="007D4269"/>
    <w:rsid w:val="007E7487"/>
    <w:rsid w:val="007F3FE6"/>
    <w:rsid w:val="0080124E"/>
    <w:rsid w:val="00801C37"/>
    <w:rsid w:val="00804B85"/>
    <w:rsid w:val="00805AD6"/>
    <w:rsid w:val="008077CF"/>
    <w:rsid w:val="00807E09"/>
    <w:rsid w:val="00811F97"/>
    <w:rsid w:val="00821CCF"/>
    <w:rsid w:val="00822351"/>
    <w:rsid w:val="00827DA8"/>
    <w:rsid w:val="00827DAC"/>
    <w:rsid w:val="0083051A"/>
    <w:rsid w:val="00831E5D"/>
    <w:rsid w:val="00832912"/>
    <w:rsid w:val="00843F09"/>
    <w:rsid w:val="008441C2"/>
    <w:rsid w:val="00845142"/>
    <w:rsid w:val="00854AE7"/>
    <w:rsid w:val="008573C8"/>
    <w:rsid w:val="00862C7F"/>
    <w:rsid w:val="00871CF5"/>
    <w:rsid w:val="00875049"/>
    <w:rsid w:val="008759B8"/>
    <w:rsid w:val="00881290"/>
    <w:rsid w:val="0089198D"/>
    <w:rsid w:val="00892F79"/>
    <w:rsid w:val="00895504"/>
    <w:rsid w:val="00896914"/>
    <w:rsid w:val="00896EFA"/>
    <w:rsid w:val="008A17A3"/>
    <w:rsid w:val="008A5089"/>
    <w:rsid w:val="008A667E"/>
    <w:rsid w:val="008A79A9"/>
    <w:rsid w:val="008B26B7"/>
    <w:rsid w:val="008B41D5"/>
    <w:rsid w:val="008B4D58"/>
    <w:rsid w:val="008B55ED"/>
    <w:rsid w:val="008B7715"/>
    <w:rsid w:val="008C0F34"/>
    <w:rsid w:val="008C3C52"/>
    <w:rsid w:val="008C7E73"/>
    <w:rsid w:val="008D36E7"/>
    <w:rsid w:val="008D4711"/>
    <w:rsid w:val="008E0267"/>
    <w:rsid w:val="008E2460"/>
    <w:rsid w:val="008E260F"/>
    <w:rsid w:val="008E4CE9"/>
    <w:rsid w:val="008E7F23"/>
    <w:rsid w:val="008F208A"/>
    <w:rsid w:val="00900A41"/>
    <w:rsid w:val="00901DFA"/>
    <w:rsid w:val="0091426D"/>
    <w:rsid w:val="009156D8"/>
    <w:rsid w:val="00915AC2"/>
    <w:rsid w:val="0091622F"/>
    <w:rsid w:val="00916D66"/>
    <w:rsid w:val="00917F6F"/>
    <w:rsid w:val="00920F43"/>
    <w:rsid w:val="00921A25"/>
    <w:rsid w:val="009230A8"/>
    <w:rsid w:val="00925911"/>
    <w:rsid w:val="009272B2"/>
    <w:rsid w:val="00927D9E"/>
    <w:rsid w:val="009348F2"/>
    <w:rsid w:val="0093554E"/>
    <w:rsid w:val="00943317"/>
    <w:rsid w:val="009556CA"/>
    <w:rsid w:val="00957DF2"/>
    <w:rsid w:val="00961D60"/>
    <w:rsid w:val="009639AC"/>
    <w:rsid w:val="00965322"/>
    <w:rsid w:val="00966D8F"/>
    <w:rsid w:val="009721FF"/>
    <w:rsid w:val="00977228"/>
    <w:rsid w:val="00982927"/>
    <w:rsid w:val="00982E76"/>
    <w:rsid w:val="00982FF1"/>
    <w:rsid w:val="0098328D"/>
    <w:rsid w:val="00983E4B"/>
    <w:rsid w:val="009873DB"/>
    <w:rsid w:val="009903F6"/>
    <w:rsid w:val="0099189F"/>
    <w:rsid w:val="00992973"/>
    <w:rsid w:val="00993991"/>
    <w:rsid w:val="00997A94"/>
    <w:rsid w:val="009A27CA"/>
    <w:rsid w:val="009A3FB5"/>
    <w:rsid w:val="009A61AC"/>
    <w:rsid w:val="009B0B22"/>
    <w:rsid w:val="009B6499"/>
    <w:rsid w:val="009B6F5B"/>
    <w:rsid w:val="009B7821"/>
    <w:rsid w:val="009C1418"/>
    <w:rsid w:val="009D0BB7"/>
    <w:rsid w:val="009D3DE0"/>
    <w:rsid w:val="009D40F5"/>
    <w:rsid w:val="009D4300"/>
    <w:rsid w:val="009D432F"/>
    <w:rsid w:val="009D6374"/>
    <w:rsid w:val="009D751A"/>
    <w:rsid w:val="009E199E"/>
    <w:rsid w:val="009E2EEA"/>
    <w:rsid w:val="009E77B6"/>
    <w:rsid w:val="009F215B"/>
    <w:rsid w:val="009F611D"/>
    <w:rsid w:val="00A0056C"/>
    <w:rsid w:val="00A05F33"/>
    <w:rsid w:val="00A06348"/>
    <w:rsid w:val="00A12F8C"/>
    <w:rsid w:val="00A148B8"/>
    <w:rsid w:val="00A14907"/>
    <w:rsid w:val="00A25556"/>
    <w:rsid w:val="00A26496"/>
    <w:rsid w:val="00A26584"/>
    <w:rsid w:val="00A32270"/>
    <w:rsid w:val="00A32AB8"/>
    <w:rsid w:val="00A32C46"/>
    <w:rsid w:val="00A33EB1"/>
    <w:rsid w:val="00A3426E"/>
    <w:rsid w:val="00A355C9"/>
    <w:rsid w:val="00A35E11"/>
    <w:rsid w:val="00A35F77"/>
    <w:rsid w:val="00A40362"/>
    <w:rsid w:val="00A424AA"/>
    <w:rsid w:val="00A50B9B"/>
    <w:rsid w:val="00A52132"/>
    <w:rsid w:val="00A66183"/>
    <w:rsid w:val="00A725DE"/>
    <w:rsid w:val="00A77DD2"/>
    <w:rsid w:val="00A82291"/>
    <w:rsid w:val="00A845E2"/>
    <w:rsid w:val="00A85AC7"/>
    <w:rsid w:val="00A9255C"/>
    <w:rsid w:val="00A9740D"/>
    <w:rsid w:val="00AA3B40"/>
    <w:rsid w:val="00AA50B2"/>
    <w:rsid w:val="00AB586B"/>
    <w:rsid w:val="00AB6194"/>
    <w:rsid w:val="00AC18BD"/>
    <w:rsid w:val="00AC2751"/>
    <w:rsid w:val="00AC5354"/>
    <w:rsid w:val="00AC690F"/>
    <w:rsid w:val="00AD0B48"/>
    <w:rsid w:val="00AD15B0"/>
    <w:rsid w:val="00AD3565"/>
    <w:rsid w:val="00AD37E0"/>
    <w:rsid w:val="00AD464F"/>
    <w:rsid w:val="00AD49F1"/>
    <w:rsid w:val="00AE4DD6"/>
    <w:rsid w:val="00AE54B6"/>
    <w:rsid w:val="00AF2DC1"/>
    <w:rsid w:val="00AF5777"/>
    <w:rsid w:val="00AF7460"/>
    <w:rsid w:val="00B015A3"/>
    <w:rsid w:val="00B0248F"/>
    <w:rsid w:val="00B05130"/>
    <w:rsid w:val="00B0633E"/>
    <w:rsid w:val="00B0781D"/>
    <w:rsid w:val="00B07962"/>
    <w:rsid w:val="00B17320"/>
    <w:rsid w:val="00B20A04"/>
    <w:rsid w:val="00B2165F"/>
    <w:rsid w:val="00B23B03"/>
    <w:rsid w:val="00B23D4F"/>
    <w:rsid w:val="00B24B4A"/>
    <w:rsid w:val="00B25580"/>
    <w:rsid w:val="00B278BD"/>
    <w:rsid w:val="00B30433"/>
    <w:rsid w:val="00B31A55"/>
    <w:rsid w:val="00B324CC"/>
    <w:rsid w:val="00B324FA"/>
    <w:rsid w:val="00B42691"/>
    <w:rsid w:val="00B4317F"/>
    <w:rsid w:val="00B45A2B"/>
    <w:rsid w:val="00B47ACF"/>
    <w:rsid w:val="00B55EFC"/>
    <w:rsid w:val="00B5740B"/>
    <w:rsid w:val="00B621B2"/>
    <w:rsid w:val="00B643AC"/>
    <w:rsid w:val="00B65085"/>
    <w:rsid w:val="00B65E38"/>
    <w:rsid w:val="00B70984"/>
    <w:rsid w:val="00B712EE"/>
    <w:rsid w:val="00B72BF5"/>
    <w:rsid w:val="00B72D28"/>
    <w:rsid w:val="00B75F79"/>
    <w:rsid w:val="00B76F60"/>
    <w:rsid w:val="00B802D5"/>
    <w:rsid w:val="00B80CA6"/>
    <w:rsid w:val="00B81F5F"/>
    <w:rsid w:val="00B93036"/>
    <w:rsid w:val="00B9526E"/>
    <w:rsid w:val="00B96CE3"/>
    <w:rsid w:val="00B97046"/>
    <w:rsid w:val="00BA03CE"/>
    <w:rsid w:val="00BA3B00"/>
    <w:rsid w:val="00BA59A2"/>
    <w:rsid w:val="00BB1687"/>
    <w:rsid w:val="00BB1B0C"/>
    <w:rsid w:val="00BB4638"/>
    <w:rsid w:val="00BC329D"/>
    <w:rsid w:val="00BC78AB"/>
    <w:rsid w:val="00BD2F5E"/>
    <w:rsid w:val="00BD34EC"/>
    <w:rsid w:val="00BD41BE"/>
    <w:rsid w:val="00BD599D"/>
    <w:rsid w:val="00BD5D24"/>
    <w:rsid w:val="00BF0F8C"/>
    <w:rsid w:val="00BF7FCC"/>
    <w:rsid w:val="00C05CF1"/>
    <w:rsid w:val="00C119ED"/>
    <w:rsid w:val="00C136AB"/>
    <w:rsid w:val="00C13B43"/>
    <w:rsid w:val="00C13DEE"/>
    <w:rsid w:val="00C177B6"/>
    <w:rsid w:val="00C23481"/>
    <w:rsid w:val="00C32505"/>
    <w:rsid w:val="00C32649"/>
    <w:rsid w:val="00C330E5"/>
    <w:rsid w:val="00C40A52"/>
    <w:rsid w:val="00C4380F"/>
    <w:rsid w:val="00C47D33"/>
    <w:rsid w:val="00C50478"/>
    <w:rsid w:val="00C51609"/>
    <w:rsid w:val="00C536CD"/>
    <w:rsid w:val="00C53A17"/>
    <w:rsid w:val="00C57F10"/>
    <w:rsid w:val="00C62153"/>
    <w:rsid w:val="00C64520"/>
    <w:rsid w:val="00C674B2"/>
    <w:rsid w:val="00C71FF5"/>
    <w:rsid w:val="00C7641A"/>
    <w:rsid w:val="00C814E9"/>
    <w:rsid w:val="00C9077A"/>
    <w:rsid w:val="00C90DB4"/>
    <w:rsid w:val="00C96A78"/>
    <w:rsid w:val="00CA0576"/>
    <w:rsid w:val="00CA1F79"/>
    <w:rsid w:val="00CA2AEB"/>
    <w:rsid w:val="00CA7C0E"/>
    <w:rsid w:val="00CB0F46"/>
    <w:rsid w:val="00CB302D"/>
    <w:rsid w:val="00CB4069"/>
    <w:rsid w:val="00CB41F5"/>
    <w:rsid w:val="00CB4D04"/>
    <w:rsid w:val="00CB4FC5"/>
    <w:rsid w:val="00CB5258"/>
    <w:rsid w:val="00CB65FB"/>
    <w:rsid w:val="00CC0C82"/>
    <w:rsid w:val="00CD4654"/>
    <w:rsid w:val="00CD7A93"/>
    <w:rsid w:val="00CE08D0"/>
    <w:rsid w:val="00CE649B"/>
    <w:rsid w:val="00CE6AD4"/>
    <w:rsid w:val="00CF012D"/>
    <w:rsid w:val="00CF749A"/>
    <w:rsid w:val="00D01536"/>
    <w:rsid w:val="00D01752"/>
    <w:rsid w:val="00D05913"/>
    <w:rsid w:val="00D059FF"/>
    <w:rsid w:val="00D06B9D"/>
    <w:rsid w:val="00D11283"/>
    <w:rsid w:val="00D11EA9"/>
    <w:rsid w:val="00D13AAC"/>
    <w:rsid w:val="00D14C2F"/>
    <w:rsid w:val="00D15064"/>
    <w:rsid w:val="00D15168"/>
    <w:rsid w:val="00D1777E"/>
    <w:rsid w:val="00D20576"/>
    <w:rsid w:val="00D21646"/>
    <w:rsid w:val="00D25214"/>
    <w:rsid w:val="00D26185"/>
    <w:rsid w:val="00D2648C"/>
    <w:rsid w:val="00D2738C"/>
    <w:rsid w:val="00D33C88"/>
    <w:rsid w:val="00D33DD4"/>
    <w:rsid w:val="00D348C2"/>
    <w:rsid w:val="00D43D59"/>
    <w:rsid w:val="00D464C6"/>
    <w:rsid w:val="00D54043"/>
    <w:rsid w:val="00D56EAA"/>
    <w:rsid w:val="00D56F80"/>
    <w:rsid w:val="00D63A1B"/>
    <w:rsid w:val="00D71A6F"/>
    <w:rsid w:val="00D75E2E"/>
    <w:rsid w:val="00D848E0"/>
    <w:rsid w:val="00D84E7B"/>
    <w:rsid w:val="00D852D8"/>
    <w:rsid w:val="00D87753"/>
    <w:rsid w:val="00D90DC1"/>
    <w:rsid w:val="00D91FD4"/>
    <w:rsid w:val="00D95ADD"/>
    <w:rsid w:val="00D95BC0"/>
    <w:rsid w:val="00D96EDD"/>
    <w:rsid w:val="00DA1B8B"/>
    <w:rsid w:val="00DA2381"/>
    <w:rsid w:val="00DA310F"/>
    <w:rsid w:val="00DA5316"/>
    <w:rsid w:val="00DA67BE"/>
    <w:rsid w:val="00DB08B9"/>
    <w:rsid w:val="00DB1FCE"/>
    <w:rsid w:val="00DB242C"/>
    <w:rsid w:val="00DB2A22"/>
    <w:rsid w:val="00DB7B49"/>
    <w:rsid w:val="00DC3DA1"/>
    <w:rsid w:val="00DC6627"/>
    <w:rsid w:val="00DD357D"/>
    <w:rsid w:val="00DD4F43"/>
    <w:rsid w:val="00DE7D86"/>
    <w:rsid w:val="00DE7FA8"/>
    <w:rsid w:val="00DF10D9"/>
    <w:rsid w:val="00DF5A41"/>
    <w:rsid w:val="00DF5AF3"/>
    <w:rsid w:val="00DF5C3C"/>
    <w:rsid w:val="00E029F1"/>
    <w:rsid w:val="00E0535E"/>
    <w:rsid w:val="00E06549"/>
    <w:rsid w:val="00E07009"/>
    <w:rsid w:val="00E0788F"/>
    <w:rsid w:val="00E11AAD"/>
    <w:rsid w:val="00E11DFC"/>
    <w:rsid w:val="00E12F1B"/>
    <w:rsid w:val="00E14A2D"/>
    <w:rsid w:val="00E15487"/>
    <w:rsid w:val="00E22BA4"/>
    <w:rsid w:val="00E245CB"/>
    <w:rsid w:val="00E265D5"/>
    <w:rsid w:val="00E27309"/>
    <w:rsid w:val="00E47756"/>
    <w:rsid w:val="00E503A6"/>
    <w:rsid w:val="00E50AF6"/>
    <w:rsid w:val="00E50F14"/>
    <w:rsid w:val="00E53625"/>
    <w:rsid w:val="00E54381"/>
    <w:rsid w:val="00E550D6"/>
    <w:rsid w:val="00E55D5E"/>
    <w:rsid w:val="00E60A28"/>
    <w:rsid w:val="00E62D2D"/>
    <w:rsid w:val="00E64192"/>
    <w:rsid w:val="00E66D4C"/>
    <w:rsid w:val="00E71FA3"/>
    <w:rsid w:val="00E7562E"/>
    <w:rsid w:val="00E75AC5"/>
    <w:rsid w:val="00E75DDD"/>
    <w:rsid w:val="00E827E0"/>
    <w:rsid w:val="00E86A01"/>
    <w:rsid w:val="00E915A9"/>
    <w:rsid w:val="00E942DA"/>
    <w:rsid w:val="00EA7131"/>
    <w:rsid w:val="00EB0FF2"/>
    <w:rsid w:val="00EB1BE6"/>
    <w:rsid w:val="00EC0FBB"/>
    <w:rsid w:val="00EC39D8"/>
    <w:rsid w:val="00EC4AB6"/>
    <w:rsid w:val="00EC4CEC"/>
    <w:rsid w:val="00ED0F54"/>
    <w:rsid w:val="00ED2E29"/>
    <w:rsid w:val="00ED60DE"/>
    <w:rsid w:val="00EE26C3"/>
    <w:rsid w:val="00EE2E2D"/>
    <w:rsid w:val="00EE48EB"/>
    <w:rsid w:val="00EF1B12"/>
    <w:rsid w:val="00EF26F0"/>
    <w:rsid w:val="00EF465C"/>
    <w:rsid w:val="00F0081F"/>
    <w:rsid w:val="00F01F90"/>
    <w:rsid w:val="00F07A5D"/>
    <w:rsid w:val="00F07AF4"/>
    <w:rsid w:val="00F1351D"/>
    <w:rsid w:val="00F15FEE"/>
    <w:rsid w:val="00F16322"/>
    <w:rsid w:val="00F1638C"/>
    <w:rsid w:val="00F21878"/>
    <w:rsid w:val="00F24D6F"/>
    <w:rsid w:val="00F24ED4"/>
    <w:rsid w:val="00F25171"/>
    <w:rsid w:val="00F3023D"/>
    <w:rsid w:val="00F31958"/>
    <w:rsid w:val="00F33F91"/>
    <w:rsid w:val="00F42FF1"/>
    <w:rsid w:val="00F4351B"/>
    <w:rsid w:val="00F477EA"/>
    <w:rsid w:val="00F50D05"/>
    <w:rsid w:val="00F559FE"/>
    <w:rsid w:val="00F57254"/>
    <w:rsid w:val="00F6398A"/>
    <w:rsid w:val="00F65053"/>
    <w:rsid w:val="00F66528"/>
    <w:rsid w:val="00F709FA"/>
    <w:rsid w:val="00F74CE7"/>
    <w:rsid w:val="00F74F50"/>
    <w:rsid w:val="00F80A52"/>
    <w:rsid w:val="00F86003"/>
    <w:rsid w:val="00F955EF"/>
    <w:rsid w:val="00F975C9"/>
    <w:rsid w:val="00F97BE7"/>
    <w:rsid w:val="00FA2FEE"/>
    <w:rsid w:val="00FA39E6"/>
    <w:rsid w:val="00FA53DC"/>
    <w:rsid w:val="00FA5465"/>
    <w:rsid w:val="00FA6048"/>
    <w:rsid w:val="00FA72F4"/>
    <w:rsid w:val="00FA7A64"/>
    <w:rsid w:val="00FA7AC0"/>
    <w:rsid w:val="00FB2DAC"/>
    <w:rsid w:val="00FB3701"/>
    <w:rsid w:val="00FB71D4"/>
    <w:rsid w:val="00FC0468"/>
    <w:rsid w:val="00FC4FBE"/>
    <w:rsid w:val="00FC560F"/>
    <w:rsid w:val="00FD0816"/>
    <w:rsid w:val="00FD0988"/>
    <w:rsid w:val="00FD3F41"/>
    <w:rsid w:val="00FE04B4"/>
    <w:rsid w:val="00FE0FB2"/>
    <w:rsid w:val="00FE1FF7"/>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873DB"/>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 w:type="paragraph" w:styleId="Beschriftung">
    <w:name w:val="caption"/>
    <w:basedOn w:val="Standard"/>
    <w:next w:val="Standard"/>
    <w:uiPriority w:val="35"/>
    <w:unhideWhenUsed/>
    <w:qFormat/>
    <w:rsid w:val="005056AF"/>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5D2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hyperlink" Target="https://chemix.org" TargetMode="Externa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hyperlink" Target="https://creativecommons.org/licenses/by/4.0/legalcode.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www.mbzi.de/sites/teilchensimulator.php" TargetMode="External"/><Relationship Id="rId40" Type="http://schemas.openxmlformats.org/officeDocument/2006/relationships/hyperlink" Target="https://creativecommons.org/licenses/by/4.0/legalcode.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qb.hu-berlin.de/bistaDemoTaskTeilchenmodell"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commons.wikimedia.org/wiki/File:LNG_Bayelsa_(33219159726).jpg"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07/relationships/hdphoto" Target="media/hdphoto1.wdp"/><Relationship Id="rId38" Type="http://schemas.openxmlformats.org/officeDocument/2006/relationships/hyperlink" Target="https://chemix.org" TargetMode="External"/><Relationship Id="rId20" Type="http://schemas.openxmlformats.org/officeDocument/2006/relationships/image" Target="media/image7.png"/><Relationship Id="rId41" Type="http://schemas.openxmlformats.org/officeDocument/2006/relationships/hyperlink" Target="https://creativecommons.org/licenses/by/4.0/legalcode.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B082-C9C7-49CC-BA20-D2ABCD60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41</Words>
  <Characters>1664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Semiha Yilmaz</cp:lastModifiedBy>
  <cp:revision>115</cp:revision>
  <cp:lastPrinted>2024-10-21T13:42:00Z</cp:lastPrinted>
  <dcterms:created xsi:type="dcterms:W3CDTF">2024-08-14T09:31:00Z</dcterms:created>
  <dcterms:modified xsi:type="dcterms:W3CDTF">2024-10-21T13:42:00Z</dcterms:modified>
</cp:coreProperties>
</file>